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57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3E66C" w14:textId="77777777" w:rsidR="00856361" w:rsidRDefault="00856361">
          <w:pPr>
            <w:pStyle w:val="TM1"/>
            <w:tabs>
              <w:tab w:val="right" w:leader="dot" w:pos="9062"/>
            </w:tabs>
          </w:pPr>
        </w:p>
        <w:p w14:paraId="44591A83" w14:textId="1485E521" w:rsidR="00856361" w:rsidRDefault="00615F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189B8BC9">
            <w:instrText xml:space="preserve"> TOC \o "1-3" \h \z \u </w:instrText>
          </w:r>
          <w:r>
            <w:fldChar w:fldCharType="separate"/>
          </w:r>
          <w:hyperlink w:anchor="_Toc131153742" w:history="1">
            <w:r w:rsidR="00856361" w:rsidRPr="005F7729">
              <w:rPr>
                <w:rStyle w:val="Lienhypertexte"/>
                <w:noProof/>
              </w:rPr>
              <w:t>1. Analyse d’un DUMP mémoire</w:t>
            </w:r>
            <w:r w:rsidR="00856361">
              <w:rPr>
                <w:noProof/>
                <w:webHidden/>
              </w:rPr>
              <w:tab/>
            </w:r>
            <w:r w:rsidR="00856361">
              <w:rPr>
                <w:noProof/>
                <w:webHidden/>
              </w:rPr>
              <w:fldChar w:fldCharType="begin"/>
            </w:r>
            <w:r w:rsidR="00856361">
              <w:rPr>
                <w:noProof/>
                <w:webHidden/>
              </w:rPr>
              <w:instrText xml:space="preserve"> PAGEREF _Toc131153742 \h </w:instrText>
            </w:r>
            <w:r w:rsidR="00856361">
              <w:rPr>
                <w:noProof/>
                <w:webHidden/>
              </w:rPr>
            </w:r>
            <w:r w:rsidR="00856361">
              <w:rPr>
                <w:noProof/>
                <w:webHidden/>
              </w:rPr>
              <w:fldChar w:fldCharType="separate"/>
            </w:r>
            <w:r w:rsidR="001C5BF1">
              <w:rPr>
                <w:noProof/>
                <w:webHidden/>
              </w:rPr>
              <w:t>1</w:t>
            </w:r>
            <w:r w:rsidR="00856361">
              <w:rPr>
                <w:noProof/>
                <w:webHidden/>
              </w:rPr>
              <w:fldChar w:fldCharType="end"/>
            </w:r>
          </w:hyperlink>
        </w:p>
        <w:p w14:paraId="295AF945" w14:textId="10FF230F" w:rsidR="00856361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153743" w:history="1">
            <w:r w:rsidR="00856361" w:rsidRPr="005F7729">
              <w:rPr>
                <w:rStyle w:val="Lienhypertexte"/>
                <w:noProof/>
              </w:rPr>
              <w:t>2. Résumé de l’attaque</w:t>
            </w:r>
            <w:r w:rsidR="00856361">
              <w:rPr>
                <w:noProof/>
                <w:webHidden/>
              </w:rPr>
              <w:tab/>
            </w:r>
            <w:r w:rsidR="00856361">
              <w:rPr>
                <w:noProof/>
                <w:webHidden/>
              </w:rPr>
              <w:fldChar w:fldCharType="begin"/>
            </w:r>
            <w:r w:rsidR="00856361">
              <w:rPr>
                <w:noProof/>
                <w:webHidden/>
              </w:rPr>
              <w:instrText xml:space="preserve"> PAGEREF _Toc131153743 \h </w:instrText>
            </w:r>
            <w:r w:rsidR="00856361">
              <w:rPr>
                <w:noProof/>
                <w:webHidden/>
              </w:rPr>
            </w:r>
            <w:r w:rsidR="00856361">
              <w:rPr>
                <w:noProof/>
                <w:webHidden/>
              </w:rPr>
              <w:fldChar w:fldCharType="separate"/>
            </w:r>
            <w:r w:rsidR="001C5BF1">
              <w:rPr>
                <w:noProof/>
                <w:webHidden/>
              </w:rPr>
              <w:t>7</w:t>
            </w:r>
            <w:r w:rsidR="00856361">
              <w:rPr>
                <w:noProof/>
                <w:webHidden/>
              </w:rPr>
              <w:fldChar w:fldCharType="end"/>
            </w:r>
          </w:hyperlink>
        </w:p>
        <w:p w14:paraId="53BE297C" w14:textId="597140BF" w:rsidR="636A2A05" w:rsidRPr="001B4A27" w:rsidRDefault="00615F8B" w:rsidP="636A2A05">
          <w:r>
            <w:rPr>
              <w:b/>
              <w:bCs/>
            </w:rPr>
            <w:fldChar w:fldCharType="end"/>
          </w:r>
        </w:p>
      </w:sdtContent>
    </w:sdt>
    <w:p w14:paraId="2D6CE076" w14:textId="46B3F26D" w:rsidR="00615F8B" w:rsidRDefault="00615F8B" w:rsidP="00615F8B">
      <w:pPr>
        <w:pStyle w:val="Titre1"/>
      </w:pPr>
      <w:bookmarkStart w:id="0" w:name="_Toc131153742"/>
      <w:r>
        <w:t xml:space="preserve">1. </w:t>
      </w:r>
      <w:r w:rsidR="00A74B16">
        <w:t>Analyse d’un DUMP mémoire</w:t>
      </w:r>
      <w:bookmarkEnd w:id="0"/>
    </w:p>
    <w:p w14:paraId="35F14C14" w14:textId="77777777" w:rsidR="00117938" w:rsidRDefault="00117938" w:rsidP="0027451C"/>
    <w:p w14:paraId="357F2588" w14:textId="707D6C34" w:rsidR="00A74B16" w:rsidRDefault="00A74B16" w:rsidP="00CA2D40">
      <w:pPr>
        <w:jc w:val="left"/>
      </w:pPr>
      <w:r>
        <w:t>Pour analyser un DUMP de mémoire il est important de savoir quel outil utiliser.</w:t>
      </w:r>
    </w:p>
    <w:p w14:paraId="5671E0E4" w14:textId="69CD6843" w:rsidR="00A74B16" w:rsidRDefault="00A74B16" w:rsidP="00CA2D40">
      <w:pPr>
        <w:jc w:val="left"/>
      </w:pPr>
      <w:r>
        <w:t xml:space="preserve">Ici nous utiliserons </w:t>
      </w:r>
      <w:proofErr w:type="spellStart"/>
      <w:r w:rsidRPr="004112CE">
        <w:rPr>
          <w:b/>
          <w:bCs/>
        </w:rPr>
        <w:t>volatility</w:t>
      </w:r>
      <w:proofErr w:type="spellEnd"/>
    </w:p>
    <w:p w14:paraId="7A94841F" w14:textId="47E0CDFD" w:rsidR="00AB2D71" w:rsidRPr="00A74B16" w:rsidRDefault="00A74B16" w:rsidP="00CA2D40">
      <w:pPr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 xml:space="preserve">/ ! \ Attention : </w:t>
      </w:r>
      <w:r w:rsidRPr="00A74B16">
        <w:rPr>
          <w:b/>
          <w:bCs/>
          <w:color w:val="FF0000"/>
        </w:rPr>
        <w:t xml:space="preserve">Avant d’utiliser </w:t>
      </w:r>
      <w:proofErr w:type="spellStart"/>
      <w:r w:rsidRPr="00A74B16">
        <w:rPr>
          <w:b/>
          <w:bCs/>
          <w:color w:val="FF0000"/>
        </w:rPr>
        <w:t>volatility</w:t>
      </w:r>
      <w:proofErr w:type="spellEnd"/>
      <w:r w:rsidRPr="00A74B16">
        <w:rPr>
          <w:b/>
          <w:bCs/>
          <w:color w:val="FF0000"/>
        </w:rPr>
        <w:t xml:space="preserve"> il est important de savoir sur quel type de mémoire on va travailler</w:t>
      </w:r>
    </w:p>
    <w:p w14:paraId="31E95FB6" w14:textId="3C682D08" w:rsidR="00A74B16" w:rsidRDefault="00A74B16" w:rsidP="00CA2D40">
      <w:pPr>
        <w:jc w:val="left"/>
        <w:rPr>
          <w:b/>
          <w:bCs/>
          <w:color w:val="FF0000"/>
        </w:rPr>
      </w:pPr>
      <w:r w:rsidRPr="00A74B16">
        <w:rPr>
          <w:b/>
          <w:bCs/>
          <w:color w:val="FF0000"/>
        </w:rPr>
        <w:t>En fonction de l’OS le mémoire diffère (Windows, Linux, Mac, Android…)</w:t>
      </w:r>
    </w:p>
    <w:p w14:paraId="5DA5F798" w14:textId="5B0ADC0E" w:rsidR="00A74B16" w:rsidRDefault="00A74B16" w:rsidP="00A74B16"/>
    <w:p w14:paraId="5E994E2D" w14:textId="71009C8F" w:rsidR="00CC23A0" w:rsidRDefault="00CC23A0" w:rsidP="00A74B16">
      <w:r>
        <w:t xml:space="preserve">La liste des images et des plugins possibles de passer en commande sont listés sur le GitHub de </w:t>
      </w:r>
      <w:proofErr w:type="spellStart"/>
      <w:r>
        <w:t>Volatility</w:t>
      </w:r>
      <w:proofErr w:type="spellEnd"/>
      <w:r>
        <w:t> :</w:t>
      </w:r>
    </w:p>
    <w:p w14:paraId="2FB36A37" w14:textId="06FB7839" w:rsidR="00CC23A0" w:rsidRDefault="00000000" w:rsidP="00A74B16">
      <w:hyperlink r:id="rId11" w:history="1">
        <w:r w:rsidR="00CC23A0" w:rsidRPr="00A06D88">
          <w:rPr>
            <w:rStyle w:val="Lienhypertexte"/>
          </w:rPr>
          <w:t>https://github.com/volatilityfoundation/volatility</w:t>
        </w:r>
      </w:hyperlink>
      <w:r w:rsidR="00CC23A0">
        <w:t xml:space="preserve"> </w:t>
      </w:r>
    </w:p>
    <w:p w14:paraId="4DB90208" w14:textId="4E6D6DB7" w:rsidR="00453970" w:rsidRDefault="00453970" w:rsidP="00A74B16">
      <w:r>
        <w:t xml:space="preserve">Nous pouvons maintenant lancer </w:t>
      </w:r>
      <w:proofErr w:type="spellStart"/>
      <w:r>
        <w:t>volatility</w:t>
      </w:r>
      <w:proofErr w:type="spellEnd"/>
      <w:r>
        <w:t xml:space="preserve"> avec la commande suivante :</w:t>
      </w:r>
    </w:p>
    <w:p w14:paraId="4D914C78" w14:textId="5F827AF8" w:rsidR="00D567A4" w:rsidRPr="00D567A4" w:rsidRDefault="00D567A4" w:rsidP="00D567A4">
      <w:pPr>
        <w:pStyle w:val="Config"/>
      </w:pPr>
      <w:r w:rsidRPr="00D567A4">
        <w:t xml:space="preserve">PS D:\tmp\vm\volatility_2.6_win64_standalone&gt; .\volatility_2.6_win64_standalone.exe -f "D:\tmp\vm\cridex.vmem" --profile=WinXPSP2x86 </w:t>
      </w:r>
      <w:proofErr w:type="spellStart"/>
      <w:r w:rsidRPr="00D567A4">
        <w:rPr>
          <w:highlight w:val="green"/>
        </w:rPr>
        <w:t>imageinfo</w:t>
      </w:r>
      <w:proofErr w:type="spellEnd"/>
    </w:p>
    <w:p w14:paraId="0EC3BA5E" w14:textId="0AA81A70" w:rsidR="00453970" w:rsidRPr="004112CE" w:rsidRDefault="00453970" w:rsidP="00453970">
      <w:pPr>
        <w:rPr>
          <w:b/>
          <w:bCs/>
        </w:rPr>
      </w:pPr>
      <w:r w:rsidRPr="004112CE">
        <w:rPr>
          <w:b/>
          <w:bCs/>
        </w:rPr>
        <w:t>Syntaxe :</w:t>
      </w:r>
    </w:p>
    <w:p w14:paraId="3487D11F" w14:textId="374463B2" w:rsidR="00453970" w:rsidRDefault="00453970" w:rsidP="00453970">
      <w:r>
        <w:t>-f : Permet de spécifier le fichier sur lequel on va travailler</w:t>
      </w:r>
      <w:r w:rsidR="00D567A4">
        <w:t xml:space="preserve"> (ici </w:t>
      </w:r>
      <w:proofErr w:type="spellStart"/>
      <w:proofErr w:type="gramStart"/>
      <w:r w:rsidR="00D567A4">
        <w:t>cridex.vmem</w:t>
      </w:r>
      <w:proofErr w:type="spellEnd"/>
      <w:proofErr w:type="gramEnd"/>
      <w:r w:rsidR="00D567A4">
        <w:t>)</w:t>
      </w:r>
    </w:p>
    <w:p w14:paraId="1F1E3FA2" w14:textId="1C6140DA" w:rsidR="00453970" w:rsidRDefault="00453970" w:rsidP="00453970">
      <w:r>
        <w:t xml:space="preserve">--profile : Permet de spécifier sur </w:t>
      </w:r>
      <w:r w:rsidR="006C6FF6">
        <w:t>quel type</w:t>
      </w:r>
      <w:r>
        <w:t xml:space="preserve"> de mémoire on va travailler</w:t>
      </w:r>
      <w:r w:rsidR="00D567A4">
        <w:t xml:space="preserve"> (ici </w:t>
      </w:r>
      <w:r w:rsidR="00D567A4" w:rsidRPr="00D567A4">
        <w:t>WinXPSP2x86</w:t>
      </w:r>
      <w:r w:rsidR="00D567A4">
        <w:t>)</w:t>
      </w:r>
    </w:p>
    <w:p w14:paraId="715CC10A" w14:textId="1F8833A3" w:rsidR="004112CE" w:rsidRDefault="006C6FF6" w:rsidP="00D3037A">
      <w:proofErr w:type="spellStart"/>
      <w:r>
        <w:t>Imageinfo</w:t>
      </w:r>
      <w:proofErr w:type="spellEnd"/>
      <w:r>
        <w:t> : Permet de définir les informations que l’on souhaite retrouver dans la mémoire</w:t>
      </w:r>
    </w:p>
    <w:p w14:paraId="25EE2C85" w14:textId="77777777" w:rsidR="00A033F6" w:rsidRDefault="00A033F6" w:rsidP="00D3037A"/>
    <w:p w14:paraId="184CDA6B" w14:textId="77777777" w:rsidR="004112CE" w:rsidRPr="00856361" w:rsidRDefault="002B73D7" w:rsidP="004112CE">
      <w:pPr>
        <w:rPr>
          <w:b/>
          <w:bCs/>
          <w:lang w:val="en-US"/>
        </w:rPr>
      </w:pPr>
      <w:r w:rsidRPr="00856361">
        <w:rPr>
          <w:b/>
          <w:bCs/>
          <w:lang w:val="en-US"/>
        </w:rPr>
        <w:t xml:space="preserve">Retour de </w:t>
      </w:r>
      <w:proofErr w:type="spellStart"/>
      <w:proofErr w:type="gramStart"/>
      <w:r w:rsidRPr="00856361">
        <w:rPr>
          <w:b/>
          <w:bCs/>
          <w:lang w:val="en-US"/>
        </w:rPr>
        <w:t>commande</w:t>
      </w:r>
      <w:proofErr w:type="spellEnd"/>
      <w:r w:rsidRPr="00856361">
        <w:rPr>
          <w:b/>
          <w:bCs/>
          <w:lang w:val="en-US"/>
        </w:rPr>
        <w:t> :</w:t>
      </w:r>
      <w:proofErr w:type="gramEnd"/>
    </w:p>
    <w:p w14:paraId="3C37C4F5" w14:textId="37C4E9DF" w:rsidR="00EC5D80" w:rsidRPr="00EC5D80" w:rsidRDefault="00EC5D80" w:rsidP="00EC5D80">
      <w:pPr>
        <w:pStyle w:val="Config"/>
      </w:pPr>
      <w:r w:rsidRPr="00EC5D80">
        <w:t xml:space="preserve">INFO  </w:t>
      </w:r>
      <w:proofErr w:type="gramStart"/>
      <w:r w:rsidRPr="00EC5D80">
        <w:t xml:space="preserve">  :</w:t>
      </w:r>
      <w:proofErr w:type="gramEnd"/>
      <w:r w:rsidRPr="00EC5D80">
        <w:t xml:space="preserve"> </w:t>
      </w:r>
      <w:proofErr w:type="spellStart"/>
      <w:r w:rsidRPr="00EC5D80">
        <w:t>volatility.debug</w:t>
      </w:r>
      <w:proofErr w:type="spellEnd"/>
      <w:r w:rsidRPr="00EC5D80">
        <w:t xml:space="preserve">    : Determining profile based on KDBG search...</w:t>
      </w:r>
    </w:p>
    <w:p w14:paraId="428BCAEA" w14:textId="77777777" w:rsidR="00EC5D80" w:rsidRPr="00EC5D80" w:rsidRDefault="00EC5D80" w:rsidP="00EC5D80">
      <w:pPr>
        <w:pStyle w:val="Config"/>
      </w:pPr>
      <w:r w:rsidRPr="00EC5D80">
        <w:t xml:space="preserve">          Suggested Profile(s</w:t>
      </w:r>
      <w:proofErr w:type="gramStart"/>
      <w:r w:rsidRPr="00EC5D80">
        <w:t>) :</w:t>
      </w:r>
      <w:proofErr w:type="gramEnd"/>
      <w:r w:rsidRPr="00EC5D80">
        <w:t xml:space="preserve"> WinXPSP2x86, WinXPSP3x86 (Instantiated with WinXPSP2x86)</w:t>
      </w:r>
    </w:p>
    <w:p w14:paraId="07F439AB" w14:textId="77777777" w:rsidR="00EC5D80" w:rsidRPr="00EC5D80" w:rsidRDefault="00EC5D80" w:rsidP="00EC5D80">
      <w:pPr>
        <w:pStyle w:val="Config"/>
      </w:pPr>
      <w:r w:rsidRPr="00EC5D80">
        <w:t xml:space="preserve">                     AS Layer</w:t>
      </w:r>
      <w:proofErr w:type="gramStart"/>
      <w:r w:rsidRPr="00EC5D80">
        <w:t>1 :</w:t>
      </w:r>
      <w:proofErr w:type="gramEnd"/>
      <w:r w:rsidRPr="00EC5D80">
        <w:t xml:space="preserve"> IA32PagedMemoryPae (Kernel AS)</w:t>
      </w:r>
    </w:p>
    <w:p w14:paraId="3F55139D" w14:textId="77777777" w:rsidR="00EC5D80" w:rsidRPr="00EC5D80" w:rsidRDefault="00EC5D80" w:rsidP="00EC5D80">
      <w:pPr>
        <w:pStyle w:val="Config"/>
      </w:pPr>
      <w:r w:rsidRPr="00EC5D80">
        <w:t xml:space="preserve">                     AS Layer</w:t>
      </w:r>
      <w:proofErr w:type="gramStart"/>
      <w:r w:rsidRPr="00EC5D80">
        <w:t>2 :</w:t>
      </w:r>
      <w:proofErr w:type="gramEnd"/>
      <w:r w:rsidRPr="00EC5D80">
        <w:t xml:space="preserve"> </w:t>
      </w:r>
      <w:proofErr w:type="spellStart"/>
      <w:r w:rsidRPr="00EC5D80">
        <w:t>FileAddressSpace</w:t>
      </w:r>
      <w:proofErr w:type="spellEnd"/>
      <w:r w:rsidRPr="00EC5D80">
        <w:t xml:space="preserve"> (D:\</w:t>
      </w:r>
      <w:proofErr w:type="spellStart"/>
      <w:r w:rsidRPr="00EC5D80">
        <w:t>tmp</w:t>
      </w:r>
      <w:proofErr w:type="spellEnd"/>
      <w:r w:rsidRPr="00EC5D80">
        <w:t>\</w:t>
      </w:r>
      <w:proofErr w:type="spellStart"/>
      <w:r w:rsidRPr="00EC5D80">
        <w:t>vm</w:t>
      </w:r>
      <w:proofErr w:type="spellEnd"/>
      <w:r w:rsidRPr="00EC5D80">
        <w:t>\</w:t>
      </w:r>
      <w:proofErr w:type="spellStart"/>
      <w:r w:rsidRPr="00EC5D80">
        <w:t>cridex.vmem</w:t>
      </w:r>
      <w:proofErr w:type="spellEnd"/>
      <w:r w:rsidRPr="00EC5D80">
        <w:t>)</w:t>
      </w:r>
    </w:p>
    <w:p w14:paraId="3DDE343E" w14:textId="77777777" w:rsidR="00EC5D80" w:rsidRPr="00EC5D80" w:rsidRDefault="00EC5D80" w:rsidP="00EC5D80">
      <w:pPr>
        <w:pStyle w:val="Config"/>
      </w:pPr>
      <w:r w:rsidRPr="00EC5D80">
        <w:t xml:space="preserve">                      PAE </w:t>
      </w:r>
      <w:proofErr w:type="gramStart"/>
      <w:r w:rsidRPr="00EC5D80">
        <w:t>type :</w:t>
      </w:r>
      <w:proofErr w:type="gramEnd"/>
      <w:r w:rsidRPr="00EC5D80">
        <w:t xml:space="preserve"> PAE</w:t>
      </w:r>
    </w:p>
    <w:p w14:paraId="10870FEF" w14:textId="77777777" w:rsidR="00EC5D80" w:rsidRPr="00EC5D80" w:rsidRDefault="00EC5D80" w:rsidP="00EC5D80">
      <w:pPr>
        <w:pStyle w:val="Config"/>
      </w:pPr>
      <w:r w:rsidRPr="00EC5D80">
        <w:t xml:space="preserve">                           </w:t>
      </w:r>
      <w:proofErr w:type="gramStart"/>
      <w:r w:rsidRPr="00EC5D80">
        <w:t>DTB :</w:t>
      </w:r>
      <w:proofErr w:type="gramEnd"/>
      <w:r w:rsidRPr="00EC5D80">
        <w:t xml:space="preserve"> 0x2fe000L</w:t>
      </w:r>
    </w:p>
    <w:p w14:paraId="287AFC66" w14:textId="77777777" w:rsidR="00EC5D80" w:rsidRPr="00EC5D80" w:rsidRDefault="00EC5D80" w:rsidP="00EC5D80">
      <w:pPr>
        <w:pStyle w:val="Config"/>
      </w:pPr>
      <w:r w:rsidRPr="00EC5D80">
        <w:t xml:space="preserve">                          </w:t>
      </w:r>
      <w:proofErr w:type="gramStart"/>
      <w:r w:rsidRPr="00EC5D80">
        <w:t>KDBG :</w:t>
      </w:r>
      <w:proofErr w:type="gramEnd"/>
      <w:r w:rsidRPr="00EC5D80">
        <w:t xml:space="preserve"> 0x80545ae0L</w:t>
      </w:r>
    </w:p>
    <w:p w14:paraId="11318DDB" w14:textId="77777777" w:rsidR="00EC5D80" w:rsidRPr="00EC5D80" w:rsidRDefault="00EC5D80" w:rsidP="00EC5D80">
      <w:pPr>
        <w:pStyle w:val="Config"/>
      </w:pPr>
      <w:r w:rsidRPr="00EC5D80">
        <w:lastRenderedPageBreak/>
        <w:t xml:space="preserve">          </w:t>
      </w:r>
      <w:r w:rsidRPr="00EC5D80">
        <w:rPr>
          <w:highlight w:val="green"/>
        </w:rPr>
        <w:t xml:space="preserve">Number of </w:t>
      </w:r>
      <w:proofErr w:type="gramStart"/>
      <w:r w:rsidRPr="00EC5D80">
        <w:rPr>
          <w:highlight w:val="green"/>
        </w:rPr>
        <w:t>Processors :</w:t>
      </w:r>
      <w:proofErr w:type="gramEnd"/>
      <w:r w:rsidRPr="00EC5D80">
        <w:rPr>
          <w:highlight w:val="green"/>
        </w:rPr>
        <w:t xml:space="preserve"> 1</w:t>
      </w:r>
    </w:p>
    <w:p w14:paraId="351BB1E6" w14:textId="77777777" w:rsidR="00EC5D80" w:rsidRPr="00EC5D80" w:rsidRDefault="00EC5D80" w:rsidP="00EC5D80">
      <w:pPr>
        <w:pStyle w:val="Config"/>
      </w:pPr>
      <w:r w:rsidRPr="00EC5D80">
        <w:t xml:space="preserve">     Image Type (Service Pack</w:t>
      </w:r>
      <w:proofErr w:type="gramStart"/>
      <w:r w:rsidRPr="00EC5D80">
        <w:t>) :</w:t>
      </w:r>
      <w:proofErr w:type="gramEnd"/>
      <w:r w:rsidRPr="00EC5D80">
        <w:t xml:space="preserve"> 3</w:t>
      </w:r>
    </w:p>
    <w:p w14:paraId="028485E5" w14:textId="77777777" w:rsidR="00EC5D80" w:rsidRPr="00EC5D80" w:rsidRDefault="00EC5D80" w:rsidP="00EC5D80">
      <w:pPr>
        <w:pStyle w:val="Config"/>
      </w:pPr>
      <w:r w:rsidRPr="00EC5D80">
        <w:t xml:space="preserve">                KPCR for CPU </w:t>
      </w:r>
      <w:proofErr w:type="gramStart"/>
      <w:r w:rsidRPr="00EC5D80">
        <w:t>0 :</w:t>
      </w:r>
      <w:proofErr w:type="gramEnd"/>
      <w:r w:rsidRPr="00EC5D80">
        <w:t xml:space="preserve"> 0xffdff000L</w:t>
      </w:r>
    </w:p>
    <w:p w14:paraId="311164A7" w14:textId="77777777" w:rsidR="00EC5D80" w:rsidRPr="00EC5D80" w:rsidRDefault="00EC5D80" w:rsidP="00EC5D80">
      <w:pPr>
        <w:pStyle w:val="Config"/>
      </w:pPr>
      <w:r w:rsidRPr="00EC5D80">
        <w:t xml:space="preserve">             KUSER_SHARED_</w:t>
      </w:r>
      <w:proofErr w:type="gramStart"/>
      <w:r w:rsidRPr="00EC5D80">
        <w:t>DATA :</w:t>
      </w:r>
      <w:proofErr w:type="gramEnd"/>
      <w:r w:rsidRPr="00EC5D80">
        <w:t xml:space="preserve"> 0xffdf0000L</w:t>
      </w:r>
    </w:p>
    <w:p w14:paraId="034F38EF" w14:textId="77777777" w:rsidR="00EC5D80" w:rsidRPr="00EC5D80" w:rsidRDefault="00EC5D80" w:rsidP="00EC5D80">
      <w:pPr>
        <w:pStyle w:val="Config"/>
      </w:pPr>
      <w:r w:rsidRPr="00EC5D80">
        <w:t xml:space="preserve">           </w:t>
      </w:r>
      <w:r w:rsidRPr="00EC5D80">
        <w:rPr>
          <w:highlight w:val="green"/>
        </w:rPr>
        <w:t xml:space="preserve">Image date and </w:t>
      </w:r>
      <w:proofErr w:type="gramStart"/>
      <w:r w:rsidRPr="00EC5D80">
        <w:rPr>
          <w:highlight w:val="green"/>
        </w:rPr>
        <w:t>time :</w:t>
      </w:r>
      <w:proofErr w:type="gramEnd"/>
      <w:r w:rsidRPr="00EC5D80">
        <w:rPr>
          <w:highlight w:val="green"/>
        </w:rPr>
        <w:t xml:space="preserve"> 2012-07-22 02:45:08 UTC+0000</w:t>
      </w:r>
    </w:p>
    <w:p w14:paraId="3F962F86" w14:textId="77777777" w:rsidR="002B73D7" w:rsidRPr="00EC5D80" w:rsidRDefault="00EC5D80" w:rsidP="00EC5D80">
      <w:pPr>
        <w:pStyle w:val="Config"/>
      </w:pPr>
      <w:r w:rsidRPr="00EC5D80">
        <w:t xml:space="preserve">     </w:t>
      </w:r>
      <w:r w:rsidRPr="00EC5D80">
        <w:rPr>
          <w:highlight w:val="green"/>
        </w:rPr>
        <w:t xml:space="preserve">Image local date and </w:t>
      </w:r>
      <w:proofErr w:type="gramStart"/>
      <w:r w:rsidRPr="00EC5D80">
        <w:rPr>
          <w:highlight w:val="green"/>
        </w:rPr>
        <w:t>time :</w:t>
      </w:r>
      <w:proofErr w:type="gramEnd"/>
      <w:r w:rsidRPr="00EC5D80">
        <w:rPr>
          <w:highlight w:val="green"/>
        </w:rPr>
        <w:t xml:space="preserve"> 2012-07-21 22:45:08 -0400</w:t>
      </w:r>
    </w:p>
    <w:p w14:paraId="7A4783FB" w14:textId="77777777" w:rsidR="004112CE" w:rsidRDefault="004112CE" w:rsidP="00A033F6">
      <w:pPr>
        <w:jc w:val="center"/>
        <w:rPr>
          <w:lang w:val="en-US"/>
        </w:rPr>
      </w:pPr>
    </w:p>
    <w:p w14:paraId="26D93A65" w14:textId="1B05A123" w:rsidR="2D93B34E" w:rsidRPr="00856361" w:rsidRDefault="595F9ADE" w:rsidP="2D93B34E">
      <w:r w:rsidRPr="00856361">
        <w:t>//////////////////////////////////////////////////////////////////////////////////////////</w:t>
      </w:r>
      <w:r w:rsidR="004D38F5" w:rsidRPr="00856361">
        <w:t>////////////////</w:t>
      </w:r>
    </w:p>
    <w:p w14:paraId="56B0EAD5" w14:textId="4BF5176C" w:rsidR="71042AF9" w:rsidRPr="00856361" w:rsidRDefault="71042AF9" w:rsidP="71042AF9"/>
    <w:p w14:paraId="3EF21C4D" w14:textId="6DA30466" w:rsidR="009E0FA1" w:rsidRPr="00C046FB" w:rsidRDefault="009E0FA1" w:rsidP="71042AF9">
      <w:pPr>
        <w:rPr>
          <w:b/>
          <w:bCs/>
        </w:rPr>
      </w:pPr>
      <w:r w:rsidRPr="00C046FB">
        <w:rPr>
          <w:b/>
          <w:bCs/>
        </w:rPr>
        <w:t xml:space="preserve">Commande pour </w:t>
      </w:r>
      <w:r w:rsidR="00547D89" w:rsidRPr="00C046FB">
        <w:rPr>
          <w:b/>
          <w:bCs/>
        </w:rPr>
        <w:t>v</w:t>
      </w:r>
      <w:r w:rsidR="007E311E">
        <w:rPr>
          <w:b/>
          <w:bCs/>
        </w:rPr>
        <w:t>é</w:t>
      </w:r>
      <w:r w:rsidR="00547D89" w:rsidRPr="00C046FB">
        <w:rPr>
          <w:b/>
          <w:bCs/>
        </w:rPr>
        <w:t xml:space="preserve">rifier </w:t>
      </w:r>
      <w:r w:rsidR="00C046FB" w:rsidRPr="00C046FB">
        <w:rPr>
          <w:b/>
          <w:bCs/>
        </w:rPr>
        <w:t>la liste d</w:t>
      </w:r>
      <w:r w:rsidR="00C046FB">
        <w:rPr>
          <w:b/>
          <w:bCs/>
        </w:rPr>
        <w:t>es commandes qui</w:t>
      </w:r>
      <w:r w:rsidR="007E311E">
        <w:rPr>
          <w:b/>
          <w:bCs/>
        </w:rPr>
        <w:t xml:space="preserve"> ont été exécutées :</w:t>
      </w:r>
    </w:p>
    <w:p w14:paraId="30758766" w14:textId="1E3DE0C8" w:rsidR="00D3037A" w:rsidRDefault="009127B1" w:rsidP="009127B1">
      <w:pPr>
        <w:pStyle w:val="Config"/>
      </w:pPr>
      <w:r w:rsidRPr="009127B1">
        <w:t xml:space="preserve">PS D:\tmp\vm\volatility_2.6_win64_standalone&gt; .\volatility_2.6_win64_standalone.exe -f "D:\tmp\vm\cridex.vmem" --profile=WinXPSP2x86 </w:t>
      </w:r>
      <w:proofErr w:type="spellStart"/>
      <w:r w:rsidRPr="009127B1">
        <w:rPr>
          <w:highlight w:val="green"/>
        </w:rPr>
        <w:t>cmdline</w:t>
      </w:r>
      <w:proofErr w:type="spellEnd"/>
    </w:p>
    <w:p w14:paraId="0C2D9A55" w14:textId="765DA910" w:rsidR="004112CE" w:rsidRPr="0075778F" w:rsidRDefault="0056175A" w:rsidP="00565713">
      <w:pPr>
        <w:rPr>
          <w:b/>
          <w:bCs/>
        </w:rPr>
      </w:pPr>
      <w:r w:rsidRPr="0075778F">
        <w:rPr>
          <w:b/>
          <w:bCs/>
        </w:rPr>
        <w:t>Retour de la commande :</w:t>
      </w:r>
    </w:p>
    <w:p w14:paraId="31BCE633" w14:textId="77777777" w:rsidR="00565713" w:rsidRPr="00554246" w:rsidRDefault="00565713" w:rsidP="00565713">
      <w:pPr>
        <w:pStyle w:val="Config"/>
      </w:pPr>
      <w:r w:rsidRPr="00554246">
        <w:t xml:space="preserve">spoolsv.exe </w:t>
      </w:r>
      <w:proofErr w:type="spellStart"/>
      <w:r w:rsidRPr="00554246">
        <w:t>pid</w:t>
      </w:r>
      <w:proofErr w:type="spellEnd"/>
      <w:r w:rsidRPr="00554246">
        <w:t>:   1512</w:t>
      </w:r>
    </w:p>
    <w:p w14:paraId="36D7F2AB" w14:textId="77777777" w:rsidR="00565713" w:rsidRPr="00565713" w:rsidRDefault="00565713" w:rsidP="00565713">
      <w:pPr>
        <w:pStyle w:val="Config"/>
      </w:pPr>
      <w:r w:rsidRPr="00565713">
        <w:t xml:space="preserve">Command </w:t>
      </w:r>
      <w:proofErr w:type="gramStart"/>
      <w:r w:rsidRPr="00565713">
        <w:t>line :</w:t>
      </w:r>
      <w:proofErr w:type="gramEnd"/>
      <w:r w:rsidRPr="00565713">
        <w:t xml:space="preserve"> C:\WINDOWS\system32\spoolsv.exe</w:t>
      </w:r>
    </w:p>
    <w:p w14:paraId="1585502F" w14:textId="77777777" w:rsidR="00565713" w:rsidRPr="00565713" w:rsidRDefault="00565713" w:rsidP="00565713">
      <w:pPr>
        <w:pStyle w:val="Config"/>
      </w:pPr>
      <w:r w:rsidRPr="00565713">
        <w:t>************************************************************************</w:t>
      </w:r>
    </w:p>
    <w:p w14:paraId="3661C82F" w14:textId="77777777" w:rsidR="00565713" w:rsidRPr="00565713" w:rsidRDefault="00565713" w:rsidP="00565713">
      <w:pPr>
        <w:pStyle w:val="Config"/>
      </w:pPr>
      <w:r w:rsidRPr="00565713">
        <w:t xml:space="preserve">reader_sl.exe </w:t>
      </w:r>
      <w:proofErr w:type="spellStart"/>
      <w:r w:rsidRPr="00565713">
        <w:t>pid</w:t>
      </w:r>
      <w:proofErr w:type="spellEnd"/>
      <w:r w:rsidRPr="00565713">
        <w:t>:   1640</w:t>
      </w:r>
    </w:p>
    <w:p w14:paraId="604973E3" w14:textId="77777777" w:rsidR="00565713" w:rsidRPr="00565713" w:rsidRDefault="00565713" w:rsidP="00565713">
      <w:pPr>
        <w:pStyle w:val="Config"/>
      </w:pPr>
      <w:r w:rsidRPr="00565713">
        <w:rPr>
          <w:highlight w:val="green"/>
        </w:rPr>
        <w:t xml:space="preserve">Command </w:t>
      </w:r>
      <w:proofErr w:type="gramStart"/>
      <w:r w:rsidRPr="00565713">
        <w:rPr>
          <w:highlight w:val="green"/>
        </w:rPr>
        <w:t>line :</w:t>
      </w:r>
      <w:proofErr w:type="gramEnd"/>
      <w:r w:rsidRPr="00565713">
        <w:rPr>
          <w:highlight w:val="green"/>
        </w:rPr>
        <w:t xml:space="preserve"> "C:\Program Files\Adobe\Reader 9.0\Reader\Reader_sl.exe"</w:t>
      </w:r>
    </w:p>
    <w:p w14:paraId="7CEFA9DF" w14:textId="77777777" w:rsidR="00565713" w:rsidRPr="00565713" w:rsidRDefault="00565713" w:rsidP="00565713">
      <w:pPr>
        <w:pStyle w:val="Config"/>
      </w:pPr>
      <w:r w:rsidRPr="00565713">
        <w:t>************************************************************************</w:t>
      </w:r>
    </w:p>
    <w:p w14:paraId="1154CB1F" w14:textId="77777777" w:rsidR="00565713" w:rsidRPr="00565713" w:rsidRDefault="00565713" w:rsidP="00565713">
      <w:pPr>
        <w:pStyle w:val="Config"/>
      </w:pPr>
      <w:r w:rsidRPr="00565713">
        <w:t xml:space="preserve">alg.exe </w:t>
      </w:r>
      <w:proofErr w:type="spellStart"/>
      <w:r w:rsidRPr="00565713">
        <w:t>pid</w:t>
      </w:r>
      <w:proofErr w:type="spellEnd"/>
      <w:r w:rsidRPr="00565713">
        <w:t>:    788</w:t>
      </w:r>
    </w:p>
    <w:p w14:paraId="7D012885" w14:textId="77777777" w:rsidR="00565713" w:rsidRPr="00565713" w:rsidRDefault="00565713" w:rsidP="00565713">
      <w:pPr>
        <w:pStyle w:val="Config"/>
      </w:pPr>
      <w:r w:rsidRPr="00565713">
        <w:t xml:space="preserve">Command </w:t>
      </w:r>
      <w:proofErr w:type="gramStart"/>
      <w:r w:rsidRPr="00565713">
        <w:t>line :</w:t>
      </w:r>
      <w:proofErr w:type="gramEnd"/>
      <w:r w:rsidRPr="00565713">
        <w:t xml:space="preserve"> C:\WINDOWS\System32\</w:t>
      </w:r>
      <w:r w:rsidRPr="00565713">
        <w:rPr>
          <w:highlight w:val="green"/>
        </w:rPr>
        <w:t>alg.exe</w:t>
      </w:r>
    </w:p>
    <w:p w14:paraId="307C625D" w14:textId="77777777" w:rsidR="00565713" w:rsidRPr="00565713" w:rsidRDefault="00565713" w:rsidP="00565713">
      <w:pPr>
        <w:pStyle w:val="Config"/>
      </w:pPr>
      <w:r w:rsidRPr="00565713">
        <w:t>************************************************************************</w:t>
      </w:r>
    </w:p>
    <w:p w14:paraId="2ED660EE" w14:textId="77777777" w:rsidR="00565713" w:rsidRPr="00565713" w:rsidRDefault="00565713" w:rsidP="00565713">
      <w:pPr>
        <w:pStyle w:val="Config"/>
      </w:pPr>
      <w:r w:rsidRPr="00565713">
        <w:t xml:space="preserve">wuauclt.exe </w:t>
      </w:r>
      <w:proofErr w:type="spellStart"/>
      <w:r w:rsidRPr="00565713">
        <w:t>pid</w:t>
      </w:r>
      <w:proofErr w:type="spellEnd"/>
      <w:r w:rsidRPr="00565713">
        <w:t>:   1136</w:t>
      </w:r>
    </w:p>
    <w:p w14:paraId="33DD4067" w14:textId="77777777" w:rsidR="001B4A27" w:rsidRDefault="001B4A27" w:rsidP="00565713">
      <w:pPr>
        <w:pStyle w:val="Config"/>
      </w:pPr>
    </w:p>
    <w:p w14:paraId="78361122" w14:textId="77777777" w:rsidR="001B4A27" w:rsidRPr="00856361" w:rsidRDefault="001B4A27" w:rsidP="001B4A27">
      <w:pPr>
        <w:rPr>
          <w:lang w:val="en-US"/>
        </w:rPr>
      </w:pPr>
    </w:p>
    <w:p w14:paraId="71514773" w14:textId="77777777" w:rsidR="00565713" w:rsidRPr="00565713" w:rsidRDefault="00565713" w:rsidP="00565713">
      <w:pPr>
        <w:pStyle w:val="Config"/>
      </w:pPr>
      <w:r w:rsidRPr="00565713">
        <w:t xml:space="preserve">Command </w:t>
      </w:r>
      <w:proofErr w:type="gramStart"/>
      <w:r w:rsidRPr="00565713">
        <w:t>line :</w:t>
      </w:r>
      <w:proofErr w:type="gramEnd"/>
      <w:r w:rsidRPr="00565713">
        <w:t xml:space="preserve"> "C:\WINDOWS\system32\</w:t>
      </w:r>
      <w:r w:rsidRPr="00565713">
        <w:rPr>
          <w:highlight w:val="green"/>
        </w:rPr>
        <w:t>wuauclt.exe</w:t>
      </w:r>
      <w:r w:rsidRPr="00565713">
        <w:t>" /</w:t>
      </w:r>
      <w:proofErr w:type="spellStart"/>
      <w:r w:rsidRPr="00565713">
        <w:t>RunStoreAsComServer</w:t>
      </w:r>
      <w:proofErr w:type="spellEnd"/>
      <w:r w:rsidRPr="00565713">
        <w:t xml:space="preserve"> Local\[3ec]SUSDSb81eb56fa3105543beb3109274ef8ec1</w:t>
      </w:r>
    </w:p>
    <w:p w14:paraId="562F016F" w14:textId="77777777" w:rsidR="00565713" w:rsidRPr="00565713" w:rsidRDefault="00565713" w:rsidP="00565713">
      <w:pPr>
        <w:pStyle w:val="Config"/>
      </w:pPr>
      <w:r w:rsidRPr="00565713">
        <w:t>************************************************************************</w:t>
      </w:r>
    </w:p>
    <w:p w14:paraId="6456E680" w14:textId="77777777" w:rsidR="00565713" w:rsidRPr="00565713" w:rsidRDefault="00565713" w:rsidP="00565713">
      <w:pPr>
        <w:pStyle w:val="Config"/>
      </w:pPr>
      <w:r w:rsidRPr="00565713">
        <w:t xml:space="preserve">wuauclt.exe </w:t>
      </w:r>
      <w:proofErr w:type="spellStart"/>
      <w:r w:rsidRPr="00565713">
        <w:t>pid</w:t>
      </w:r>
      <w:proofErr w:type="spellEnd"/>
      <w:r w:rsidRPr="00565713">
        <w:t>:   1588</w:t>
      </w:r>
    </w:p>
    <w:p w14:paraId="6432348B" w14:textId="74D59AE8" w:rsidR="0056175A" w:rsidRDefault="00565713" w:rsidP="00565713">
      <w:pPr>
        <w:pStyle w:val="Config"/>
      </w:pPr>
      <w:r w:rsidRPr="00565713">
        <w:t xml:space="preserve">Command </w:t>
      </w:r>
      <w:proofErr w:type="gramStart"/>
      <w:r w:rsidRPr="00565713">
        <w:t>line :</w:t>
      </w:r>
      <w:proofErr w:type="gramEnd"/>
      <w:r w:rsidRPr="00565713">
        <w:t xml:space="preserve"> "C:\WINDOWS\system32\</w:t>
      </w:r>
      <w:r w:rsidRPr="00565713">
        <w:rPr>
          <w:highlight w:val="green"/>
        </w:rPr>
        <w:t>wuauclt.exe</w:t>
      </w:r>
      <w:r w:rsidRPr="00565713">
        <w:t>"</w:t>
      </w:r>
    </w:p>
    <w:p w14:paraId="12846A9C" w14:textId="3B812FCE" w:rsidR="00906654" w:rsidRDefault="00565713" w:rsidP="004112CE">
      <w:r w:rsidRPr="00AF5248">
        <w:t>Ici nous pouvons voir</w:t>
      </w:r>
      <w:r w:rsidR="00AF5248" w:rsidRPr="00AF5248">
        <w:t xml:space="preserve"> q</w:t>
      </w:r>
      <w:r w:rsidR="00AF5248">
        <w:t xml:space="preserve">u’un </w:t>
      </w:r>
      <w:r w:rsidR="00A97DAA">
        <w:t>fichier</w:t>
      </w:r>
      <w:r w:rsidR="00176CE3">
        <w:t xml:space="preserve"> a été ouvert</w:t>
      </w:r>
      <w:r w:rsidR="00A97DAA">
        <w:t xml:space="preserve"> avec Adobe Reader</w:t>
      </w:r>
    </w:p>
    <w:p w14:paraId="6B6F4EEF" w14:textId="795C4F16" w:rsidR="00565713" w:rsidRDefault="00FE1902" w:rsidP="004112CE">
      <w:r>
        <w:t>Par la suite nous pouvons voir</w:t>
      </w:r>
      <w:r w:rsidR="00067AF6">
        <w:t xml:space="preserve"> que le Pare-Feu</w:t>
      </w:r>
      <w:r w:rsidR="004E2422">
        <w:t xml:space="preserve"> s’est activé</w:t>
      </w:r>
      <w:r w:rsidR="005A5687">
        <w:t xml:space="preserve"> et a envoyé une notification</w:t>
      </w:r>
    </w:p>
    <w:p w14:paraId="02815426" w14:textId="77777777" w:rsidR="00A033F6" w:rsidRPr="00856361" w:rsidRDefault="00A033F6" w:rsidP="00A033F6"/>
    <w:p w14:paraId="561E6112" w14:textId="75320FB8" w:rsidR="72E41D68" w:rsidRPr="00856361" w:rsidRDefault="416BC583" w:rsidP="44238628">
      <w:r w:rsidRPr="00856361">
        <w:t xml:space="preserve">Avec cette commande </w:t>
      </w:r>
      <w:r w:rsidR="1D4BB946" w:rsidRPr="00856361">
        <w:t>:</w:t>
      </w:r>
    </w:p>
    <w:p w14:paraId="3C011669" w14:textId="2C5602D3" w:rsidR="702727EB" w:rsidRPr="00856361" w:rsidRDefault="1D4BB946" w:rsidP="00451496">
      <w:pPr>
        <w:pStyle w:val="Config"/>
      </w:pPr>
      <w:r w:rsidRPr="00856361">
        <w:t xml:space="preserve">volatility_2.6_win64_standalone.exe -f </w:t>
      </w:r>
      <w:proofErr w:type="spellStart"/>
      <w:proofErr w:type="gramStart"/>
      <w:r w:rsidRPr="00856361">
        <w:t>cridex.vmem</w:t>
      </w:r>
      <w:proofErr w:type="spellEnd"/>
      <w:proofErr w:type="gramEnd"/>
      <w:r w:rsidRPr="00856361">
        <w:t xml:space="preserve"> --profile=WinXPSP2x86 </w:t>
      </w:r>
      <w:proofErr w:type="spellStart"/>
      <w:r w:rsidRPr="00451496">
        <w:rPr>
          <w:highlight w:val="green"/>
        </w:rPr>
        <w:t>psxview</w:t>
      </w:r>
      <w:proofErr w:type="spellEnd"/>
      <w:r w:rsidR="0830A844" w:rsidRPr="00451496">
        <w:rPr>
          <w:highlight w:val="green"/>
        </w:rPr>
        <w:t xml:space="preserve"> –</w:t>
      </w:r>
      <w:r w:rsidR="50D36F0A" w:rsidRPr="00451496">
        <w:rPr>
          <w:highlight w:val="green"/>
        </w:rPr>
        <w:t>R</w:t>
      </w:r>
    </w:p>
    <w:p w14:paraId="5B71AF12" w14:textId="02A8631B" w:rsidR="1173006D" w:rsidRPr="00554246" w:rsidRDefault="1173006D" w:rsidP="4A8E5B85">
      <w:pPr>
        <w:rPr>
          <w:lang w:val="en-US"/>
        </w:rPr>
      </w:pPr>
    </w:p>
    <w:p w14:paraId="1B61E87C" w14:textId="0AEAA3B1" w:rsidR="2CFE9CE0" w:rsidRDefault="2CFE9CE0">
      <w:r>
        <w:t>On peut vérifier s'il</w:t>
      </w:r>
      <w:r w:rsidR="00451496">
        <w:t xml:space="preserve"> y</w:t>
      </w:r>
      <w:r>
        <w:t xml:space="preserve"> a des processus cachés</w:t>
      </w:r>
      <w:r w:rsidR="5F1F0087">
        <w:t xml:space="preserve"> s'il y a False.</w:t>
      </w:r>
    </w:p>
    <w:p w14:paraId="3CCE3AEB" w14:textId="682EF3BD" w:rsidR="702727EB" w:rsidRDefault="26C6AC09" w:rsidP="702727EB">
      <w:r>
        <w:t xml:space="preserve">Ici </w:t>
      </w:r>
      <w:r w:rsidR="00451496">
        <w:t>t</w:t>
      </w:r>
      <w:r w:rsidR="4A4AB856">
        <w:t>out</w:t>
      </w:r>
      <w:r>
        <w:t xml:space="preserve"> est</w:t>
      </w:r>
      <w:r w:rsidR="00451496">
        <w:t xml:space="preserve"> </w:t>
      </w:r>
      <w:proofErr w:type="spellStart"/>
      <w:r w:rsidR="00451496">
        <w:t>semble</w:t>
      </w:r>
      <w:proofErr w:type="spellEnd"/>
      <w:r w:rsidR="00451496">
        <w:t xml:space="preserve"> bon</w:t>
      </w:r>
    </w:p>
    <w:p w14:paraId="4430CF96" w14:textId="08D2C09B" w:rsidR="00451496" w:rsidRPr="00451496" w:rsidRDefault="00451496" w:rsidP="702727EB">
      <w:pPr>
        <w:rPr>
          <w:b/>
          <w:bCs/>
        </w:rPr>
      </w:pPr>
      <w:r>
        <w:rPr>
          <w:b/>
          <w:bCs/>
        </w:rPr>
        <w:t>Retour de la commande :</w:t>
      </w:r>
    </w:p>
    <w:p w14:paraId="3EF08A69" w14:textId="63D062AC" w:rsidR="702727EB" w:rsidRPr="00856361" w:rsidRDefault="39B0B46D" w:rsidP="00856361">
      <w:pPr>
        <w:pStyle w:val="Config"/>
      </w:pPr>
      <w:r w:rsidRPr="00856361">
        <w:t>Offset(</w:t>
      </w:r>
      <w:proofErr w:type="gramStart"/>
      <w:r w:rsidRPr="00856361">
        <w:t>P)  Name</w:t>
      </w:r>
      <w:proofErr w:type="gramEnd"/>
      <w:r w:rsidRPr="00856361">
        <w:t xml:space="preserve">                    PID </w:t>
      </w:r>
      <w:proofErr w:type="spellStart"/>
      <w:r w:rsidRPr="00856361">
        <w:t>pslist</w:t>
      </w:r>
      <w:proofErr w:type="spellEnd"/>
      <w:r w:rsidRPr="00856361">
        <w:t xml:space="preserve"> </w:t>
      </w:r>
      <w:proofErr w:type="spellStart"/>
      <w:r w:rsidRPr="00856361">
        <w:t>psscan</w:t>
      </w:r>
      <w:proofErr w:type="spellEnd"/>
      <w:r w:rsidRPr="00856361">
        <w:t xml:space="preserve"> </w:t>
      </w:r>
      <w:proofErr w:type="spellStart"/>
      <w:r w:rsidRPr="00856361">
        <w:t>thrdproc</w:t>
      </w:r>
      <w:proofErr w:type="spellEnd"/>
      <w:r w:rsidRPr="00856361">
        <w:t xml:space="preserve"> </w:t>
      </w:r>
      <w:proofErr w:type="spellStart"/>
      <w:r w:rsidRPr="00856361">
        <w:t>pspcid</w:t>
      </w:r>
      <w:proofErr w:type="spellEnd"/>
      <w:r w:rsidRPr="00856361">
        <w:t xml:space="preserve"> </w:t>
      </w:r>
      <w:proofErr w:type="spellStart"/>
      <w:r w:rsidRPr="00856361">
        <w:t>csrss</w:t>
      </w:r>
      <w:proofErr w:type="spellEnd"/>
      <w:r w:rsidRPr="00856361">
        <w:t xml:space="preserve"> session </w:t>
      </w:r>
      <w:proofErr w:type="spellStart"/>
      <w:r w:rsidRPr="00856361">
        <w:t>deskthrd</w:t>
      </w:r>
      <w:proofErr w:type="spellEnd"/>
      <w:r w:rsidRPr="00856361">
        <w:t xml:space="preserve"> </w:t>
      </w:r>
      <w:proofErr w:type="spellStart"/>
      <w:r w:rsidRPr="00856361">
        <w:t>ExitTime</w:t>
      </w:r>
      <w:proofErr w:type="spellEnd"/>
    </w:p>
    <w:p w14:paraId="677254F1" w14:textId="1EAA265C" w:rsidR="702727EB" w:rsidRPr="00856361" w:rsidRDefault="39B0B46D" w:rsidP="00856361">
      <w:pPr>
        <w:pStyle w:val="Config"/>
      </w:pPr>
      <w:r w:rsidRPr="61794B3B">
        <w:t>---------- -------------------- ------ ------ ------ -------- ------ ----- ------- -------- --------</w:t>
      </w:r>
    </w:p>
    <w:p w14:paraId="03111A0A" w14:textId="47E81E90" w:rsidR="17877E37" w:rsidRPr="00856361" w:rsidRDefault="25E811CB" w:rsidP="00856361">
      <w:pPr>
        <w:pStyle w:val="Config"/>
      </w:pPr>
      <w:r w:rsidRPr="28249A87">
        <w:t xml:space="preserve">0x02498700 winlogon.exe            608 True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r w:rsidRPr="28249A87">
        <w:t>True</w:t>
      </w:r>
      <w:proofErr w:type="spellEnd"/>
      <w:r w:rsidRPr="28249A87">
        <w:t xml:space="preserve">  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proofErr w:type="gramStart"/>
      <w:r w:rsidRPr="28249A87">
        <w:t>True</w:t>
      </w:r>
      <w:proofErr w:type="spellEnd"/>
      <w:r w:rsidRPr="28249A87">
        <w:t xml:space="preserve">  </w:t>
      </w:r>
      <w:proofErr w:type="spellStart"/>
      <w:r w:rsidRPr="28249A87">
        <w:t>True</w:t>
      </w:r>
      <w:proofErr w:type="spellEnd"/>
      <w:proofErr w:type="gramEnd"/>
      <w:r w:rsidRPr="28249A87">
        <w:t xml:space="preserve">    </w:t>
      </w:r>
      <w:proofErr w:type="spellStart"/>
      <w:r w:rsidRPr="28249A87">
        <w:t>True</w:t>
      </w:r>
      <w:proofErr w:type="spellEnd"/>
    </w:p>
    <w:p w14:paraId="791B4CE4" w14:textId="706D598C" w:rsidR="17877E37" w:rsidRPr="00856361" w:rsidRDefault="25E811CB" w:rsidP="00856361">
      <w:pPr>
        <w:pStyle w:val="Config"/>
      </w:pPr>
      <w:r w:rsidRPr="28249A87">
        <w:t xml:space="preserve">0x02511360 svchost.exe             824 True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r w:rsidRPr="28249A87">
        <w:t>True</w:t>
      </w:r>
      <w:proofErr w:type="spellEnd"/>
      <w:r w:rsidRPr="28249A87">
        <w:t xml:space="preserve">  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proofErr w:type="gramStart"/>
      <w:r w:rsidRPr="28249A87">
        <w:t>True</w:t>
      </w:r>
      <w:proofErr w:type="spellEnd"/>
      <w:r w:rsidRPr="28249A87">
        <w:t xml:space="preserve">  </w:t>
      </w:r>
      <w:proofErr w:type="spellStart"/>
      <w:r w:rsidRPr="28249A87">
        <w:t>True</w:t>
      </w:r>
      <w:proofErr w:type="spellEnd"/>
      <w:proofErr w:type="gramEnd"/>
      <w:r w:rsidRPr="28249A87">
        <w:t xml:space="preserve">    </w:t>
      </w:r>
      <w:proofErr w:type="spellStart"/>
      <w:r w:rsidRPr="28249A87">
        <w:t>True</w:t>
      </w:r>
      <w:proofErr w:type="spellEnd"/>
    </w:p>
    <w:p w14:paraId="5979A516" w14:textId="274EDC19" w:rsidR="17877E37" w:rsidRPr="00856361" w:rsidRDefault="25E811CB" w:rsidP="00856361">
      <w:pPr>
        <w:pStyle w:val="Config"/>
      </w:pPr>
      <w:r w:rsidRPr="28249A87">
        <w:t xml:space="preserve">0x022e8da0 alg.exe                 788 True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r w:rsidRPr="28249A87">
        <w:t>True</w:t>
      </w:r>
      <w:proofErr w:type="spellEnd"/>
      <w:r w:rsidRPr="28249A87">
        <w:t xml:space="preserve">  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proofErr w:type="gramStart"/>
      <w:r w:rsidRPr="28249A87">
        <w:t>True</w:t>
      </w:r>
      <w:proofErr w:type="spellEnd"/>
      <w:r w:rsidRPr="28249A87">
        <w:t xml:space="preserve">  </w:t>
      </w:r>
      <w:proofErr w:type="spellStart"/>
      <w:r w:rsidRPr="28249A87">
        <w:t>True</w:t>
      </w:r>
      <w:proofErr w:type="spellEnd"/>
      <w:proofErr w:type="gramEnd"/>
      <w:r w:rsidRPr="28249A87">
        <w:t xml:space="preserve">    </w:t>
      </w:r>
      <w:proofErr w:type="spellStart"/>
      <w:r w:rsidRPr="28249A87">
        <w:t>True</w:t>
      </w:r>
      <w:proofErr w:type="spellEnd"/>
    </w:p>
    <w:p w14:paraId="665D88F5" w14:textId="25A43986" w:rsidR="17877E37" w:rsidRPr="00856361" w:rsidRDefault="25E811CB" w:rsidP="00856361">
      <w:pPr>
        <w:pStyle w:val="Config"/>
      </w:pPr>
      <w:r w:rsidRPr="28249A87">
        <w:t xml:space="preserve">0x020b17b8 spoolsv.exe            1512 True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r w:rsidRPr="28249A87">
        <w:t>True</w:t>
      </w:r>
      <w:proofErr w:type="spellEnd"/>
      <w:r w:rsidRPr="28249A87">
        <w:t xml:space="preserve">  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proofErr w:type="gramStart"/>
      <w:r w:rsidRPr="28249A87">
        <w:t>True</w:t>
      </w:r>
      <w:proofErr w:type="spellEnd"/>
      <w:r w:rsidRPr="28249A87">
        <w:t xml:space="preserve">  </w:t>
      </w:r>
      <w:proofErr w:type="spellStart"/>
      <w:r w:rsidRPr="28249A87">
        <w:t>True</w:t>
      </w:r>
      <w:proofErr w:type="spellEnd"/>
      <w:proofErr w:type="gramEnd"/>
      <w:r w:rsidRPr="28249A87">
        <w:t xml:space="preserve">    </w:t>
      </w:r>
      <w:proofErr w:type="spellStart"/>
      <w:r w:rsidRPr="28249A87">
        <w:t>True</w:t>
      </w:r>
      <w:proofErr w:type="spellEnd"/>
    </w:p>
    <w:p w14:paraId="4022CBE7" w14:textId="7B8D4ECE" w:rsidR="17877E37" w:rsidRPr="00856361" w:rsidRDefault="25E811CB" w:rsidP="00856361">
      <w:pPr>
        <w:pStyle w:val="Config"/>
      </w:pPr>
      <w:r w:rsidRPr="28249A87">
        <w:t xml:space="preserve">0x0202ab28 services.exe            652 True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r w:rsidRPr="28249A87">
        <w:t>True</w:t>
      </w:r>
      <w:proofErr w:type="spellEnd"/>
      <w:r w:rsidRPr="28249A87">
        <w:t xml:space="preserve">  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proofErr w:type="gramStart"/>
      <w:r w:rsidRPr="28249A87">
        <w:t>True</w:t>
      </w:r>
      <w:proofErr w:type="spellEnd"/>
      <w:r w:rsidRPr="28249A87">
        <w:t xml:space="preserve">  </w:t>
      </w:r>
      <w:proofErr w:type="spellStart"/>
      <w:r w:rsidRPr="28249A87">
        <w:t>True</w:t>
      </w:r>
      <w:proofErr w:type="spellEnd"/>
      <w:proofErr w:type="gramEnd"/>
      <w:r w:rsidRPr="28249A87">
        <w:t xml:space="preserve">    </w:t>
      </w:r>
      <w:proofErr w:type="spellStart"/>
      <w:r w:rsidRPr="28249A87">
        <w:t>True</w:t>
      </w:r>
      <w:proofErr w:type="spellEnd"/>
    </w:p>
    <w:p w14:paraId="145A7673" w14:textId="0B5F29CA" w:rsidR="17877E37" w:rsidRPr="00856361" w:rsidRDefault="25E811CB" w:rsidP="00856361">
      <w:pPr>
        <w:pStyle w:val="Config"/>
      </w:pPr>
      <w:r w:rsidRPr="28249A87">
        <w:t xml:space="preserve">0x02495650 svchost.exe            1220 True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r w:rsidRPr="28249A87">
        <w:t>True</w:t>
      </w:r>
      <w:proofErr w:type="spellEnd"/>
      <w:r w:rsidRPr="28249A87">
        <w:t xml:space="preserve">  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proofErr w:type="gramStart"/>
      <w:r w:rsidRPr="28249A87">
        <w:t>True</w:t>
      </w:r>
      <w:proofErr w:type="spellEnd"/>
      <w:r w:rsidRPr="28249A87">
        <w:t xml:space="preserve">  </w:t>
      </w:r>
      <w:proofErr w:type="spellStart"/>
      <w:r w:rsidRPr="28249A87">
        <w:t>True</w:t>
      </w:r>
      <w:proofErr w:type="spellEnd"/>
      <w:proofErr w:type="gramEnd"/>
      <w:r w:rsidRPr="28249A87">
        <w:t xml:space="preserve">    </w:t>
      </w:r>
      <w:proofErr w:type="spellStart"/>
      <w:r w:rsidRPr="28249A87">
        <w:t>True</w:t>
      </w:r>
      <w:proofErr w:type="spellEnd"/>
    </w:p>
    <w:p w14:paraId="0035769D" w14:textId="1A1403F0" w:rsidR="17877E37" w:rsidRPr="00856361" w:rsidRDefault="25E811CB" w:rsidP="00856361">
      <w:pPr>
        <w:pStyle w:val="Config"/>
      </w:pPr>
      <w:r w:rsidRPr="28249A87">
        <w:t xml:space="preserve">0x0207bda0 reader_sl.exe          1640 True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r w:rsidRPr="28249A87">
        <w:t>True</w:t>
      </w:r>
      <w:proofErr w:type="spellEnd"/>
      <w:r w:rsidRPr="28249A87">
        <w:t xml:space="preserve">  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proofErr w:type="gramStart"/>
      <w:r w:rsidRPr="28249A87">
        <w:t>True</w:t>
      </w:r>
      <w:proofErr w:type="spellEnd"/>
      <w:r w:rsidRPr="28249A87">
        <w:t xml:space="preserve">  </w:t>
      </w:r>
      <w:proofErr w:type="spellStart"/>
      <w:r w:rsidRPr="28249A87">
        <w:t>True</w:t>
      </w:r>
      <w:proofErr w:type="spellEnd"/>
      <w:proofErr w:type="gramEnd"/>
      <w:r w:rsidRPr="28249A87">
        <w:t xml:space="preserve">    </w:t>
      </w:r>
      <w:proofErr w:type="spellStart"/>
      <w:r w:rsidRPr="28249A87">
        <w:t>True</w:t>
      </w:r>
      <w:proofErr w:type="spellEnd"/>
    </w:p>
    <w:p w14:paraId="4F673DE2" w14:textId="69F2DFF1" w:rsidR="17877E37" w:rsidRPr="00856361" w:rsidRDefault="25E811CB" w:rsidP="00856361">
      <w:pPr>
        <w:pStyle w:val="Config"/>
      </w:pPr>
      <w:r w:rsidRPr="28249A87">
        <w:t xml:space="preserve">0x025001d0 svchost.exe            1004 True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r w:rsidRPr="28249A87">
        <w:t>True</w:t>
      </w:r>
      <w:proofErr w:type="spellEnd"/>
      <w:r w:rsidRPr="28249A87">
        <w:t xml:space="preserve">  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proofErr w:type="gramStart"/>
      <w:r w:rsidRPr="28249A87">
        <w:t>True</w:t>
      </w:r>
      <w:proofErr w:type="spellEnd"/>
      <w:r w:rsidRPr="28249A87">
        <w:t xml:space="preserve">  </w:t>
      </w:r>
      <w:proofErr w:type="spellStart"/>
      <w:r w:rsidRPr="28249A87">
        <w:t>True</w:t>
      </w:r>
      <w:proofErr w:type="spellEnd"/>
      <w:proofErr w:type="gramEnd"/>
      <w:r w:rsidRPr="28249A87">
        <w:t xml:space="preserve">    </w:t>
      </w:r>
      <w:proofErr w:type="spellStart"/>
      <w:r w:rsidRPr="28249A87">
        <w:t>True</w:t>
      </w:r>
      <w:proofErr w:type="spellEnd"/>
    </w:p>
    <w:p w14:paraId="0565D0EF" w14:textId="3F1BFC4A" w:rsidR="17877E37" w:rsidRPr="00856361" w:rsidRDefault="25E811CB" w:rsidP="00856361">
      <w:pPr>
        <w:pStyle w:val="Config"/>
      </w:pPr>
      <w:r w:rsidRPr="28249A87">
        <w:t xml:space="preserve">0x02029ab8 svchost.exe             908 True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r w:rsidRPr="28249A87">
        <w:t>True</w:t>
      </w:r>
      <w:proofErr w:type="spellEnd"/>
      <w:r w:rsidRPr="28249A87">
        <w:t xml:space="preserve">  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proofErr w:type="gramStart"/>
      <w:r w:rsidRPr="28249A87">
        <w:t>True</w:t>
      </w:r>
      <w:proofErr w:type="spellEnd"/>
      <w:r w:rsidRPr="28249A87">
        <w:t xml:space="preserve">  </w:t>
      </w:r>
      <w:proofErr w:type="spellStart"/>
      <w:r w:rsidRPr="28249A87">
        <w:t>True</w:t>
      </w:r>
      <w:proofErr w:type="spellEnd"/>
      <w:proofErr w:type="gramEnd"/>
      <w:r w:rsidRPr="28249A87">
        <w:t xml:space="preserve">    </w:t>
      </w:r>
      <w:proofErr w:type="spellStart"/>
      <w:r w:rsidRPr="28249A87">
        <w:t>True</w:t>
      </w:r>
      <w:proofErr w:type="spellEnd"/>
    </w:p>
    <w:p w14:paraId="6EF9D6B2" w14:textId="232A891B" w:rsidR="17877E37" w:rsidRPr="00856361" w:rsidRDefault="25E811CB" w:rsidP="00856361">
      <w:pPr>
        <w:pStyle w:val="Config"/>
      </w:pPr>
      <w:r w:rsidRPr="28249A87">
        <w:t xml:space="preserve">0x023fcda0 wuauclt.exe            1136 True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r w:rsidRPr="28249A87">
        <w:t>True</w:t>
      </w:r>
      <w:proofErr w:type="spellEnd"/>
      <w:r w:rsidRPr="28249A87">
        <w:t xml:space="preserve">  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proofErr w:type="gramStart"/>
      <w:r w:rsidRPr="28249A87">
        <w:t>True</w:t>
      </w:r>
      <w:proofErr w:type="spellEnd"/>
      <w:r w:rsidRPr="28249A87">
        <w:t xml:space="preserve">  </w:t>
      </w:r>
      <w:proofErr w:type="spellStart"/>
      <w:r w:rsidRPr="28249A87">
        <w:t>True</w:t>
      </w:r>
      <w:proofErr w:type="spellEnd"/>
      <w:proofErr w:type="gramEnd"/>
      <w:r w:rsidRPr="28249A87">
        <w:t xml:space="preserve">    </w:t>
      </w:r>
      <w:proofErr w:type="spellStart"/>
      <w:r w:rsidRPr="28249A87">
        <w:t>True</w:t>
      </w:r>
      <w:proofErr w:type="spellEnd"/>
    </w:p>
    <w:p w14:paraId="2582AD2C" w14:textId="35658EE8" w:rsidR="17877E37" w:rsidRPr="00856361" w:rsidRDefault="25E811CB" w:rsidP="00856361">
      <w:pPr>
        <w:pStyle w:val="Config"/>
      </w:pPr>
      <w:r w:rsidRPr="28249A87">
        <w:t xml:space="preserve">0x0225bda0 wuauclt.exe            1588 True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r w:rsidRPr="28249A87">
        <w:t>True</w:t>
      </w:r>
      <w:proofErr w:type="spellEnd"/>
      <w:r w:rsidRPr="28249A87">
        <w:t xml:space="preserve">  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proofErr w:type="gramStart"/>
      <w:r w:rsidRPr="28249A87">
        <w:t>True</w:t>
      </w:r>
      <w:proofErr w:type="spellEnd"/>
      <w:r w:rsidRPr="28249A87">
        <w:t xml:space="preserve">  </w:t>
      </w:r>
      <w:proofErr w:type="spellStart"/>
      <w:r w:rsidRPr="28249A87">
        <w:t>True</w:t>
      </w:r>
      <w:proofErr w:type="spellEnd"/>
      <w:proofErr w:type="gramEnd"/>
      <w:r w:rsidRPr="28249A87">
        <w:t xml:space="preserve">    </w:t>
      </w:r>
      <w:proofErr w:type="spellStart"/>
      <w:r w:rsidRPr="28249A87">
        <w:t>True</w:t>
      </w:r>
      <w:proofErr w:type="spellEnd"/>
    </w:p>
    <w:p w14:paraId="29F54489" w14:textId="37CF114C" w:rsidR="17877E37" w:rsidRPr="00856361" w:rsidRDefault="25E811CB" w:rsidP="00856361">
      <w:pPr>
        <w:pStyle w:val="Config"/>
      </w:pPr>
      <w:r w:rsidRPr="28249A87">
        <w:t xml:space="preserve">0x0202a3b8 lsass.exe               664 True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r w:rsidRPr="28249A87">
        <w:t>True</w:t>
      </w:r>
      <w:proofErr w:type="spellEnd"/>
      <w:r w:rsidRPr="28249A87">
        <w:t xml:space="preserve">  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proofErr w:type="gramStart"/>
      <w:r w:rsidRPr="28249A87">
        <w:t>True</w:t>
      </w:r>
      <w:proofErr w:type="spellEnd"/>
      <w:r w:rsidRPr="28249A87">
        <w:t xml:space="preserve">  </w:t>
      </w:r>
      <w:proofErr w:type="spellStart"/>
      <w:r w:rsidRPr="28249A87">
        <w:t>True</w:t>
      </w:r>
      <w:proofErr w:type="spellEnd"/>
      <w:proofErr w:type="gramEnd"/>
      <w:r w:rsidRPr="28249A87">
        <w:t xml:space="preserve">    </w:t>
      </w:r>
      <w:proofErr w:type="spellStart"/>
      <w:r w:rsidRPr="28249A87">
        <w:t>True</w:t>
      </w:r>
      <w:proofErr w:type="spellEnd"/>
    </w:p>
    <w:p w14:paraId="5717200C" w14:textId="4EED1EBC" w:rsidR="17877E37" w:rsidRPr="00856361" w:rsidRDefault="25E811CB" w:rsidP="00856361">
      <w:pPr>
        <w:pStyle w:val="Config"/>
      </w:pPr>
      <w:r w:rsidRPr="28249A87">
        <w:t xml:space="preserve">0x023dea70 explorer.exe           1484 True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r w:rsidRPr="28249A87">
        <w:t>True</w:t>
      </w:r>
      <w:proofErr w:type="spellEnd"/>
      <w:r w:rsidRPr="28249A87">
        <w:t xml:space="preserve">  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proofErr w:type="gramStart"/>
      <w:r w:rsidRPr="28249A87">
        <w:t>True</w:t>
      </w:r>
      <w:proofErr w:type="spellEnd"/>
      <w:r w:rsidRPr="28249A87">
        <w:t xml:space="preserve">  </w:t>
      </w:r>
      <w:proofErr w:type="spellStart"/>
      <w:r w:rsidRPr="28249A87">
        <w:t>True</w:t>
      </w:r>
      <w:proofErr w:type="spellEnd"/>
      <w:proofErr w:type="gramEnd"/>
      <w:r w:rsidRPr="28249A87">
        <w:t xml:space="preserve">    </w:t>
      </w:r>
      <w:proofErr w:type="spellStart"/>
      <w:r w:rsidRPr="28249A87">
        <w:t>True</w:t>
      </w:r>
      <w:proofErr w:type="spellEnd"/>
    </w:p>
    <w:p w14:paraId="1F9F4CA9" w14:textId="268AC99B" w:rsidR="17877E37" w:rsidRPr="00856361" w:rsidRDefault="25E811CB" w:rsidP="00856361">
      <w:pPr>
        <w:pStyle w:val="Config"/>
      </w:pPr>
      <w:r w:rsidRPr="28249A87">
        <w:lastRenderedPageBreak/>
        <w:t xml:space="preserve">0x023dfda0 svchost.exe            1056 True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r w:rsidRPr="28249A87">
        <w:t>True</w:t>
      </w:r>
      <w:proofErr w:type="spellEnd"/>
      <w:r w:rsidRPr="28249A87">
        <w:t xml:space="preserve">     </w:t>
      </w:r>
      <w:proofErr w:type="spellStart"/>
      <w:r w:rsidRPr="28249A87">
        <w:t>True</w:t>
      </w:r>
      <w:proofErr w:type="spellEnd"/>
      <w:r w:rsidRPr="28249A87">
        <w:t xml:space="preserve">   </w:t>
      </w:r>
      <w:proofErr w:type="spellStart"/>
      <w:proofErr w:type="gramStart"/>
      <w:r w:rsidRPr="28249A87">
        <w:t>True</w:t>
      </w:r>
      <w:proofErr w:type="spellEnd"/>
      <w:r w:rsidRPr="28249A87">
        <w:t xml:space="preserve">  </w:t>
      </w:r>
      <w:proofErr w:type="spellStart"/>
      <w:r w:rsidRPr="28249A87">
        <w:t>True</w:t>
      </w:r>
      <w:proofErr w:type="spellEnd"/>
      <w:proofErr w:type="gramEnd"/>
      <w:r w:rsidRPr="28249A87">
        <w:t xml:space="preserve">    </w:t>
      </w:r>
      <w:proofErr w:type="spellStart"/>
      <w:r w:rsidRPr="28249A87">
        <w:t>True</w:t>
      </w:r>
      <w:proofErr w:type="spellEnd"/>
    </w:p>
    <w:p w14:paraId="3C1B7E21" w14:textId="1B6A3A55" w:rsidR="17877E37" w:rsidRPr="005A0D1D" w:rsidRDefault="25E811CB" w:rsidP="00856361">
      <w:pPr>
        <w:pStyle w:val="Config"/>
      </w:pPr>
      <w:r w:rsidRPr="0FB06B53">
        <w:t xml:space="preserve">0x024f1020 smss.exe                368 True   </w:t>
      </w:r>
      <w:proofErr w:type="spellStart"/>
      <w:r w:rsidRPr="0FB06B53">
        <w:t>True</w:t>
      </w:r>
      <w:proofErr w:type="spellEnd"/>
      <w:r w:rsidRPr="0FB06B53">
        <w:t xml:space="preserve">   </w:t>
      </w:r>
      <w:proofErr w:type="spellStart"/>
      <w:r w:rsidRPr="0FB06B53">
        <w:t>True</w:t>
      </w:r>
      <w:proofErr w:type="spellEnd"/>
      <w:r w:rsidRPr="0FB06B53">
        <w:t xml:space="preserve">     </w:t>
      </w:r>
      <w:proofErr w:type="spellStart"/>
      <w:r w:rsidRPr="0FB06B53">
        <w:t>True</w:t>
      </w:r>
      <w:proofErr w:type="spellEnd"/>
      <w:r w:rsidRPr="0FB06B53">
        <w:t xml:space="preserve">   </w:t>
      </w:r>
      <w:proofErr w:type="gramStart"/>
      <w:r w:rsidR="5621F926" w:rsidRPr="0FB06B53">
        <w:t xml:space="preserve">Okay  </w:t>
      </w:r>
      <w:proofErr w:type="spellStart"/>
      <w:r w:rsidR="5621F926" w:rsidRPr="0FB06B53">
        <w:t>Okay</w:t>
      </w:r>
      <w:proofErr w:type="spellEnd"/>
      <w:proofErr w:type="gramEnd"/>
      <w:r w:rsidR="5621F926" w:rsidRPr="0FB06B53">
        <w:t xml:space="preserve">    </w:t>
      </w:r>
      <w:proofErr w:type="spellStart"/>
      <w:r w:rsidR="5621F926" w:rsidRPr="0FB06B53">
        <w:t>Okay</w:t>
      </w:r>
      <w:proofErr w:type="spellEnd"/>
    </w:p>
    <w:p w14:paraId="16002781" w14:textId="004CAFD4" w:rsidR="15D4E359" w:rsidRPr="005A0D1D" w:rsidRDefault="5621F926" w:rsidP="00856361">
      <w:pPr>
        <w:pStyle w:val="Config"/>
      </w:pPr>
      <w:r w:rsidRPr="0FB06B53">
        <w:t xml:space="preserve">0x025c89c8 System                    4 True   </w:t>
      </w:r>
      <w:proofErr w:type="spellStart"/>
      <w:r w:rsidRPr="0FB06B53">
        <w:t>True</w:t>
      </w:r>
      <w:proofErr w:type="spellEnd"/>
      <w:r w:rsidRPr="0FB06B53">
        <w:t xml:space="preserve">   </w:t>
      </w:r>
      <w:proofErr w:type="spellStart"/>
      <w:r w:rsidRPr="0FB06B53">
        <w:t>True</w:t>
      </w:r>
      <w:proofErr w:type="spellEnd"/>
      <w:r w:rsidRPr="0FB06B53">
        <w:t xml:space="preserve">     </w:t>
      </w:r>
      <w:proofErr w:type="spellStart"/>
      <w:r w:rsidRPr="0FB06B53">
        <w:t>True</w:t>
      </w:r>
      <w:proofErr w:type="spellEnd"/>
      <w:r w:rsidRPr="0FB06B53">
        <w:t xml:space="preserve">   </w:t>
      </w:r>
      <w:proofErr w:type="gramStart"/>
      <w:r w:rsidRPr="0FB06B53">
        <w:t xml:space="preserve">Okay  </w:t>
      </w:r>
      <w:proofErr w:type="spellStart"/>
      <w:r w:rsidRPr="0FB06B53">
        <w:t>Okay</w:t>
      </w:r>
      <w:proofErr w:type="spellEnd"/>
      <w:proofErr w:type="gramEnd"/>
      <w:r w:rsidRPr="0FB06B53">
        <w:t xml:space="preserve">    </w:t>
      </w:r>
      <w:proofErr w:type="spellStart"/>
      <w:r w:rsidRPr="0FB06B53">
        <w:t>Okay</w:t>
      </w:r>
      <w:proofErr w:type="spellEnd"/>
    </w:p>
    <w:p w14:paraId="7F6EB140" w14:textId="68B1865B" w:rsidR="15D4E359" w:rsidRPr="005A0D1D" w:rsidRDefault="25E811CB" w:rsidP="00856361">
      <w:pPr>
        <w:pStyle w:val="Config"/>
      </w:pPr>
      <w:r w:rsidRPr="4A8E5B85">
        <w:t xml:space="preserve">0x024a0598 csrss.exe               584 True   </w:t>
      </w:r>
      <w:proofErr w:type="spellStart"/>
      <w:r w:rsidRPr="4A8E5B85">
        <w:t>True</w:t>
      </w:r>
      <w:proofErr w:type="spellEnd"/>
      <w:r w:rsidRPr="4A8E5B85">
        <w:t xml:space="preserve">   </w:t>
      </w:r>
      <w:proofErr w:type="spellStart"/>
      <w:r w:rsidRPr="4A8E5B85">
        <w:t>True</w:t>
      </w:r>
      <w:proofErr w:type="spellEnd"/>
      <w:r w:rsidRPr="4A8E5B85">
        <w:t xml:space="preserve">     </w:t>
      </w:r>
      <w:proofErr w:type="spellStart"/>
      <w:r w:rsidRPr="4A8E5B85">
        <w:t>True</w:t>
      </w:r>
      <w:proofErr w:type="spellEnd"/>
      <w:r w:rsidRPr="4A8E5B85">
        <w:t xml:space="preserve">   </w:t>
      </w:r>
      <w:proofErr w:type="gramStart"/>
      <w:r w:rsidR="5621F926" w:rsidRPr="4A8E5B85">
        <w:t xml:space="preserve">Okay </w:t>
      </w:r>
      <w:r w:rsidRPr="4A8E5B85">
        <w:t xml:space="preserve"> True</w:t>
      </w:r>
      <w:proofErr w:type="gramEnd"/>
      <w:r w:rsidRPr="4A8E5B85">
        <w:t xml:space="preserve">    </w:t>
      </w:r>
      <w:proofErr w:type="spellStart"/>
      <w:r w:rsidRPr="4A8E5B85">
        <w:t>True</w:t>
      </w:r>
      <w:proofErr w:type="spellEnd"/>
    </w:p>
    <w:p w14:paraId="34B05CE2" w14:textId="7277C457" w:rsidR="15D4E359" w:rsidRPr="00856361" w:rsidRDefault="15D4E359" w:rsidP="15D4E359">
      <w:pPr>
        <w:rPr>
          <w:lang w:val="en-US"/>
        </w:rPr>
      </w:pPr>
    </w:p>
    <w:p w14:paraId="3BF79219" w14:textId="53D52082" w:rsidR="00A033F6" w:rsidRDefault="00A033F6" w:rsidP="004112CE">
      <w:r w:rsidRPr="003D2402">
        <w:t>//////////////////////////////////////////////////////////////////////////////////////////////////////////</w:t>
      </w:r>
    </w:p>
    <w:p w14:paraId="3E79AF9F" w14:textId="77777777" w:rsidR="004D38F5" w:rsidRDefault="004D38F5" w:rsidP="004112CE"/>
    <w:p w14:paraId="1CF1EDD6" w14:textId="54D10EE0" w:rsidR="00273FB2" w:rsidRPr="00273FB2" w:rsidRDefault="00273FB2" w:rsidP="004112CE">
      <w:pPr>
        <w:rPr>
          <w:b/>
          <w:bCs/>
        </w:rPr>
      </w:pPr>
      <w:r>
        <w:rPr>
          <w:b/>
          <w:bCs/>
        </w:rPr>
        <w:t>Commande</w:t>
      </w:r>
      <w:r w:rsidR="00BA0CFF">
        <w:rPr>
          <w:b/>
          <w:bCs/>
        </w:rPr>
        <w:t xml:space="preserve"> pour </w:t>
      </w:r>
      <w:r w:rsidR="00AA63E3">
        <w:rPr>
          <w:b/>
          <w:bCs/>
        </w:rPr>
        <w:t xml:space="preserve">lister </w:t>
      </w:r>
      <w:r w:rsidR="006F740F">
        <w:rPr>
          <w:b/>
          <w:bCs/>
        </w:rPr>
        <w:t xml:space="preserve">les processus ouverts </w:t>
      </w:r>
      <w:r w:rsidR="009E0FA1">
        <w:rPr>
          <w:b/>
          <w:bCs/>
        </w:rPr>
        <w:t>dans une arborescence :</w:t>
      </w:r>
    </w:p>
    <w:p w14:paraId="7EC84006" w14:textId="5DFFDE7F" w:rsidR="004112CE" w:rsidRPr="009E0FA1" w:rsidRDefault="0056175A" w:rsidP="0056175A">
      <w:pPr>
        <w:pStyle w:val="Config"/>
      </w:pPr>
      <w:r w:rsidRPr="009E0FA1">
        <w:t xml:space="preserve">PS D:\tmp\vm\volatility_2.6_win64_standalone&gt; .\volatility_2.6_win64_standalone.exe -f "D:\tmp\vm\cridex.vmem" --profile=WinXPSP2x86 </w:t>
      </w:r>
      <w:proofErr w:type="spellStart"/>
      <w:r w:rsidRPr="009E0FA1">
        <w:rPr>
          <w:highlight w:val="green"/>
        </w:rPr>
        <w:t>pstree</w:t>
      </w:r>
      <w:proofErr w:type="spellEnd"/>
    </w:p>
    <w:p w14:paraId="2ED2C300" w14:textId="1FCB0620" w:rsidR="0056175A" w:rsidRPr="0075778F" w:rsidRDefault="0056175A" w:rsidP="0056175A">
      <w:pPr>
        <w:rPr>
          <w:b/>
          <w:bCs/>
        </w:rPr>
      </w:pPr>
      <w:r w:rsidRPr="0075778F">
        <w:rPr>
          <w:b/>
          <w:bCs/>
        </w:rPr>
        <w:t>Retour de la commande :</w:t>
      </w:r>
    </w:p>
    <w:p w14:paraId="18203E4F" w14:textId="77777777" w:rsidR="00F5271F" w:rsidRPr="00856361" w:rsidRDefault="00F5271F" w:rsidP="00F5271F">
      <w:pPr>
        <w:pStyle w:val="Config"/>
        <w:rPr>
          <w:lang w:val="fr-FR"/>
        </w:rPr>
      </w:pPr>
      <w:r w:rsidRPr="00856361">
        <w:rPr>
          <w:lang w:val="fr-FR"/>
        </w:rPr>
        <w:t xml:space="preserve">Name                                                  </w:t>
      </w:r>
      <w:proofErr w:type="spellStart"/>
      <w:r w:rsidRPr="00856361">
        <w:rPr>
          <w:lang w:val="fr-FR"/>
        </w:rPr>
        <w:t>Pid</w:t>
      </w:r>
      <w:proofErr w:type="spellEnd"/>
      <w:r w:rsidRPr="00856361">
        <w:rPr>
          <w:lang w:val="fr-FR"/>
        </w:rPr>
        <w:t xml:space="preserve">   </w:t>
      </w:r>
      <w:proofErr w:type="spellStart"/>
      <w:r w:rsidRPr="00856361">
        <w:rPr>
          <w:lang w:val="fr-FR"/>
        </w:rPr>
        <w:t>PPid</w:t>
      </w:r>
      <w:proofErr w:type="spellEnd"/>
      <w:r w:rsidRPr="00856361">
        <w:rPr>
          <w:lang w:val="fr-FR"/>
        </w:rPr>
        <w:t xml:space="preserve">   </w:t>
      </w:r>
      <w:proofErr w:type="spellStart"/>
      <w:r w:rsidRPr="00856361">
        <w:rPr>
          <w:lang w:val="fr-FR"/>
        </w:rPr>
        <w:t>Thds</w:t>
      </w:r>
      <w:proofErr w:type="spellEnd"/>
      <w:r w:rsidRPr="00856361">
        <w:rPr>
          <w:lang w:val="fr-FR"/>
        </w:rPr>
        <w:t xml:space="preserve">   </w:t>
      </w:r>
      <w:proofErr w:type="spellStart"/>
      <w:r w:rsidRPr="00856361">
        <w:rPr>
          <w:lang w:val="fr-FR"/>
        </w:rPr>
        <w:t>Hnds</w:t>
      </w:r>
      <w:proofErr w:type="spellEnd"/>
      <w:r w:rsidRPr="00856361">
        <w:rPr>
          <w:lang w:val="fr-FR"/>
        </w:rPr>
        <w:t xml:space="preserve"> Time</w:t>
      </w:r>
    </w:p>
    <w:p w14:paraId="28031319" w14:textId="77777777" w:rsidR="00F5271F" w:rsidRPr="00F5271F" w:rsidRDefault="00F5271F" w:rsidP="00F5271F">
      <w:pPr>
        <w:pStyle w:val="Config"/>
      </w:pPr>
      <w:r w:rsidRPr="00F5271F">
        <w:t>-------------------------------------------------- ------ ------ ------ ------ ----</w:t>
      </w:r>
    </w:p>
    <w:p w14:paraId="19007AFA" w14:textId="77777777" w:rsidR="00F5271F" w:rsidRPr="00F5271F" w:rsidRDefault="00F5271F" w:rsidP="00F5271F">
      <w:pPr>
        <w:pStyle w:val="Config"/>
      </w:pPr>
      <w:r w:rsidRPr="00F5271F">
        <w:t xml:space="preserve"> 0x823c89c</w:t>
      </w:r>
      <w:proofErr w:type="gramStart"/>
      <w:r w:rsidRPr="00F5271F">
        <w:t>8:System</w:t>
      </w:r>
      <w:proofErr w:type="gramEnd"/>
      <w:r w:rsidRPr="00F5271F">
        <w:t xml:space="preserve">                                      4      0     53    240 1970-01-01 00:00:00 UTC+0000</w:t>
      </w:r>
    </w:p>
    <w:p w14:paraId="427A9AF1" w14:textId="77777777" w:rsidR="00F5271F" w:rsidRPr="00F5271F" w:rsidRDefault="00F5271F" w:rsidP="00F5271F">
      <w:pPr>
        <w:pStyle w:val="Config"/>
      </w:pPr>
      <w:r w:rsidRPr="00F5271F">
        <w:t>. 0x822f</w:t>
      </w:r>
      <w:proofErr w:type="gramStart"/>
      <w:r w:rsidRPr="00F5271F">
        <w:t>1020:smss.exe</w:t>
      </w:r>
      <w:proofErr w:type="gramEnd"/>
      <w:r w:rsidRPr="00F5271F">
        <w:t xml:space="preserve">                                 368      4      3     19 2012-07-22 02:42:31 UTC+0000</w:t>
      </w:r>
    </w:p>
    <w:p w14:paraId="7496EC62" w14:textId="77777777" w:rsidR="00F5271F" w:rsidRDefault="00F5271F" w:rsidP="00F5271F">
      <w:pPr>
        <w:pStyle w:val="Config"/>
      </w:pPr>
      <w:r>
        <w:t>.. 0x</w:t>
      </w:r>
      <w:proofErr w:type="gramStart"/>
      <w:r>
        <w:t>82298700:winlogon.exe</w:t>
      </w:r>
      <w:proofErr w:type="gramEnd"/>
      <w:r>
        <w:t xml:space="preserve">                            608    368     23    519 2012-07-22 02:42:32 UTC+0000</w:t>
      </w:r>
    </w:p>
    <w:p w14:paraId="65A4C7ED" w14:textId="77777777" w:rsidR="00F5271F" w:rsidRDefault="00F5271F" w:rsidP="00F5271F">
      <w:pPr>
        <w:pStyle w:val="Config"/>
      </w:pPr>
      <w:r>
        <w:t>..... 0x8205bda</w:t>
      </w:r>
      <w:proofErr w:type="gramStart"/>
      <w:r>
        <w:t>0:wuauclt.exe</w:t>
      </w:r>
      <w:proofErr w:type="gramEnd"/>
      <w:r>
        <w:t xml:space="preserve">                         1588   1004      5    132 2012-07-22 02:44:01 UTC+0000</w:t>
      </w:r>
    </w:p>
    <w:p w14:paraId="7D96B96B" w14:textId="77777777" w:rsidR="00F5271F" w:rsidRDefault="00F5271F" w:rsidP="00F5271F">
      <w:pPr>
        <w:pStyle w:val="Config"/>
      </w:pPr>
      <w:r>
        <w:t>..... 0x821fcda</w:t>
      </w:r>
      <w:proofErr w:type="gramStart"/>
      <w:r>
        <w:t>0:wuauclt.exe</w:t>
      </w:r>
      <w:proofErr w:type="gramEnd"/>
      <w:r>
        <w:t xml:space="preserve">                         1136   1004      8    173 2012-07-22 02:43:46 UTC+0000</w:t>
      </w:r>
    </w:p>
    <w:p w14:paraId="1A543469" w14:textId="77777777" w:rsidR="00F5271F" w:rsidRDefault="00F5271F" w:rsidP="00F5271F">
      <w:pPr>
        <w:pStyle w:val="Config"/>
      </w:pPr>
      <w:r>
        <w:t>.... 0x</w:t>
      </w:r>
      <w:proofErr w:type="gramStart"/>
      <w:r>
        <w:t>82311360:svchost.exe</w:t>
      </w:r>
      <w:proofErr w:type="gramEnd"/>
      <w:r>
        <w:t xml:space="preserve">                           824    652     20    194 2012-07-22 02:42:33 UTC+0000</w:t>
      </w:r>
    </w:p>
    <w:p w14:paraId="2B6B6169" w14:textId="77777777" w:rsidR="00F5271F" w:rsidRDefault="00F5271F" w:rsidP="00F5271F">
      <w:pPr>
        <w:pStyle w:val="Config"/>
      </w:pPr>
      <w:r>
        <w:t>.... 0x820e8da</w:t>
      </w:r>
      <w:proofErr w:type="gramStart"/>
      <w:r>
        <w:t>0:alg.exe</w:t>
      </w:r>
      <w:proofErr w:type="gramEnd"/>
      <w:r>
        <w:t xml:space="preserve">                               788    652      7    104 2012-07-22 02:43:01 UTC+0000</w:t>
      </w:r>
    </w:p>
    <w:p w14:paraId="5184B4A3" w14:textId="77777777" w:rsidR="00F5271F" w:rsidRDefault="00F5271F" w:rsidP="00F5271F">
      <w:pPr>
        <w:pStyle w:val="Config"/>
      </w:pPr>
      <w:r>
        <w:t>.... 0x</w:t>
      </w:r>
      <w:proofErr w:type="gramStart"/>
      <w:r>
        <w:t>82295650:svchost.exe</w:t>
      </w:r>
      <w:proofErr w:type="gramEnd"/>
      <w:r>
        <w:t xml:space="preserve">                          1220    652     15    197 2012-07-22 02:42:35 UTC+0000</w:t>
      </w:r>
    </w:p>
    <w:p w14:paraId="6B12B398" w14:textId="77777777" w:rsidR="00F5271F" w:rsidRPr="00554246" w:rsidRDefault="00F5271F" w:rsidP="00F5271F">
      <w:pPr>
        <w:pStyle w:val="Config"/>
      </w:pPr>
      <w:r w:rsidRPr="00554246">
        <w:t>... 0x81e2a3b8:lsass.exe                              664    608     24    330 2012-07-22 02:42:32 UTC+0000</w:t>
      </w:r>
    </w:p>
    <w:p w14:paraId="4780BB04" w14:textId="77777777" w:rsidR="00F5271F" w:rsidRPr="00554246" w:rsidRDefault="00F5271F" w:rsidP="00F5271F">
      <w:pPr>
        <w:pStyle w:val="Config"/>
      </w:pPr>
      <w:r w:rsidRPr="00554246">
        <w:t>.. 0x822a0598:csrss.exe                               584    368      9    326 2012-07-22 02:42:32 UTC+0000</w:t>
      </w:r>
    </w:p>
    <w:p w14:paraId="5F5A7640" w14:textId="1FB339FE" w:rsidR="0056175A" w:rsidRDefault="00F5271F" w:rsidP="00F5271F">
      <w:pPr>
        <w:pStyle w:val="Config"/>
      </w:pPr>
      <w:r w:rsidRPr="00F5271F">
        <w:lastRenderedPageBreak/>
        <w:t>. 0x81e7bda</w:t>
      </w:r>
      <w:proofErr w:type="gramStart"/>
      <w:r w:rsidRPr="00F5271F">
        <w:t>0:reader_sl.exe</w:t>
      </w:r>
      <w:proofErr w:type="gramEnd"/>
      <w:r w:rsidRPr="00F5271F">
        <w:t xml:space="preserve">                           1640   1484      5     39 2012-07-22 02:42:36 UTC+0000</w:t>
      </w:r>
    </w:p>
    <w:p w14:paraId="1B0D0125" w14:textId="0ED3D372" w:rsidR="009D3517" w:rsidRPr="00554246" w:rsidRDefault="009D3517" w:rsidP="00F5271F">
      <w:pPr>
        <w:pStyle w:val="Config"/>
      </w:pPr>
      <w:r w:rsidRPr="00554246">
        <w:t>... ... ... ... ...</w:t>
      </w:r>
    </w:p>
    <w:p w14:paraId="690CE675" w14:textId="77777777" w:rsidR="004D38F5" w:rsidRPr="00554246" w:rsidRDefault="004D38F5" w:rsidP="004D38F5">
      <w:pPr>
        <w:rPr>
          <w:lang w:val="en-US"/>
        </w:rPr>
      </w:pPr>
    </w:p>
    <w:p w14:paraId="533716D0" w14:textId="77777777" w:rsidR="004D38F5" w:rsidRPr="00856361" w:rsidRDefault="004D38F5" w:rsidP="004D38F5">
      <w:r w:rsidRPr="00856361">
        <w:t>//////////////////////////////////////////////////////////////////////////////////////////////////////////</w:t>
      </w:r>
    </w:p>
    <w:p w14:paraId="35BDF399" w14:textId="77777777" w:rsidR="004D38F5" w:rsidRDefault="004D38F5" w:rsidP="004D38F5"/>
    <w:p w14:paraId="59ED7092" w14:textId="07DF4B3B" w:rsidR="00D40A88" w:rsidRPr="00D40A88" w:rsidRDefault="00D40A88" w:rsidP="004D38F5">
      <w:pPr>
        <w:rPr>
          <w:b/>
          <w:bCs/>
        </w:rPr>
      </w:pPr>
      <w:r>
        <w:rPr>
          <w:b/>
          <w:bCs/>
        </w:rPr>
        <w:t>Commande</w:t>
      </w:r>
      <w:r w:rsidR="00DA4A29">
        <w:rPr>
          <w:b/>
          <w:bCs/>
        </w:rPr>
        <w:t xml:space="preserve"> pour voir tous les ports qui ont été utilisés :</w:t>
      </w:r>
    </w:p>
    <w:p w14:paraId="5A0032EC" w14:textId="4AE8DCCC" w:rsidR="004D38F5" w:rsidRDefault="00672128" w:rsidP="00672128">
      <w:pPr>
        <w:pStyle w:val="Config"/>
      </w:pPr>
      <w:r w:rsidRPr="00672128">
        <w:t xml:space="preserve">PS D:\tmp\vm\volatility_2.6_win64_standalone&gt; .\volatility_2.6_win64_standalone.exe -f "D:\tmp\vm\cridex.vmem" --profile=WinXPSP2x86 </w:t>
      </w:r>
      <w:proofErr w:type="spellStart"/>
      <w:r w:rsidRPr="00672128">
        <w:rPr>
          <w:highlight w:val="green"/>
        </w:rPr>
        <w:t>connscan</w:t>
      </w:r>
      <w:proofErr w:type="spellEnd"/>
    </w:p>
    <w:p w14:paraId="616C4C46" w14:textId="4AE8DCCC" w:rsidR="00672128" w:rsidRPr="00DA4A29" w:rsidRDefault="00672128" w:rsidP="00672128">
      <w:pPr>
        <w:rPr>
          <w:lang w:val="en-US"/>
        </w:rPr>
      </w:pPr>
    </w:p>
    <w:p w14:paraId="72452AFC" w14:textId="4AE8DCCC" w:rsidR="00672128" w:rsidRPr="0075778F" w:rsidRDefault="00672128" w:rsidP="00672128">
      <w:pPr>
        <w:rPr>
          <w:b/>
          <w:bCs/>
        </w:rPr>
      </w:pPr>
      <w:r w:rsidRPr="0075778F">
        <w:rPr>
          <w:b/>
          <w:bCs/>
        </w:rPr>
        <w:t>Retour de la commande :</w:t>
      </w:r>
    </w:p>
    <w:p w14:paraId="00D8B139" w14:textId="77777777" w:rsidR="00913B4B" w:rsidRPr="00554246" w:rsidRDefault="00913B4B" w:rsidP="00913B4B">
      <w:pPr>
        <w:pStyle w:val="Config"/>
      </w:pPr>
      <w:r w:rsidRPr="00554246">
        <w:t>Offset(P)  Local Address             Remote Address            Pid</w:t>
      </w:r>
    </w:p>
    <w:p w14:paraId="14137F7F" w14:textId="77777777" w:rsidR="00913B4B" w:rsidRPr="00856361" w:rsidRDefault="00913B4B" w:rsidP="00913B4B">
      <w:pPr>
        <w:pStyle w:val="Config"/>
        <w:rPr>
          <w:lang w:val="fr-FR"/>
        </w:rPr>
      </w:pPr>
      <w:r w:rsidRPr="00856361">
        <w:rPr>
          <w:lang w:val="fr-FR"/>
        </w:rPr>
        <w:t>---------- ------------------------- ------------------------- ---</w:t>
      </w:r>
    </w:p>
    <w:p w14:paraId="4B0EEFEC" w14:textId="77777777" w:rsidR="00913B4B" w:rsidRPr="00856361" w:rsidRDefault="00913B4B" w:rsidP="00913B4B">
      <w:pPr>
        <w:pStyle w:val="Config"/>
        <w:rPr>
          <w:lang w:val="fr-FR"/>
        </w:rPr>
      </w:pPr>
      <w:r w:rsidRPr="00856361">
        <w:rPr>
          <w:lang w:val="fr-FR"/>
        </w:rPr>
        <w:t xml:space="preserve">0x02087620 </w:t>
      </w:r>
      <w:r w:rsidRPr="00856361">
        <w:rPr>
          <w:highlight w:val="green"/>
          <w:lang w:val="fr-FR"/>
        </w:rPr>
        <w:t>172.16.112.128</w:t>
      </w:r>
      <w:r w:rsidRPr="00856361">
        <w:rPr>
          <w:lang w:val="fr-FR"/>
        </w:rPr>
        <w:t>:1038       41.168.5.140:8080         1484</w:t>
      </w:r>
    </w:p>
    <w:p w14:paraId="1E007069" w14:textId="17170C56" w:rsidR="00672128" w:rsidRPr="00856361" w:rsidRDefault="00913B4B" w:rsidP="00913B4B">
      <w:pPr>
        <w:pStyle w:val="Config"/>
        <w:rPr>
          <w:lang w:val="fr-FR"/>
        </w:rPr>
      </w:pPr>
      <w:r w:rsidRPr="00856361">
        <w:rPr>
          <w:lang w:val="fr-FR"/>
        </w:rPr>
        <w:t xml:space="preserve">0x023a8008 </w:t>
      </w:r>
      <w:r w:rsidRPr="00856361">
        <w:rPr>
          <w:highlight w:val="green"/>
          <w:lang w:val="fr-FR"/>
        </w:rPr>
        <w:t>172.16.112.128</w:t>
      </w:r>
      <w:r w:rsidRPr="00856361">
        <w:rPr>
          <w:lang w:val="fr-FR"/>
        </w:rPr>
        <w:t>:1037       125.19.103.198:8080       1484</w:t>
      </w:r>
    </w:p>
    <w:p w14:paraId="6F88DCBB" w14:textId="64A35B00" w:rsidR="00617B0C" w:rsidRDefault="00617B0C" w:rsidP="00617B0C">
      <w:r>
        <w:t>Ici nous pouvons voir que la victime porte l’IP 172.16.112.128</w:t>
      </w:r>
    </w:p>
    <w:p w14:paraId="6EAFAD3E" w14:textId="084707B1" w:rsidR="00AC042B" w:rsidRDefault="00AC042B" w:rsidP="00617B0C">
      <w:r>
        <w:t>Après quelques recherches sur internet nous avons trouvé que les ports 1037 et 1038 sont des ports</w:t>
      </w:r>
      <w:r w:rsidR="00F44726">
        <w:t xml:space="preserve"> contenant des failles</w:t>
      </w:r>
    </w:p>
    <w:p w14:paraId="36B1E86F" w14:textId="143D4C70" w:rsidR="00913B4B" w:rsidRDefault="00913B4B" w:rsidP="00913B4B"/>
    <w:p w14:paraId="1441DBBE" w14:textId="143D4C70" w:rsidR="00737229" w:rsidRPr="00617B0C" w:rsidRDefault="00737229" w:rsidP="00913B4B">
      <w:r w:rsidRPr="00617B0C">
        <w:t>//////////////////////////////////////////////////////////////////////////////////////////////////////////</w:t>
      </w:r>
    </w:p>
    <w:p w14:paraId="27C408EB" w14:textId="143D4C70" w:rsidR="00737229" w:rsidRDefault="00737229" w:rsidP="00913B4B"/>
    <w:p w14:paraId="61B4FDB2" w14:textId="0793D3F6" w:rsidR="008D15E9" w:rsidRPr="008D15E9" w:rsidRDefault="008D15E9" w:rsidP="00913B4B">
      <w:pPr>
        <w:rPr>
          <w:b/>
          <w:bCs/>
        </w:rPr>
      </w:pPr>
      <w:r>
        <w:rPr>
          <w:b/>
          <w:bCs/>
        </w:rPr>
        <w:t xml:space="preserve">Commande pour </w:t>
      </w:r>
      <w:r w:rsidR="00476D1B">
        <w:rPr>
          <w:b/>
          <w:bCs/>
        </w:rPr>
        <w:t>lister</w:t>
      </w:r>
      <w:r>
        <w:rPr>
          <w:b/>
          <w:bCs/>
        </w:rPr>
        <w:t xml:space="preserve"> tous les processus</w:t>
      </w:r>
      <w:r w:rsidR="00476D1B">
        <w:rPr>
          <w:b/>
          <w:bCs/>
        </w:rPr>
        <w:t xml:space="preserve"> qui ont été</w:t>
      </w:r>
      <w:r w:rsidR="00D40A88">
        <w:rPr>
          <w:b/>
          <w:bCs/>
        </w:rPr>
        <w:t xml:space="preserve"> ouverts :</w:t>
      </w:r>
    </w:p>
    <w:p w14:paraId="087EC2D2" w14:textId="143D4C70" w:rsidR="00737229" w:rsidRDefault="00737229" w:rsidP="00737229">
      <w:pPr>
        <w:pStyle w:val="Config"/>
      </w:pPr>
      <w:r w:rsidRPr="00737229">
        <w:t>PS D:\tmp\vm\volatility_2.6_win64_standalone&gt; .\volatility_2.6_win64_standalone.exe -f "D:\tmp\vm\cridex.vmem" --profile=WinXPSP2x86</w:t>
      </w:r>
      <w:r>
        <w:t xml:space="preserve"> </w:t>
      </w:r>
      <w:proofErr w:type="spellStart"/>
      <w:r w:rsidRPr="00737229">
        <w:rPr>
          <w:highlight w:val="green"/>
        </w:rPr>
        <w:t>pslist</w:t>
      </w:r>
      <w:proofErr w:type="spellEnd"/>
    </w:p>
    <w:p w14:paraId="4142589A" w14:textId="143D4C70" w:rsidR="00737229" w:rsidRPr="00856361" w:rsidRDefault="00737229" w:rsidP="00737229">
      <w:pPr>
        <w:rPr>
          <w:lang w:val="en-US"/>
        </w:rPr>
      </w:pPr>
    </w:p>
    <w:p w14:paraId="1A0923A8" w14:textId="143D4C70" w:rsidR="00737229" w:rsidRPr="00856361" w:rsidRDefault="00737229" w:rsidP="00737229">
      <w:pPr>
        <w:rPr>
          <w:b/>
          <w:bCs/>
          <w:lang w:val="en-US"/>
        </w:rPr>
      </w:pPr>
      <w:r w:rsidRPr="00856361">
        <w:rPr>
          <w:b/>
          <w:bCs/>
          <w:lang w:val="en-US"/>
        </w:rPr>
        <w:t xml:space="preserve">Retour de la </w:t>
      </w:r>
      <w:proofErr w:type="spellStart"/>
      <w:proofErr w:type="gramStart"/>
      <w:r w:rsidRPr="00856361">
        <w:rPr>
          <w:b/>
          <w:bCs/>
          <w:lang w:val="en-US"/>
        </w:rPr>
        <w:t>commande</w:t>
      </w:r>
      <w:proofErr w:type="spellEnd"/>
      <w:r w:rsidRPr="00856361">
        <w:rPr>
          <w:b/>
          <w:bCs/>
          <w:lang w:val="en-US"/>
        </w:rPr>
        <w:t> :</w:t>
      </w:r>
      <w:proofErr w:type="gramEnd"/>
    </w:p>
    <w:p w14:paraId="394033AE" w14:textId="77777777" w:rsidR="00DD6E41" w:rsidRPr="00DD6E41" w:rsidRDefault="00DD6E41" w:rsidP="00DD6E41">
      <w:pPr>
        <w:pStyle w:val="Config"/>
      </w:pPr>
      <w:r w:rsidRPr="00DD6E41">
        <w:t>Offset(V</w:t>
      </w:r>
      <w:proofErr w:type="gramStart"/>
      <w:r w:rsidRPr="00DD6E41">
        <w:t>)  Name</w:t>
      </w:r>
      <w:proofErr w:type="gramEnd"/>
      <w:r w:rsidRPr="00DD6E41">
        <w:t xml:space="preserve">                    PID   PPID   </w:t>
      </w:r>
      <w:proofErr w:type="spellStart"/>
      <w:r w:rsidRPr="00DD6E41">
        <w:t>Thds</w:t>
      </w:r>
      <w:proofErr w:type="spellEnd"/>
      <w:r w:rsidRPr="00DD6E41">
        <w:t xml:space="preserve">     Hnds   Sess  Wow64 Start                          Exit</w:t>
      </w:r>
    </w:p>
    <w:p w14:paraId="6F0B6729" w14:textId="77777777" w:rsidR="00DD6E41" w:rsidRPr="00DD6E41" w:rsidRDefault="00DD6E41" w:rsidP="00DD6E41">
      <w:pPr>
        <w:pStyle w:val="Config"/>
      </w:pPr>
      <w:r w:rsidRPr="00DD6E41">
        <w:t>---------- -------------------- ------ ------ ------ -------- ------ ------ ------------------------------ ------------------------------</w:t>
      </w:r>
    </w:p>
    <w:p w14:paraId="23817EA4" w14:textId="77777777" w:rsidR="00DD6E41" w:rsidRPr="00DD6E41" w:rsidRDefault="00DD6E41" w:rsidP="00DD6E41">
      <w:pPr>
        <w:pStyle w:val="Config"/>
      </w:pPr>
      <w:r w:rsidRPr="00DD6E41">
        <w:t>0x823c89c8 System                    4      0     53      240 ------      0</w:t>
      </w:r>
    </w:p>
    <w:p w14:paraId="39E41F0A" w14:textId="77777777" w:rsidR="00DD6E41" w:rsidRPr="00DD6E41" w:rsidRDefault="00DD6E41" w:rsidP="00DD6E41">
      <w:pPr>
        <w:pStyle w:val="Config"/>
      </w:pPr>
      <w:r w:rsidRPr="00DD6E41">
        <w:t>0x822f1020 smss.exe                368      4      3       19 ------      0 2012-07-22 02:42:31 UTC+0000</w:t>
      </w:r>
    </w:p>
    <w:p w14:paraId="7F8784B7" w14:textId="77777777" w:rsidR="00DD6E41" w:rsidRPr="00DD6E41" w:rsidRDefault="00DD6E41" w:rsidP="00DD6E41">
      <w:pPr>
        <w:pStyle w:val="Config"/>
      </w:pPr>
      <w:r w:rsidRPr="00DD6E41">
        <w:lastRenderedPageBreak/>
        <w:t>0x822a0598 csrss.exe               584    368      9      326      0      0 2012-07-22 02:42:32 UTC+0000</w:t>
      </w:r>
    </w:p>
    <w:p w14:paraId="0CFB68A1" w14:textId="77777777" w:rsidR="00DD6E41" w:rsidRPr="00DD6E41" w:rsidRDefault="00DD6E41" w:rsidP="00DD6E41">
      <w:pPr>
        <w:pStyle w:val="Config"/>
      </w:pPr>
      <w:r w:rsidRPr="00DD6E41">
        <w:t>0x82298700 winlogon.exe            608    368     23      519      0      0 2012-07-22 02:42:32 UTC+0000</w:t>
      </w:r>
    </w:p>
    <w:p w14:paraId="5CB55298" w14:textId="77777777" w:rsidR="00DD6E41" w:rsidRDefault="00DD6E41" w:rsidP="00DD6E41">
      <w:pPr>
        <w:pStyle w:val="Config"/>
      </w:pPr>
      <w:r>
        <w:t>0x81eb17b8 spoolsv.exe            1512    652     14      113      0      0 2012-07-22 02:42:36 UTC+0000</w:t>
      </w:r>
    </w:p>
    <w:p w14:paraId="332E6DFB" w14:textId="77777777" w:rsidR="00DD6E41" w:rsidRDefault="00DD6E41" w:rsidP="00DD6E41">
      <w:pPr>
        <w:pStyle w:val="Config"/>
      </w:pPr>
      <w:r>
        <w:t>0x81e7bda0 reader_sl.exe          1640   1484      5       39      0      0 2012-07-22 02:42:36 UTC+0000</w:t>
      </w:r>
    </w:p>
    <w:p w14:paraId="173E0B15" w14:textId="77777777" w:rsidR="00DD6E41" w:rsidRDefault="00DD6E41" w:rsidP="00DD6E41">
      <w:pPr>
        <w:pStyle w:val="Config"/>
      </w:pPr>
      <w:r>
        <w:t>0x820e8da0 alg.exe                 788    652      7      104      0      0 2012-07-22 02:43:01 UTC+0000</w:t>
      </w:r>
    </w:p>
    <w:p w14:paraId="423BD063" w14:textId="77777777" w:rsidR="00DD6E41" w:rsidRDefault="00DD6E41" w:rsidP="00DD6E41">
      <w:pPr>
        <w:pStyle w:val="Config"/>
      </w:pPr>
      <w:r>
        <w:t>0x821fcda0 wuauclt.exe            1136   1004      8      173      0      0 2012-07-22 02:43:46 UTC+0000</w:t>
      </w:r>
    </w:p>
    <w:p w14:paraId="4025BE39" w14:textId="0BB642CE" w:rsidR="00737229" w:rsidRPr="00856361" w:rsidRDefault="00DD6E41" w:rsidP="00DD6E41">
      <w:pPr>
        <w:pStyle w:val="Config"/>
        <w:rPr>
          <w:lang w:val="fr-FR"/>
        </w:rPr>
      </w:pPr>
      <w:r w:rsidRPr="00856361">
        <w:rPr>
          <w:lang w:val="fr-FR"/>
        </w:rPr>
        <w:t xml:space="preserve">0x8205bda0 wuauclt.exe            1588   1004      5      132      0      0 2012-07-22 </w:t>
      </w:r>
      <w:proofErr w:type="gramStart"/>
      <w:r w:rsidRPr="00856361">
        <w:rPr>
          <w:lang w:val="fr-FR"/>
        </w:rPr>
        <w:t>02:</w:t>
      </w:r>
      <w:proofErr w:type="gramEnd"/>
      <w:r w:rsidRPr="00856361">
        <w:rPr>
          <w:lang w:val="fr-FR"/>
        </w:rPr>
        <w:t>44:01 UTC+0000</w:t>
      </w:r>
    </w:p>
    <w:p w14:paraId="33A04369" w14:textId="09E30CAD" w:rsidR="000E6641" w:rsidRPr="000E6641" w:rsidRDefault="000E6641" w:rsidP="00DD6E41">
      <w:pPr>
        <w:pStyle w:val="Config"/>
        <w:rPr>
          <w:lang w:val="fr-FR"/>
        </w:rPr>
      </w:pPr>
      <w:r w:rsidRPr="000E6641">
        <w:rPr>
          <w:lang w:val="fr-FR"/>
        </w:rPr>
        <w:t>...</w:t>
      </w:r>
      <w:r>
        <w:rPr>
          <w:lang w:val="fr-FR"/>
        </w:rPr>
        <w:t xml:space="preserve"> ... ... ...</w:t>
      </w:r>
      <w:r w:rsidR="004E1C83">
        <w:rPr>
          <w:lang w:val="fr-FR"/>
        </w:rPr>
        <w:t xml:space="preserve"> ...</w:t>
      </w:r>
    </w:p>
    <w:p w14:paraId="13E7216E" w14:textId="79902DD3" w:rsidR="6ABF4CA9" w:rsidRPr="00856361" w:rsidRDefault="6ABF4CA9" w:rsidP="6ABF4CA9"/>
    <w:p w14:paraId="3BD9C52B" w14:textId="77777777" w:rsidR="009559D4" w:rsidRPr="00856361" w:rsidRDefault="009559D4" w:rsidP="009559D4">
      <w:r w:rsidRPr="00856361">
        <w:t>//////////////////////////////////////////////////////////////////////////////////////////////////////////</w:t>
      </w:r>
    </w:p>
    <w:p w14:paraId="3ADB3E27" w14:textId="77777777" w:rsidR="009559D4" w:rsidRPr="00856361" w:rsidRDefault="009559D4" w:rsidP="6ABF4CA9"/>
    <w:p w14:paraId="312F178F" w14:textId="46360FE0" w:rsidR="7D4AB5AA" w:rsidRPr="0075778F" w:rsidRDefault="7D4AB5AA" w:rsidP="13E0B623">
      <w:pPr>
        <w:rPr>
          <w:b/>
          <w:bCs/>
        </w:rPr>
      </w:pPr>
      <w:r w:rsidRPr="0075778F">
        <w:rPr>
          <w:b/>
          <w:bCs/>
        </w:rPr>
        <w:t>Commande</w:t>
      </w:r>
      <w:r w:rsidR="004E1C83" w:rsidRPr="0075778F">
        <w:rPr>
          <w:b/>
          <w:bCs/>
        </w:rPr>
        <w:t>s</w:t>
      </w:r>
      <w:r w:rsidRPr="0075778F">
        <w:rPr>
          <w:b/>
          <w:bCs/>
        </w:rPr>
        <w:t xml:space="preserve"> pour voir </w:t>
      </w:r>
      <w:r w:rsidR="7195B354" w:rsidRPr="0075778F">
        <w:rPr>
          <w:b/>
          <w:bCs/>
        </w:rPr>
        <w:t>toutes</w:t>
      </w:r>
      <w:r w:rsidRPr="0075778F">
        <w:rPr>
          <w:b/>
          <w:bCs/>
        </w:rPr>
        <w:t xml:space="preserve"> les conne</w:t>
      </w:r>
      <w:r w:rsidR="004E1C83" w:rsidRPr="0075778F">
        <w:rPr>
          <w:b/>
          <w:bCs/>
        </w:rPr>
        <w:t>x</w:t>
      </w:r>
      <w:r w:rsidRPr="0075778F">
        <w:rPr>
          <w:b/>
          <w:bCs/>
        </w:rPr>
        <w:t>ions</w:t>
      </w:r>
      <w:r w:rsidR="004E1C83" w:rsidRPr="0075778F">
        <w:rPr>
          <w:b/>
          <w:bCs/>
        </w:rPr>
        <w:t> :</w:t>
      </w:r>
    </w:p>
    <w:p w14:paraId="22EFBD33" w14:textId="33EE5147" w:rsidR="7D4AB5AA" w:rsidRDefault="7D4AB5AA" w:rsidP="004E1C83">
      <w:pPr>
        <w:pStyle w:val="Config"/>
        <w:rPr>
          <w:rStyle w:val="ConfigCar"/>
        </w:rPr>
      </w:pPr>
      <w:r w:rsidRPr="6ABF4CA9">
        <w:t xml:space="preserve">volatility_2.6_win64_standalone.exe -f </w:t>
      </w:r>
      <w:proofErr w:type="spellStart"/>
      <w:proofErr w:type="gramStart"/>
      <w:r w:rsidRPr="6ABF4CA9">
        <w:t>cridex.vmem</w:t>
      </w:r>
      <w:proofErr w:type="spellEnd"/>
      <w:proofErr w:type="gramEnd"/>
      <w:r w:rsidRPr="6ABF4CA9">
        <w:t xml:space="preserve"> --profile=WinXPSP2x86 </w:t>
      </w:r>
      <w:r w:rsidRPr="004E1C83">
        <w:rPr>
          <w:rStyle w:val="ConfigCar"/>
          <w:highlight w:val="green"/>
        </w:rPr>
        <w:t>sockets</w:t>
      </w:r>
    </w:p>
    <w:p w14:paraId="247A5483" w14:textId="33EE5147" w:rsidR="0075778F" w:rsidRDefault="0075778F" w:rsidP="0075778F">
      <w:pPr>
        <w:rPr>
          <w:rStyle w:val="ConfigCar"/>
        </w:rPr>
      </w:pPr>
    </w:p>
    <w:p w14:paraId="0664D974" w14:textId="7CFE1924" w:rsidR="00C97564" w:rsidRPr="00856361" w:rsidRDefault="00C97564" w:rsidP="00C97564">
      <w:pPr>
        <w:rPr>
          <w:b/>
          <w:bCs/>
          <w:lang w:val="en-US"/>
        </w:rPr>
      </w:pPr>
      <w:r w:rsidRPr="00856361">
        <w:rPr>
          <w:b/>
          <w:bCs/>
          <w:lang w:val="en-US"/>
        </w:rPr>
        <w:t xml:space="preserve">Retour de la </w:t>
      </w:r>
      <w:proofErr w:type="spellStart"/>
      <w:proofErr w:type="gramStart"/>
      <w:r w:rsidRPr="00856361">
        <w:rPr>
          <w:b/>
          <w:bCs/>
          <w:lang w:val="en-US"/>
        </w:rPr>
        <w:t>commande</w:t>
      </w:r>
      <w:proofErr w:type="spellEnd"/>
      <w:r w:rsidRPr="00856361">
        <w:rPr>
          <w:b/>
          <w:bCs/>
          <w:lang w:val="en-US"/>
        </w:rPr>
        <w:t> :</w:t>
      </w:r>
      <w:proofErr w:type="gramEnd"/>
    </w:p>
    <w:p w14:paraId="0C9047E4" w14:textId="7E9BAB4B" w:rsidR="004D38F5" w:rsidRPr="00C97564" w:rsidRDefault="7AE877A4" w:rsidP="00C97564">
      <w:pPr>
        <w:pStyle w:val="Config"/>
      </w:pPr>
      <w:r w:rsidRPr="00C97564">
        <w:t xml:space="preserve">Offset(V)       PID   </w:t>
      </w:r>
      <w:proofErr w:type="gramStart"/>
      <w:r w:rsidRPr="00C97564">
        <w:t>Port  Proto</w:t>
      </w:r>
      <w:proofErr w:type="gramEnd"/>
      <w:r w:rsidRPr="00C97564">
        <w:t xml:space="preserve"> Protocol        Address         Create Time</w:t>
      </w:r>
    </w:p>
    <w:p w14:paraId="3FE49694" w14:textId="1C0A323F" w:rsidR="004D38F5" w:rsidRPr="00C97564" w:rsidRDefault="7AE877A4" w:rsidP="00C97564">
      <w:pPr>
        <w:pStyle w:val="Config"/>
      </w:pPr>
      <w:r w:rsidRPr="00C97564">
        <w:t>---------- -------- ------ ------ --------------- --------------- -----------</w:t>
      </w:r>
    </w:p>
    <w:p w14:paraId="324FFB8D" w14:textId="21D19B4E" w:rsidR="004D38F5" w:rsidRPr="00C97564" w:rsidRDefault="7AE877A4" w:rsidP="00C97564">
      <w:pPr>
        <w:pStyle w:val="Config"/>
      </w:pPr>
      <w:r w:rsidRPr="00C97564">
        <w:t>0x81ddb780      664    500     17 UDP             0.0.0.0         2012-07-22 02:42:53 UTC+0000</w:t>
      </w:r>
    </w:p>
    <w:p w14:paraId="0EC85999" w14:textId="798B71C9" w:rsidR="004D38F5" w:rsidRPr="00C97564" w:rsidRDefault="7AE877A4" w:rsidP="00C97564">
      <w:pPr>
        <w:pStyle w:val="Config"/>
      </w:pPr>
      <w:r w:rsidRPr="00C97564">
        <w:t>0x82240d08     1484   1038      6 TCP             0.0.0.0         2012-07-22 02:44:45 UTC+0000</w:t>
      </w:r>
    </w:p>
    <w:p w14:paraId="2AB912EE" w14:textId="2AE81530" w:rsidR="004D38F5" w:rsidRPr="00C97564" w:rsidRDefault="7AE877A4" w:rsidP="00C97564">
      <w:pPr>
        <w:pStyle w:val="Config"/>
      </w:pPr>
      <w:r w:rsidRPr="00C97564">
        <w:t xml:space="preserve">0x81dd7618     1220   1900     17 UDP             </w:t>
      </w:r>
      <w:proofErr w:type="gramStart"/>
      <w:r w:rsidRPr="5D9675DD">
        <w:rPr>
          <w:highlight w:val="green"/>
        </w:rPr>
        <w:t xml:space="preserve">172.16.112.128 </w:t>
      </w:r>
      <w:r w:rsidRPr="001B4A27">
        <w:t xml:space="preserve"> 2012</w:t>
      </w:r>
      <w:proofErr w:type="gramEnd"/>
      <w:r w:rsidRPr="001B4A27">
        <w:t>-</w:t>
      </w:r>
      <w:r w:rsidRPr="00C97564">
        <w:t>07-22 02:43:01 UTC+0000</w:t>
      </w:r>
    </w:p>
    <w:p w14:paraId="749E713B" w14:textId="4B1637E1" w:rsidR="004D38F5" w:rsidRPr="00C97564" w:rsidRDefault="7AE877A4" w:rsidP="00C97564">
      <w:pPr>
        <w:pStyle w:val="Config"/>
      </w:pPr>
      <w:r w:rsidRPr="00C97564">
        <w:t>0x82125610      788   1028      6 TCP             127.0.0.1       2012-07-22 02:43:01 UTC+0000</w:t>
      </w:r>
    </w:p>
    <w:p w14:paraId="4805C619" w14:textId="0937CE8A" w:rsidR="004D38F5" w:rsidRPr="00C97564" w:rsidRDefault="7AE877A4" w:rsidP="00C97564">
      <w:pPr>
        <w:pStyle w:val="Config"/>
      </w:pPr>
      <w:r w:rsidRPr="00C97564">
        <w:t>0x8219cc08        4    445      6 TCP             0.0.0.0         2012-07-22 02:42:31 UTC+0000</w:t>
      </w:r>
    </w:p>
    <w:p w14:paraId="68824D54" w14:textId="46AD8D71" w:rsidR="004D38F5" w:rsidRPr="00C97564" w:rsidRDefault="7AE877A4" w:rsidP="00C97564">
      <w:pPr>
        <w:pStyle w:val="Config"/>
      </w:pPr>
      <w:r w:rsidRPr="00C97564">
        <w:t>0x81ec23b0      908    135      6 TCP             0.0.0.0         2012-07-22 02:42:33 UTC+0000</w:t>
      </w:r>
    </w:p>
    <w:p w14:paraId="4958953D" w14:textId="0D15A197" w:rsidR="004D38F5" w:rsidRPr="00C97564" w:rsidRDefault="7AE877A4" w:rsidP="00C97564">
      <w:pPr>
        <w:pStyle w:val="Config"/>
      </w:pPr>
      <w:r w:rsidRPr="00C97564">
        <w:t xml:space="preserve">0x82276878        4    139      6 TCP             </w:t>
      </w:r>
      <w:proofErr w:type="gramStart"/>
      <w:r w:rsidRPr="5D9675DD">
        <w:rPr>
          <w:highlight w:val="green"/>
        </w:rPr>
        <w:t xml:space="preserve">172.16.112.128  </w:t>
      </w:r>
      <w:r w:rsidRPr="001B4A27">
        <w:t>2012</w:t>
      </w:r>
      <w:proofErr w:type="gramEnd"/>
      <w:r w:rsidRPr="00C97564">
        <w:t>-07-22 02:42:38 UTC+0000</w:t>
      </w:r>
    </w:p>
    <w:p w14:paraId="737CE9AE" w14:textId="19D9AA37" w:rsidR="004D38F5" w:rsidRPr="00C97564" w:rsidRDefault="7AE877A4" w:rsidP="00C97564">
      <w:pPr>
        <w:pStyle w:val="Config"/>
      </w:pPr>
      <w:r w:rsidRPr="00C97564">
        <w:lastRenderedPageBreak/>
        <w:t xml:space="preserve">0x82277460        4    137     17 UDP             </w:t>
      </w:r>
      <w:proofErr w:type="gramStart"/>
      <w:r w:rsidRPr="5D9675DD">
        <w:rPr>
          <w:highlight w:val="green"/>
        </w:rPr>
        <w:t xml:space="preserve">172.16.112.128  </w:t>
      </w:r>
      <w:r w:rsidRPr="001B4A27">
        <w:t>2012</w:t>
      </w:r>
      <w:proofErr w:type="gramEnd"/>
      <w:r w:rsidRPr="001B4A27">
        <w:t>-</w:t>
      </w:r>
      <w:r w:rsidRPr="00C97564">
        <w:t>07-22 02:42:38 UTC+0000</w:t>
      </w:r>
    </w:p>
    <w:p w14:paraId="5840B91F" w14:textId="6FB139A9" w:rsidR="004D38F5" w:rsidRPr="00C97564" w:rsidRDefault="7AE877A4" w:rsidP="00C97564">
      <w:pPr>
        <w:pStyle w:val="Config"/>
      </w:pPr>
      <w:r w:rsidRPr="00C97564">
        <w:t>0x81e76620     1004    123     17 UDP             127.0.0.1       2012-07-22 02:43:01 UTC+0000</w:t>
      </w:r>
    </w:p>
    <w:p w14:paraId="55EC3450" w14:textId="39215D83" w:rsidR="004D38F5" w:rsidRPr="00C97564" w:rsidRDefault="7AE877A4" w:rsidP="00C97564">
      <w:pPr>
        <w:pStyle w:val="Config"/>
      </w:pPr>
      <w:r w:rsidRPr="00C97564">
        <w:t>0x82172808      664      0    255 Reserved        0.0.0.0         2012-07-22 02:42:53 UTC+0000</w:t>
      </w:r>
    </w:p>
    <w:p w14:paraId="24189ABC" w14:textId="478F1892" w:rsidR="004D38F5" w:rsidRPr="00C97564" w:rsidRDefault="7AE877A4" w:rsidP="00C97564">
      <w:pPr>
        <w:pStyle w:val="Config"/>
      </w:pPr>
      <w:r w:rsidRPr="00C97564">
        <w:t xml:space="preserve">0x81e3f460        4    138     17 UDP             </w:t>
      </w:r>
      <w:proofErr w:type="gramStart"/>
      <w:r w:rsidRPr="52B6423D">
        <w:rPr>
          <w:highlight w:val="green"/>
        </w:rPr>
        <w:t>172.16.112.128</w:t>
      </w:r>
      <w:r w:rsidRPr="001B4A27">
        <w:t xml:space="preserve">  2012</w:t>
      </w:r>
      <w:proofErr w:type="gramEnd"/>
      <w:r w:rsidRPr="00C97564">
        <w:t>-07-22 02:42:38 UTC+0000</w:t>
      </w:r>
    </w:p>
    <w:p w14:paraId="7C322DEC" w14:textId="137A5306" w:rsidR="004D38F5" w:rsidRPr="00C97564" w:rsidRDefault="7AE877A4" w:rsidP="00C97564">
      <w:pPr>
        <w:pStyle w:val="Config"/>
      </w:pPr>
      <w:r w:rsidRPr="00C97564">
        <w:t xml:space="preserve">0x821f0630     1004    123     17 UDP             </w:t>
      </w:r>
      <w:proofErr w:type="gramStart"/>
      <w:r w:rsidRPr="52B6423D">
        <w:rPr>
          <w:highlight w:val="green"/>
        </w:rPr>
        <w:t>172.16.112.128</w:t>
      </w:r>
      <w:r w:rsidRPr="001B4A27">
        <w:t xml:space="preserve">  2012</w:t>
      </w:r>
      <w:proofErr w:type="gramEnd"/>
      <w:r w:rsidRPr="001B4A27">
        <w:t>-</w:t>
      </w:r>
      <w:r w:rsidRPr="00C97564">
        <w:t>07-22 02:43:01 UTC+0000</w:t>
      </w:r>
    </w:p>
    <w:p w14:paraId="0B5E7B8D" w14:textId="50306330" w:rsidR="004D38F5" w:rsidRPr="00C97564" w:rsidRDefault="7AE877A4" w:rsidP="00C97564">
      <w:pPr>
        <w:pStyle w:val="Config"/>
      </w:pPr>
      <w:r w:rsidRPr="00C97564">
        <w:t>0x822cd2b0     1220   1900     17 UDP             127.0.0.1       2012-07-22 02:43:01 UTC+0000</w:t>
      </w:r>
    </w:p>
    <w:p w14:paraId="0AFF6EB7" w14:textId="630D8043" w:rsidR="004D38F5" w:rsidRPr="00C97564" w:rsidRDefault="7AE877A4" w:rsidP="00C97564">
      <w:pPr>
        <w:pStyle w:val="Config"/>
      </w:pPr>
      <w:r w:rsidRPr="00C97564">
        <w:t>0x82172c50      664   4500     17 UDP             0.0.0.0         2012-07-22 02:42:53 UTC+0000</w:t>
      </w:r>
    </w:p>
    <w:p w14:paraId="66DD1DAA" w14:textId="1A2A8CA1" w:rsidR="004D38F5" w:rsidRPr="00856361" w:rsidRDefault="7AE877A4" w:rsidP="00C97564">
      <w:pPr>
        <w:pStyle w:val="Config"/>
        <w:rPr>
          <w:lang w:val="fr-FR"/>
        </w:rPr>
      </w:pPr>
      <w:r w:rsidRPr="00856361">
        <w:rPr>
          <w:lang w:val="fr-FR"/>
        </w:rPr>
        <w:t xml:space="preserve">0x821f0d00        4    445     17 UDP             0.0.0.0         2012-07-22 </w:t>
      </w:r>
      <w:proofErr w:type="gramStart"/>
      <w:r w:rsidRPr="00856361">
        <w:rPr>
          <w:lang w:val="fr-FR"/>
        </w:rPr>
        <w:t>02:</w:t>
      </w:r>
      <w:proofErr w:type="gramEnd"/>
      <w:r w:rsidRPr="00856361">
        <w:rPr>
          <w:lang w:val="fr-FR"/>
        </w:rPr>
        <w:t>42:31 UTC+0000</w:t>
      </w:r>
    </w:p>
    <w:p w14:paraId="1544FF9A" w14:textId="1A2A8CA1" w:rsidR="009277C6" w:rsidRDefault="009277C6" w:rsidP="009277C6"/>
    <w:p w14:paraId="5A6AEB47" w14:textId="77777777" w:rsidR="008258FE" w:rsidRPr="00856361" w:rsidRDefault="008258FE" w:rsidP="008258FE">
      <w:r w:rsidRPr="00856361">
        <w:t>//////////////////////////////////////////////////////////////////////////////////////////////////////////</w:t>
      </w:r>
    </w:p>
    <w:p w14:paraId="18B8932C" w14:textId="77777777" w:rsidR="008258FE" w:rsidRDefault="008258FE" w:rsidP="009277C6"/>
    <w:p w14:paraId="5E1C4AE8" w14:textId="00485A98" w:rsidR="00451496" w:rsidRDefault="000D3CF0" w:rsidP="000D3CF0">
      <w:pPr>
        <w:jc w:val="center"/>
      </w:pPr>
      <w:r>
        <w:rPr>
          <w:noProof/>
        </w:rPr>
        <w:drawing>
          <wp:inline distT="0" distB="0" distL="0" distR="0" wp14:anchorId="057EB431" wp14:editId="25F4FB44">
            <wp:extent cx="6419850" cy="730301"/>
            <wp:effectExtent l="0" t="0" r="0" b="0"/>
            <wp:docPr id="995895331" name="Image 99589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81" cy="7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C197" w14:textId="3379D786" w:rsidR="001B4A27" w:rsidRDefault="000D3CF0" w:rsidP="009277C6">
      <w:r>
        <w:t>Sur cette image</w:t>
      </w:r>
      <w:r w:rsidR="00047FE6">
        <w:t xml:space="preserve"> nous pouvons qu’un utilisateur supprimé sur cette machine possédait </w:t>
      </w:r>
      <w:r w:rsidR="00844693">
        <w:t>des</w:t>
      </w:r>
      <w:r w:rsidR="00047FE6">
        <w:t xml:space="preserve"> certificat</w:t>
      </w:r>
      <w:r w:rsidR="00844693">
        <w:t>s</w:t>
      </w:r>
      <w:r w:rsidR="00B5682D">
        <w:t xml:space="preserve"> sur le profil</w:t>
      </w:r>
    </w:p>
    <w:p w14:paraId="3530E2A9" w14:textId="77777777" w:rsidR="008258FE" w:rsidRDefault="008258FE" w:rsidP="009277C6"/>
    <w:p w14:paraId="714960B0" w14:textId="0C45956F" w:rsidR="001B4A27" w:rsidRDefault="001B4A27" w:rsidP="001B4A27">
      <w:pPr>
        <w:pStyle w:val="Titre1"/>
      </w:pPr>
      <w:bookmarkStart w:id="1" w:name="_Toc131153743"/>
      <w:r>
        <w:t>2. Résumé de l’attaque</w:t>
      </w:r>
      <w:bookmarkEnd w:id="1"/>
    </w:p>
    <w:p w14:paraId="7AC41746" w14:textId="77777777" w:rsidR="001B4A27" w:rsidRDefault="001B4A27" w:rsidP="001B4A27"/>
    <w:p w14:paraId="3EA00DE1" w14:textId="3FB04503" w:rsidR="001B4A27" w:rsidRDefault="001B4A27" w:rsidP="001B4A27">
      <w:r>
        <w:t xml:space="preserve">Pour </w:t>
      </w:r>
      <w:r w:rsidR="003D2402">
        <w:t>résumer un</w:t>
      </w:r>
      <w:r w:rsidR="00622251">
        <w:t xml:space="preserve"> </w:t>
      </w:r>
      <w:r w:rsidR="00622251" w:rsidRPr="00F01B36">
        <w:rPr>
          <w:b/>
          <w:bCs/>
        </w:rPr>
        <w:t>utilisateur</w:t>
      </w:r>
      <w:r w:rsidR="003A3738">
        <w:t xml:space="preserve"> </w:t>
      </w:r>
      <w:r w:rsidR="00622251">
        <w:t>a</w:t>
      </w:r>
      <w:r w:rsidR="00892D33">
        <w:t xml:space="preserve"> dû</w:t>
      </w:r>
      <w:r w:rsidR="00622251">
        <w:t xml:space="preserve"> ouv</w:t>
      </w:r>
      <w:r w:rsidR="00A87D49">
        <w:t>r</w:t>
      </w:r>
      <w:r w:rsidR="00892D33">
        <w:t>ir</w:t>
      </w:r>
      <w:r w:rsidR="00622251">
        <w:t xml:space="preserve"> un fichier dans un </w:t>
      </w:r>
      <w:r w:rsidR="00622251" w:rsidRPr="00F01B36">
        <w:rPr>
          <w:b/>
          <w:bCs/>
        </w:rPr>
        <w:t>Adobe Reader DC</w:t>
      </w:r>
      <w:r w:rsidR="00A87D49">
        <w:t xml:space="preserve"> depuis un </w:t>
      </w:r>
      <w:r w:rsidR="00A87D49" w:rsidRPr="00F01B36">
        <w:rPr>
          <w:b/>
          <w:bCs/>
        </w:rPr>
        <w:t>lecteur amovible</w:t>
      </w:r>
    </w:p>
    <w:p w14:paraId="13B4431B" w14:textId="087D533B" w:rsidR="00A50A55" w:rsidRDefault="003A3738" w:rsidP="001B4A27">
      <w:r>
        <w:t xml:space="preserve">Par la suite un </w:t>
      </w:r>
      <w:r w:rsidRPr="00F01B36">
        <w:rPr>
          <w:b/>
          <w:bCs/>
        </w:rPr>
        <w:t>Malware</w:t>
      </w:r>
      <w:r>
        <w:t xml:space="preserve"> s’est activé</w:t>
      </w:r>
      <w:r w:rsidR="00530B64">
        <w:t xml:space="preserve"> sur l’IP </w:t>
      </w:r>
      <w:r w:rsidR="00530B64" w:rsidRPr="00F01B36">
        <w:rPr>
          <w:b/>
          <w:bCs/>
        </w:rPr>
        <w:t>41.168.5.140</w:t>
      </w:r>
      <w:r w:rsidR="00D74CF1">
        <w:t xml:space="preserve"> (adresse Sud-Africaine)</w:t>
      </w:r>
      <w:r w:rsidR="00282973">
        <w:t xml:space="preserve"> et </w:t>
      </w:r>
      <w:r w:rsidR="00282973" w:rsidRPr="00F01B36">
        <w:rPr>
          <w:b/>
          <w:bCs/>
        </w:rPr>
        <w:t>125</w:t>
      </w:r>
      <w:r w:rsidR="00D74CF1" w:rsidRPr="00F01B36">
        <w:rPr>
          <w:b/>
          <w:bCs/>
        </w:rPr>
        <w:t>.19.103.198</w:t>
      </w:r>
      <w:r w:rsidR="003C1226">
        <w:t xml:space="preserve"> et a infecté le pc de l’utilisateur sur l’IP </w:t>
      </w:r>
      <w:r w:rsidR="003C1226" w:rsidRPr="00F01B36">
        <w:rPr>
          <w:b/>
          <w:bCs/>
        </w:rPr>
        <w:t>172.16.</w:t>
      </w:r>
      <w:r w:rsidR="00C9595A" w:rsidRPr="00F01B36">
        <w:rPr>
          <w:b/>
          <w:bCs/>
        </w:rPr>
        <w:t>112.128</w:t>
      </w:r>
    </w:p>
    <w:p w14:paraId="583CF127" w14:textId="087D533B" w:rsidR="00FC4108" w:rsidRDefault="00AD18CD" w:rsidP="001B4A27">
      <w:r>
        <w:t>L’adresse</w:t>
      </w:r>
      <w:r w:rsidR="00FC4108">
        <w:t xml:space="preserve"> Sud-Africaine a été trouvé grâce au site suivant :</w:t>
      </w:r>
      <w:r w:rsidR="00FC4108" w:rsidRPr="00FC4108">
        <w:t xml:space="preserve"> </w:t>
      </w:r>
      <w:hyperlink r:id="rId13">
        <w:r w:rsidR="277F9DAD" w:rsidRPr="1A146A82">
          <w:rPr>
            <w:rStyle w:val="Lienhypertexte"/>
          </w:rPr>
          <w:t>https://ipinfo.io/41.168.5.140</w:t>
        </w:r>
      </w:hyperlink>
      <w:r w:rsidR="00FC4108">
        <w:t xml:space="preserve"> </w:t>
      </w:r>
    </w:p>
    <w:p w14:paraId="371D1AD3" w14:textId="0FFB432C" w:rsidR="00FC12D7" w:rsidRPr="00E13405" w:rsidRDefault="008E5C7C" w:rsidP="00FC12D7">
      <w:r>
        <w:t xml:space="preserve">Un Malware </w:t>
      </w:r>
      <w:r w:rsidR="001132AC">
        <w:t xml:space="preserve">portant le nom </w:t>
      </w:r>
      <w:r w:rsidR="008804E2">
        <w:t xml:space="preserve">de </w:t>
      </w:r>
      <w:r w:rsidR="001132AC">
        <w:t>« </w:t>
      </w:r>
      <w:proofErr w:type="spellStart"/>
      <w:r w:rsidRPr="008E5C7C">
        <w:rPr>
          <w:b/>
          <w:bCs/>
        </w:rPr>
        <w:t>cridex</w:t>
      </w:r>
      <w:proofErr w:type="spellEnd"/>
      <w:r w:rsidR="001132AC">
        <w:t> » qui est de type « </w:t>
      </w:r>
      <w:r w:rsidR="001132AC">
        <w:rPr>
          <w:b/>
          <w:bCs/>
        </w:rPr>
        <w:t>Trojan</w:t>
      </w:r>
      <w:r w:rsidR="004161F1">
        <w:t> »</w:t>
      </w:r>
      <w:r w:rsidR="00FC12D7" w:rsidRPr="33951F91">
        <w:rPr>
          <w:color w:val="202122"/>
          <w:sz w:val="21"/>
          <w:szCs w:val="21"/>
        </w:rPr>
        <w:t xml:space="preserve"> est une forme de </w:t>
      </w:r>
      <w:r w:rsidR="00FC12D7" w:rsidRPr="00FC12D7">
        <w:rPr>
          <w:sz w:val="21"/>
          <w:szCs w:val="21"/>
        </w:rPr>
        <w:t>malware</w:t>
      </w:r>
      <w:r w:rsidR="00FC12D7" w:rsidRPr="33951F91">
        <w:rPr>
          <w:color w:val="202122"/>
          <w:sz w:val="21"/>
          <w:szCs w:val="21"/>
        </w:rPr>
        <w:t xml:space="preserve"> qui se spécialise dans le </w:t>
      </w:r>
      <w:r w:rsidR="00FC12D7" w:rsidRPr="00FC12D7">
        <w:rPr>
          <w:b/>
          <w:bCs/>
          <w:color w:val="202122"/>
          <w:sz w:val="21"/>
          <w:szCs w:val="21"/>
        </w:rPr>
        <w:t>vol d'informations d'identification bancaires</w:t>
      </w:r>
      <w:r w:rsidR="00FC12D7" w:rsidRPr="33951F91">
        <w:rPr>
          <w:color w:val="202122"/>
          <w:sz w:val="21"/>
          <w:szCs w:val="21"/>
        </w:rPr>
        <w:t xml:space="preserve"> via un système qui utilise </w:t>
      </w:r>
      <w:r w:rsidR="00FC12D7" w:rsidRPr="00FC12D7">
        <w:rPr>
          <w:sz w:val="21"/>
          <w:szCs w:val="21"/>
        </w:rPr>
        <w:t>des macros</w:t>
      </w:r>
      <w:r w:rsidR="00FC12D7" w:rsidRPr="33951F91">
        <w:rPr>
          <w:color w:val="202122"/>
          <w:sz w:val="21"/>
          <w:szCs w:val="21"/>
        </w:rPr>
        <w:t xml:space="preserve"> de </w:t>
      </w:r>
      <w:r w:rsidR="00FC12D7" w:rsidRPr="00FC12D7">
        <w:rPr>
          <w:sz w:val="21"/>
          <w:szCs w:val="21"/>
        </w:rPr>
        <w:t>Microsoft Word.</w:t>
      </w:r>
    </w:p>
    <w:p w14:paraId="3054A6D9" w14:textId="77777777" w:rsidR="00554246" w:rsidRDefault="00554246" w:rsidP="009277C6"/>
    <w:p w14:paraId="36C37DB1" w14:textId="7211CF8F" w:rsidR="001B4A27" w:rsidRDefault="007B2A0A" w:rsidP="009277C6">
      <w:r>
        <w:t>L</w:t>
      </w:r>
      <w:r w:rsidR="005D2890">
        <w:t xml:space="preserve">e site </w:t>
      </w:r>
      <w:hyperlink r:id="rId14">
        <w:r w:rsidR="005D2890" w:rsidRPr="0B49C8BA">
          <w:rPr>
            <w:rStyle w:val="Lienhypertexte"/>
          </w:rPr>
          <w:t>https://www.malwareurl.com/ns_listing.php?ip=41.168.5.140</w:t>
        </w:r>
      </w:hyperlink>
      <w:r w:rsidR="005D2890">
        <w:t xml:space="preserve"> </w:t>
      </w:r>
      <w:r w:rsidR="00032AD2">
        <w:t>référenc</w:t>
      </w:r>
      <w:r w:rsidR="005634CA">
        <w:t>e les IP</w:t>
      </w:r>
      <w:r w:rsidR="00DF07D2">
        <w:t xml:space="preserve"> malicieuse (ici nous pouvons voir</w:t>
      </w:r>
      <w:r w:rsidR="00A754BE">
        <w:t xml:space="preserve"> que </w:t>
      </w:r>
      <w:r w:rsidR="00395F30">
        <w:t>l’IP</w:t>
      </w:r>
      <w:r w:rsidR="00F01B36">
        <w:t xml:space="preserve"> 41.168.5.140 y est référencé)</w:t>
      </w:r>
    </w:p>
    <w:p w14:paraId="25E42D9D" w14:textId="754A4AA2" w:rsidR="00227875" w:rsidRPr="00DD6E41" w:rsidRDefault="00227875" w:rsidP="009277C6">
      <w:r>
        <w:t>De plus sur le poste nous pouvons voir qu’un utilisateur a été supprimé</w:t>
      </w:r>
    </w:p>
    <w:sectPr w:rsidR="00227875" w:rsidRPr="00DD6E41" w:rsidSect="000C654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3000" w14:textId="77777777" w:rsidR="00237975" w:rsidRDefault="00237975" w:rsidP="00615F8B">
      <w:pPr>
        <w:spacing w:after="0" w:line="240" w:lineRule="auto"/>
      </w:pPr>
      <w:r>
        <w:separator/>
      </w:r>
    </w:p>
  </w:endnote>
  <w:endnote w:type="continuationSeparator" w:id="0">
    <w:p w14:paraId="6F878166" w14:textId="77777777" w:rsidR="00237975" w:rsidRDefault="00237975" w:rsidP="00615F8B">
      <w:pPr>
        <w:spacing w:after="0" w:line="240" w:lineRule="auto"/>
      </w:pPr>
      <w:r>
        <w:continuationSeparator/>
      </w:r>
    </w:p>
  </w:endnote>
  <w:endnote w:type="continuationNotice" w:id="1">
    <w:p w14:paraId="01D1A3EF" w14:textId="77777777" w:rsidR="00237975" w:rsidRDefault="00237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46F9" w14:textId="77777777" w:rsidR="00DB66B3" w:rsidRDefault="00DB6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7ACE0B" w14:textId="77777777" w:rsidR="00DB66B3" w:rsidRDefault="00DB6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ACE4" w14:textId="77777777" w:rsidR="00237975" w:rsidRDefault="00237975" w:rsidP="00615F8B">
      <w:pPr>
        <w:spacing w:after="0" w:line="240" w:lineRule="auto"/>
      </w:pPr>
      <w:r>
        <w:separator/>
      </w:r>
    </w:p>
  </w:footnote>
  <w:footnote w:type="continuationSeparator" w:id="0">
    <w:p w14:paraId="04C9DC12" w14:textId="77777777" w:rsidR="00237975" w:rsidRDefault="00237975" w:rsidP="00615F8B">
      <w:pPr>
        <w:spacing w:after="0" w:line="240" w:lineRule="auto"/>
      </w:pPr>
      <w:r>
        <w:continuationSeparator/>
      </w:r>
    </w:p>
  </w:footnote>
  <w:footnote w:type="continuationNotice" w:id="1">
    <w:p w14:paraId="2662B8BF" w14:textId="77777777" w:rsidR="00237975" w:rsidRDefault="002379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15E" w14:textId="24C7A74B" w:rsidR="00615F8B" w:rsidRDefault="00615F8B">
    <w:pPr>
      <w:pStyle w:val="En-tte"/>
      <w:rPr>
        <w:lang w:val="en-US"/>
      </w:rPr>
    </w:pPr>
    <w:r w:rsidRPr="0076567A">
      <w:rPr>
        <w:lang w:val="en-US"/>
      </w:rPr>
      <w:t>LAFORGE Samuel</w:t>
    </w:r>
    <w:r w:rsidRPr="0076567A">
      <w:rPr>
        <w:lang w:val="en-US"/>
      </w:rPr>
      <w:tab/>
    </w:r>
    <w:r w:rsidR="00DB66B3" w:rsidRPr="0076567A">
      <w:rPr>
        <w:color w:val="FF0000"/>
        <w:sz w:val="28"/>
        <w:szCs w:val="28"/>
        <w:lang w:val="en-US"/>
      </w:rPr>
      <w:t xml:space="preserve">TP </w:t>
    </w:r>
    <w:r w:rsidR="009205FA">
      <w:rPr>
        <w:color w:val="FF0000"/>
        <w:sz w:val="28"/>
        <w:szCs w:val="28"/>
        <w:lang w:val="en-US"/>
      </w:rPr>
      <w:t>DUMP Memory</w:t>
    </w:r>
    <w:r w:rsidRPr="0076567A">
      <w:rPr>
        <w:lang w:val="en-US"/>
      </w:rPr>
      <w:tab/>
    </w:r>
    <w:r w:rsidR="0027451C">
      <w:rPr>
        <w:lang w:val="en-US"/>
      </w:rPr>
      <w:fldChar w:fldCharType="begin"/>
    </w:r>
    <w:r w:rsidR="0027451C">
      <w:rPr>
        <w:lang w:val="en-US"/>
      </w:rPr>
      <w:instrText xml:space="preserve"> DATE \@ "M/d/yyyy" </w:instrText>
    </w:r>
    <w:r w:rsidR="0027451C">
      <w:rPr>
        <w:lang w:val="en-US"/>
      </w:rPr>
      <w:fldChar w:fldCharType="separate"/>
    </w:r>
    <w:r w:rsidR="000214CB">
      <w:rPr>
        <w:noProof/>
        <w:lang w:val="en-US"/>
      </w:rPr>
      <w:t>3/31/2023</w:t>
    </w:r>
    <w:r w:rsidR="0027451C">
      <w:rPr>
        <w:lang w:val="en-US"/>
      </w:rPr>
      <w:fldChar w:fldCharType="end"/>
    </w:r>
  </w:p>
  <w:p w14:paraId="2EDAE835" w14:textId="688EB801" w:rsidR="009205FA" w:rsidRPr="001C07F2" w:rsidRDefault="009205FA">
    <w:pPr>
      <w:pStyle w:val="En-tte"/>
    </w:pPr>
    <w:r w:rsidRPr="001C07F2">
      <w:t>LEGER Lucas</w:t>
    </w:r>
  </w:p>
  <w:p w14:paraId="1D3517BA" w14:textId="2A8E8CDA" w:rsidR="009205FA" w:rsidRPr="001C07F2" w:rsidRDefault="009205FA">
    <w:pPr>
      <w:pStyle w:val="En-tte"/>
    </w:pPr>
    <w:r w:rsidRPr="001C07F2">
      <w:t xml:space="preserve">PLOTTU </w:t>
    </w:r>
    <w:proofErr w:type="spellStart"/>
    <w:r w:rsidRPr="001C07F2">
      <w:t>Sebastien</w:t>
    </w:r>
    <w:proofErr w:type="spellEnd"/>
  </w:p>
  <w:p w14:paraId="578C28B7" w14:textId="7FEEAE42" w:rsidR="009205FA" w:rsidRPr="001C07F2" w:rsidRDefault="009205FA">
    <w:pPr>
      <w:pStyle w:val="En-tte"/>
    </w:pPr>
    <w:r w:rsidRPr="001C07F2">
      <w:t>LOUNIS Antoine</w:t>
    </w:r>
  </w:p>
  <w:p w14:paraId="506467B3" w14:textId="06C21451" w:rsidR="009205FA" w:rsidRDefault="009205FA">
    <w:pPr>
      <w:pStyle w:val="En-tte"/>
      <w:rPr>
        <w:lang w:val="en-US"/>
      </w:rPr>
    </w:pPr>
    <w:r>
      <w:rPr>
        <w:lang w:val="en-US"/>
      </w:rPr>
      <w:t>DEVELUY Dorian</w:t>
    </w:r>
  </w:p>
  <w:p w14:paraId="23D75BD8" w14:textId="0AEC4864" w:rsidR="009205FA" w:rsidRPr="0076567A" w:rsidRDefault="009205FA">
    <w:pPr>
      <w:pStyle w:val="En-tte"/>
      <w:rPr>
        <w:lang w:val="en-US"/>
      </w:rPr>
    </w:pPr>
    <w:r>
      <w:rPr>
        <w:lang w:val="en-US"/>
      </w:rPr>
      <w:t>HERVE Al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D16E"/>
    <w:multiLevelType w:val="hybridMultilevel"/>
    <w:tmpl w:val="FFFFFFFF"/>
    <w:lvl w:ilvl="0" w:tplc="17602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47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0C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64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E3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C9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AC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1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1A6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3C17"/>
    <w:multiLevelType w:val="hybridMultilevel"/>
    <w:tmpl w:val="35D0B3E4"/>
    <w:lvl w:ilvl="0" w:tplc="40DA5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5CD2"/>
    <w:multiLevelType w:val="hybridMultilevel"/>
    <w:tmpl w:val="DEAADCAA"/>
    <w:lvl w:ilvl="0" w:tplc="C5A28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4"/>
  </w:num>
  <w:num w:numId="2" w16cid:durableId="2031174930">
    <w:abstractNumId w:val="3"/>
  </w:num>
  <w:num w:numId="3" w16cid:durableId="1499997033">
    <w:abstractNumId w:val="1"/>
  </w:num>
  <w:num w:numId="4" w16cid:durableId="2106606999">
    <w:abstractNumId w:val="2"/>
  </w:num>
  <w:num w:numId="5" w16cid:durableId="96269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01A39"/>
    <w:rsid w:val="0000277E"/>
    <w:rsid w:val="00004BA1"/>
    <w:rsid w:val="00020435"/>
    <w:rsid w:val="000214CB"/>
    <w:rsid w:val="0002262E"/>
    <w:rsid w:val="00030447"/>
    <w:rsid w:val="00032AD2"/>
    <w:rsid w:val="00042ACE"/>
    <w:rsid w:val="00042C74"/>
    <w:rsid w:val="00042EF7"/>
    <w:rsid w:val="00044CC7"/>
    <w:rsid w:val="00047FE6"/>
    <w:rsid w:val="000501AA"/>
    <w:rsid w:val="000501B5"/>
    <w:rsid w:val="0005073B"/>
    <w:rsid w:val="00053589"/>
    <w:rsid w:val="00054B9D"/>
    <w:rsid w:val="000556E3"/>
    <w:rsid w:val="000656FD"/>
    <w:rsid w:val="00067AF6"/>
    <w:rsid w:val="00070026"/>
    <w:rsid w:val="00071AC5"/>
    <w:rsid w:val="000727E5"/>
    <w:rsid w:val="000742AE"/>
    <w:rsid w:val="00077850"/>
    <w:rsid w:val="00080341"/>
    <w:rsid w:val="00086B89"/>
    <w:rsid w:val="0008708A"/>
    <w:rsid w:val="000918F3"/>
    <w:rsid w:val="0009765B"/>
    <w:rsid w:val="000A3168"/>
    <w:rsid w:val="000A71CB"/>
    <w:rsid w:val="000B1ED5"/>
    <w:rsid w:val="000B3504"/>
    <w:rsid w:val="000B6668"/>
    <w:rsid w:val="000C194D"/>
    <w:rsid w:val="000C1F62"/>
    <w:rsid w:val="000C261B"/>
    <w:rsid w:val="000C36C0"/>
    <w:rsid w:val="000C654D"/>
    <w:rsid w:val="000D3CF0"/>
    <w:rsid w:val="000E2719"/>
    <w:rsid w:val="000E6641"/>
    <w:rsid w:val="0010628E"/>
    <w:rsid w:val="00112618"/>
    <w:rsid w:val="001132AC"/>
    <w:rsid w:val="00115DF3"/>
    <w:rsid w:val="00117232"/>
    <w:rsid w:val="00117938"/>
    <w:rsid w:val="001250B5"/>
    <w:rsid w:val="0012605C"/>
    <w:rsid w:val="00130BEB"/>
    <w:rsid w:val="0013316F"/>
    <w:rsid w:val="0013347F"/>
    <w:rsid w:val="00136404"/>
    <w:rsid w:val="0014385D"/>
    <w:rsid w:val="00147A03"/>
    <w:rsid w:val="00166453"/>
    <w:rsid w:val="001667BA"/>
    <w:rsid w:val="00171894"/>
    <w:rsid w:val="00172CFE"/>
    <w:rsid w:val="00176CE3"/>
    <w:rsid w:val="00180EB0"/>
    <w:rsid w:val="0018119A"/>
    <w:rsid w:val="00183FFA"/>
    <w:rsid w:val="00187C7B"/>
    <w:rsid w:val="00191699"/>
    <w:rsid w:val="001A0C0D"/>
    <w:rsid w:val="001A4611"/>
    <w:rsid w:val="001B036E"/>
    <w:rsid w:val="001B1F46"/>
    <w:rsid w:val="001B2360"/>
    <w:rsid w:val="001B4A27"/>
    <w:rsid w:val="001C07F2"/>
    <w:rsid w:val="001C5188"/>
    <w:rsid w:val="001C5BF1"/>
    <w:rsid w:val="001E3DE3"/>
    <w:rsid w:val="001F2AAD"/>
    <w:rsid w:val="001F2F3B"/>
    <w:rsid w:val="001F618C"/>
    <w:rsid w:val="00206ACB"/>
    <w:rsid w:val="00210BB1"/>
    <w:rsid w:val="00215B5C"/>
    <w:rsid w:val="00221CE3"/>
    <w:rsid w:val="00225895"/>
    <w:rsid w:val="00225B31"/>
    <w:rsid w:val="00227875"/>
    <w:rsid w:val="00233B06"/>
    <w:rsid w:val="002340A5"/>
    <w:rsid w:val="00235713"/>
    <w:rsid w:val="002365A0"/>
    <w:rsid w:val="00237975"/>
    <w:rsid w:val="00237B9B"/>
    <w:rsid w:val="002454B5"/>
    <w:rsid w:val="00260788"/>
    <w:rsid w:val="00265EEE"/>
    <w:rsid w:val="00265F4C"/>
    <w:rsid w:val="002661C3"/>
    <w:rsid w:val="0027291B"/>
    <w:rsid w:val="0027337F"/>
    <w:rsid w:val="00273FB2"/>
    <w:rsid w:val="0027451C"/>
    <w:rsid w:val="00274B51"/>
    <w:rsid w:val="00280ECC"/>
    <w:rsid w:val="00282485"/>
    <w:rsid w:val="00282973"/>
    <w:rsid w:val="0029279D"/>
    <w:rsid w:val="00292857"/>
    <w:rsid w:val="00293744"/>
    <w:rsid w:val="002945A3"/>
    <w:rsid w:val="0029786D"/>
    <w:rsid w:val="002A3AEF"/>
    <w:rsid w:val="002A6637"/>
    <w:rsid w:val="002A702D"/>
    <w:rsid w:val="002B73D7"/>
    <w:rsid w:val="002E285A"/>
    <w:rsid w:val="002E5B88"/>
    <w:rsid w:val="002E6245"/>
    <w:rsid w:val="002F02FD"/>
    <w:rsid w:val="002F4C2F"/>
    <w:rsid w:val="002F4D2D"/>
    <w:rsid w:val="002F7069"/>
    <w:rsid w:val="002F7B4F"/>
    <w:rsid w:val="002F7C2F"/>
    <w:rsid w:val="00300CD3"/>
    <w:rsid w:val="0030369F"/>
    <w:rsid w:val="003057B1"/>
    <w:rsid w:val="003112E9"/>
    <w:rsid w:val="00312DEA"/>
    <w:rsid w:val="00322A35"/>
    <w:rsid w:val="00323C77"/>
    <w:rsid w:val="00331BF2"/>
    <w:rsid w:val="00332028"/>
    <w:rsid w:val="00337F84"/>
    <w:rsid w:val="003400E8"/>
    <w:rsid w:val="00341ACB"/>
    <w:rsid w:val="00343B3A"/>
    <w:rsid w:val="00344BBE"/>
    <w:rsid w:val="00345592"/>
    <w:rsid w:val="003510A4"/>
    <w:rsid w:val="00353075"/>
    <w:rsid w:val="00365ACD"/>
    <w:rsid w:val="003720DE"/>
    <w:rsid w:val="00380360"/>
    <w:rsid w:val="003838D4"/>
    <w:rsid w:val="003839E6"/>
    <w:rsid w:val="003843BB"/>
    <w:rsid w:val="00387D79"/>
    <w:rsid w:val="00395F30"/>
    <w:rsid w:val="003968B9"/>
    <w:rsid w:val="00397911"/>
    <w:rsid w:val="00397BD0"/>
    <w:rsid w:val="003A1E52"/>
    <w:rsid w:val="003A277D"/>
    <w:rsid w:val="003A2EE2"/>
    <w:rsid w:val="003A3738"/>
    <w:rsid w:val="003A474F"/>
    <w:rsid w:val="003B1314"/>
    <w:rsid w:val="003B3561"/>
    <w:rsid w:val="003C1226"/>
    <w:rsid w:val="003C2917"/>
    <w:rsid w:val="003C54E5"/>
    <w:rsid w:val="003D0000"/>
    <w:rsid w:val="003D151F"/>
    <w:rsid w:val="003D2402"/>
    <w:rsid w:val="003D691E"/>
    <w:rsid w:val="003E4176"/>
    <w:rsid w:val="003E468F"/>
    <w:rsid w:val="003F64B9"/>
    <w:rsid w:val="004045A0"/>
    <w:rsid w:val="004112CE"/>
    <w:rsid w:val="00412D5D"/>
    <w:rsid w:val="00412EAA"/>
    <w:rsid w:val="004161F1"/>
    <w:rsid w:val="004223A8"/>
    <w:rsid w:val="00422C9B"/>
    <w:rsid w:val="0042463E"/>
    <w:rsid w:val="00432AFA"/>
    <w:rsid w:val="00434D4E"/>
    <w:rsid w:val="0044118E"/>
    <w:rsid w:val="00443BAA"/>
    <w:rsid w:val="00450BCF"/>
    <w:rsid w:val="00451496"/>
    <w:rsid w:val="00453970"/>
    <w:rsid w:val="004574E3"/>
    <w:rsid w:val="00460B50"/>
    <w:rsid w:val="00462869"/>
    <w:rsid w:val="00466322"/>
    <w:rsid w:val="00471D15"/>
    <w:rsid w:val="0047539E"/>
    <w:rsid w:val="00476D1B"/>
    <w:rsid w:val="0048054C"/>
    <w:rsid w:val="00482F59"/>
    <w:rsid w:val="00484774"/>
    <w:rsid w:val="00491544"/>
    <w:rsid w:val="00493DAF"/>
    <w:rsid w:val="00494458"/>
    <w:rsid w:val="00494D45"/>
    <w:rsid w:val="004961CB"/>
    <w:rsid w:val="004A0E0D"/>
    <w:rsid w:val="004A10F1"/>
    <w:rsid w:val="004A5D76"/>
    <w:rsid w:val="004B3F2A"/>
    <w:rsid w:val="004B43B7"/>
    <w:rsid w:val="004B7896"/>
    <w:rsid w:val="004C659E"/>
    <w:rsid w:val="004C6A8E"/>
    <w:rsid w:val="004C7797"/>
    <w:rsid w:val="004D13AF"/>
    <w:rsid w:val="004D38F5"/>
    <w:rsid w:val="004D7DF7"/>
    <w:rsid w:val="004E1C83"/>
    <w:rsid w:val="004E2422"/>
    <w:rsid w:val="004F522A"/>
    <w:rsid w:val="005026C9"/>
    <w:rsid w:val="00504585"/>
    <w:rsid w:val="00504F74"/>
    <w:rsid w:val="00516281"/>
    <w:rsid w:val="00516D4F"/>
    <w:rsid w:val="0052290D"/>
    <w:rsid w:val="00524FB2"/>
    <w:rsid w:val="00527A33"/>
    <w:rsid w:val="00530B64"/>
    <w:rsid w:val="005343CB"/>
    <w:rsid w:val="005404C8"/>
    <w:rsid w:val="005463EB"/>
    <w:rsid w:val="00547D89"/>
    <w:rsid w:val="00550BBF"/>
    <w:rsid w:val="005523E0"/>
    <w:rsid w:val="0055388B"/>
    <w:rsid w:val="00554246"/>
    <w:rsid w:val="00557A7E"/>
    <w:rsid w:val="0056175A"/>
    <w:rsid w:val="005634CA"/>
    <w:rsid w:val="00565713"/>
    <w:rsid w:val="00566E28"/>
    <w:rsid w:val="00575792"/>
    <w:rsid w:val="0058117B"/>
    <w:rsid w:val="00595D7D"/>
    <w:rsid w:val="00596F92"/>
    <w:rsid w:val="005970D4"/>
    <w:rsid w:val="005A0D1D"/>
    <w:rsid w:val="005A2C8C"/>
    <w:rsid w:val="005A3169"/>
    <w:rsid w:val="005A546C"/>
    <w:rsid w:val="005A5687"/>
    <w:rsid w:val="005B2442"/>
    <w:rsid w:val="005B38E5"/>
    <w:rsid w:val="005B5E30"/>
    <w:rsid w:val="005C4F33"/>
    <w:rsid w:val="005D2890"/>
    <w:rsid w:val="005E4D37"/>
    <w:rsid w:val="005E6E14"/>
    <w:rsid w:val="005E7E0D"/>
    <w:rsid w:val="005E7FF6"/>
    <w:rsid w:val="0060034A"/>
    <w:rsid w:val="00606E9A"/>
    <w:rsid w:val="00615F8B"/>
    <w:rsid w:val="0061787C"/>
    <w:rsid w:val="00617B0C"/>
    <w:rsid w:val="00622251"/>
    <w:rsid w:val="006241BA"/>
    <w:rsid w:val="00636ED9"/>
    <w:rsid w:val="00637B16"/>
    <w:rsid w:val="0064090B"/>
    <w:rsid w:val="00642724"/>
    <w:rsid w:val="00642EE0"/>
    <w:rsid w:val="00643441"/>
    <w:rsid w:val="00643C13"/>
    <w:rsid w:val="00643FE3"/>
    <w:rsid w:val="00672128"/>
    <w:rsid w:val="00674B31"/>
    <w:rsid w:val="00674C69"/>
    <w:rsid w:val="00675AA6"/>
    <w:rsid w:val="00676A86"/>
    <w:rsid w:val="00677B48"/>
    <w:rsid w:val="00680ECF"/>
    <w:rsid w:val="006819D8"/>
    <w:rsid w:val="00681C99"/>
    <w:rsid w:val="006825EF"/>
    <w:rsid w:val="00682797"/>
    <w:rsid w:val="0068565B"/>
    <w:rsid w:val="00685B79"/>
    <w:rsid w:val="00686A0B"/>
    <w:rsid w:val="0069455E"/>
    <w:rsid w:val="00696844"/>
    <w:rsid w:val="006A1784"/>
    <w:rsid w:val="006A222B"/>
    <w:rsid w:val="006B5D2D"/>
    <w:rsid w:val="006C6FF6"/>
    <w:rsid w:val="006D2348"/>
    <w:rsid w:val="006D3A1F"/>
    <w:rsid w:val="006E07C5"/>
    <w:rsid w:val="006E393D"/>
    <w:rsid w:val="006E55AD"/>
    <w:rsid w:val="006F1F1F"/>
    <w:rsid w:val="006F5B1F"/>
    <w:rsid w:val="006F740F"/>
    <w:rsid w:val="007016E5"/>
    <w:rsid w:val="00702015"/>
    <w:rsid w:val="00710B8C"/>
    <w:rsid w:val="00724F4B"/>
    <w:rsid w:val="0072570D"/>
    <w:rsid w:val="00734DFA"/>
    <w:rsid w:val="00737229"/>
    <w:rsid w:val="00743979"/>
    <w:rsid w:val="00744024"/>
    <w:rsid w:val="00744476"/>
    <w:rsid w:val="00753C55"/>
    <w:rsid w:val="00754457"/>
    <w:rsid w:val="0075778F"/>
    <w:rsid w:val="0076021F"/>
    <w:rsid w:val="0076567A"/>
    <w:rsid w:val="00767123"/>
    <w:rsid w:val="00767593"/>
    <w:rsid w:val="00787B3A"/>
    <w:rsid w:val="00787E83"/>
    <w:rsid w:val="00791BAD"/>
    <w:rsid w:val="00793964"/>
    <w:rsid w:val="00796374"/>
    <w:rsid w:val="007A2973"/>
    <w:rsid w:val="007A3DC3"/>
    <w:rsid w:val="007A40B2"/>
    <w:rsid w:val="007A65C1"/>
    <w:rsid w:val="007A68BB"/>
    <w:rsid w:val="007B130D"/>
    <w:rsid w:val="007B1720"/>
    <w:rsid w:val="007B2A0A"/>
    <w:rsid w:val="007B7D4D"/>
    <w:rsid w:val="007C0477"/>
    <w:rsid w:val="007C0A66"/>
    <w:rsid w:val="007D6AE5"/>
    <w:rsid w:val="007E2FD1"/>
    <w:rsid w:val="007E311E"/>
    <w:rsid w:val="007E3482"/>
    <w:rsid w:val="007E4B61"/>
    <w:rsid w:val="007F3644"/>
    <w:rsid w:val="007F5A4E"/>
    <w:rsid w:val="007F69F6"/>
    <w:rsid w:val="007F7E09"/>
    <w:rsid w:val="00801EDC"/>
    <w:rsid w:val="00803213"/>
    <w:rsid w:val="008221B6"/>
    <w:rsid w:val="0082258D"/>
    <w:rsid w:val="0082265C"/>
    <w:rsid w:val="00824765"/>
    <w:rsid w:val="008258FE"/>
    <w:rsid w:val="00825C14"/>
    <w:rsid w:val="00827013"/>
    <w:rsid w:val="00827639"/>
    <w:rsid w:val="00844693"/>
    <w:rsid w:val="008521AC"/>
    <w:rsid w:val="00852656"/>
    <w:rsid w:val="00853CA6"/>
    <w:rsid w:val="00854D84"/>
    <w:rsid w:val="00856361"/>
    <w:rsid w:val="00867893"/>
    <w:rsid w:val="0087100B"/>
    <w:rsid w:val="008718D6"/>
    <w:rsid w:val="0087338F"/>
    <w:rsid w:val="0087566A"/>
    <w:rsid w:val="008804E2"/>
    <w:rsid w:val="00882408"/>
    <w:rsid w:val="008827EA"/>
    <w:rsid w:val="00883B3F"/>
    <w:rsid w:val="00885074"/>
    <w:rsid w:val="008874FE"/>
    <w:rsid w:val="008917EA"/>
    <w:rsid w:val="00892D33"/>
    <w:rsid w:val="00896762"/>
    <w:rsid w:val="0089754C"/>
    <w:rsid w:val="008A1EEB"/>
    <w:rsid w:val="008B51A2"/>
    <w:rsid w:val="008B6DA2"/>
    <w:rsid w:val="008B7652"/>
    <w:rsid w:val="008C0A90"/>
    <w:rsid w:val="008C292A"/>
    <w:rsid w:val="008C3AE1"/>
    <w:rsid w:val="008D152D"/>
    <w:rsid w:val="008D1574"/>
    <w:rsid w:val="008D15E9"/>
    <w:rsid w:val="008D2714"/>
    <w:rsid w:val="008D3722"/>
    <w:rsid w:val="008D664B"/>
    <w:rsid w:val="008E21CA"/>
    <w:rsid w:val="008E2D0E"/>
    <w:rsid w:val="008E2EC0"/>
    <w:rsid w:val="008E5C7C"/>
    <w:rsid w:val="00903219"/>
    <w:rsid w:val="00903D2C"/>
    <w:rsid w:val="00906189"/>
    <w:rsid w:val="009064C3"/>
    <w:rsid w:val="00906654"/>
    <w:rsid w:val="00910AAD"/>
    <w:rsid w:val="00911493"/>
    <w:rsid w:val="00911D84"/>
    <w:rsid w:val="009127B1"/>
    <w:rsid w:val="009132D5"/>
    <w:rsid w:val="00913B4B"/>
    <w:rsid w:val="00914772"/>
    <w:rsid w:val="009147BB"/>
    <w:rsid w:val="009205FA"/>
    <w:rsid w:val="009277C6"/>
    <w:rsid w:val="00932F01"/>
    <w:rsid w:val="0094395B"/>
    <w:rsid w:val="00953199"/>
    <w:rsid w:val="009554E8"/>
    <w:rsid w:val="009559D4"/>
    <w:rsid w:val="0096127A"/>
    <w:rsid w:val="0096255C"/>
    <w:rsid w:val="00965C57"/>
    <w:rsid w:val="00967FCC"/>
    <w:rsid w:val="00974C32"/>
    <w:rsid w:val="00980F9F"/>
    <w:rsid w:val="00982A88"/>
    <w:rsid w:val="00986A04"/>
    <w:rsid w:val="00991248"/>
    <w:rsid w:val="00994867"/>
    <w:rsid w:val="00996EBF"/>
    <w:rsid w:val="00997720"/>
    <w:rsid w:val="009A149D"/>
    <w:rsid w:val="009B3BB0"/>
    <w:rsid w:val="009B73A4"/>
    <w:rsid w:val="009B7FF3"/>
    <w:rsid w:val="009C35ED"/>
    <w:rsid w:val="009D18F4"/>
    <w:rsid w:val="009D3517"/>
    <w:rsid w:val="009D4956"/>
    <w:rsid w:val="009D610A"/>
    <w:rsid w:val="009D77DE"/>
    <w:rsid w:val="009E0FA1"/>
    <w:rsid w:val="009E1418"/>
    <w:rsid w:val="009E4D59"/>
    <w:rsid w:val="009E4DF4"/>
    <w:rsid w:val="009E57A8"/>
    <w:rsid w:val="009F5009"/>
    <w:rsid w:val="009F515D"/>
    <w:rsid w:val="009F6708"/>
    <w:rsid w:val="00A03122"/>
    <w:rsid w:val="00A033F6"/>
    <w:rsid w:val="00A06BE5"/>
    <w:rsid w:val="00A07F96"/>
    <w:rsid w:val="00A104E5"/>
    <w:rsid w:val="00A10C69"/>
    <w:rsid w:val="00A12874"/>
    <w:rsid w:val="00A20551"/>
    <w:rsid w:val="00A2124F"/>
    <w:rsid w:val="00A21E4D"/>
    <w:rsid w:val="00A269FB"/>
    <w:rsid w:val="00A27B7D"/>
    <w:rsid w:val="00A36ABB"/>
    <w:rsid w:val="00A37A9A"/>
    <w:rsid w:val="00A37B73"/>
    <w:rsid w:val="00A50A55"/>
    <w:rsid w:val="00A50EA1"/>
    <w:rsid w:val="00A576B7"/>
    <w:rsid w:val="00A60787"/>
    <w:rsid w:val="00A6230C"/>
    <w:rsid w:val="00A631F2"/>
    <w:rsid w:val="00A66429"/>
    <w:rsid w:val="00A7032F"/>
    <w:rsid w:val="00A740CE"/>
    <w:rsid w:val="00A74475"/>
    <w:rsid w:val="00A74B16"/>
    <w:rsid w:val="00A754BE"/>
    <w:rsid w:val="00A77D32"/>
    <w:rsid w:val="00A84E17"/>
    <w:rsid w:val="00A8799F"/>
    <w:rsid w:val="00A87D49"/>
    <w:rsid w:val="00A913A3"/>
    <w:rsid w:val="00A91606"/>
    <w:rsid w:val="00A97DAA"/>
    <w:rsid w:val="00AA63E3"/>
    <w:rsid w:val="00AB274E"/>
    <w:rsid w:val="00AB2AD6"/>
    <w:rsid w:val="00AB2D71"/>
    <w:rsid w:val="00AB4333"/>
    <w:rsid w:val="00AB6A70"/>
    <w:rsid w:val="00AC0399"/>
    <w:rsid w:val="00AC042B"/>
    <w:rsid w:val="00AC1197"/>
    <w:rsid w:val="00AC26F0"/>
    <w:rsid w:val="00AC2C67"/>
    <w:rsid w:val="00AC6D48"/>
    <w:rsid w:val="00AC7277"/>
    <w:rsid w:val="00AD18CD"/>
    <w:rsid w:val="00AD3621"/>
    <w:rsid w:val="00AD6F02"/>
    <w:rsid w:val="00AE0E21"/>
    <w:rsid w:val="00AE113F"/>
    <w:rsid w:val="00AE7DAC"/>
    <w:rsid w:val="00AF5248"/>
    <w:rsid w:val="00AF5D09"/>
    <w:rsid w:val="00B02F2F"/>
    <w:rsid w:val="00B11A40"/>
    <w:rsid w:val="00B13045"/>
    <w:rsid w:val="00B138FE"/>
    <w:rsid w:val="00B15AD7"/>
    <w:rsid w:val="00B16902"/>
    <w:rsid w:val="00B170CE"/>
    <w:rsid w:val="00B202B0"/>
    <w:rsid w:val="00B20709"/>
    <w:rsid w:val="00B23322"/>
    <w:rsid w:val="00B23665"/>
    <w:rsid w:val="00B303FF"/>
    <w:rsid w:val="00B37013"/>
    <w:rsid w:val="00B37F5A"/>
    <w:rsid w:val="00B44714"/>
    <w:rsid w:val="00B45EA2"/>
    <w:rsid w:val="00B4721D"/>
    <w:rsid w:val="00B55D40"/>
    <w:rsid w:val="00B5682D"/>
    <w:rsid w:val="00B636B4"/>
    <w:rsid w:val="00B76893"/>
    <w:rsid w:val="00B87922"/>
    <w:rsid w:val="00B906F1"/>
    <w:rsid w:val="00BA0CFF"/>
    <w:rsid w:val="00BA19FD"/>
    <w:rsid w:val="00BA4434"/>
    <w:rsid w:val="00BB02DB"/>
    <w:rsid w:val="00BB11BD"/>
    <w:rsid w:val="00BB5AE9"/>
    <w:rsid w:val="00BB636B"/>
    <w:rsid w:val="00BB7FC7"/>
    <w:rsid w:val="00BC3A79"/>
    <w:rsid w:val="00BD390B"/>
    <w:rsid w:val="00BD4099"/>
    <w:rsid w:val="00BD4AB8"/>
    <w:rsid w:val="00BD4B64"/>
    <w:rsid w:val="00BD56F5"/>
    <w:rsid w:val="00BE17A3"/>
    <w:rsid w:val="00BE1819"/>
    <w:rsid w:val="00BE1F16"/>
    <w:rsid w:val="00BF383C"/>
    <w:rsid w:val="00BF67CD"/>
    <w:rsid w:val="00C0090D"/>
    <w:rsid w:val="00C01DE4"/>
    <w:rsid w:val="00C02B34"/>
    <w:rsid w:val="00C046FB"/>
    <w:rsid w:val="00C105CA"/>
    <w:rsid w:val="00C10C52"/>
    <w:rsid w:val="00C11D50"/>
    <w:rsid w:val="00C14253"/>
    <w:rsid w:val="00C228E8"/>
    <w:rsid w:val="00C26B03"/>
    <w:rsid w:val="00C31AA7"/>
    <w:rsid w:val="00C33BB6"/>
    <w:rsid w:val="00C367DE"/>
    <w:rsid w:val="00C37142"/>
    <w:rsid w:val="00C421C2"/>
    <w:rsid w:val="00C4445E"/>
    <w:rsid w:val="00C449EB"/>
    <w:rsid w:val="00C547AE"/>
    <w:rsid w:val="00C6280C"/>
    <w:rsid w:val="00C63225"/>
    <w:rsid w:val="00C6363D"/>
    <w:rsid w:val="00C705DD"/>
    <w:rsid w:val="00C778DC"/>
    <w:rsid w:val="00C9595A"/>
    <w:rsid w:val="00C9741D"/>
    <w:rsid w:val="00C97564"/>
    <w:rsid w:val="00CA0546"/>
    <w:rsid w:val="00CA169A"/>
    <w:rsid w:val="00CA2618"/>
    <w:rsid w:val="00CA2D40"/>
    <w:rsid w:val="00CA37E3"/>
    <w:rsid w:val="00CB117E"/>
    <w:rsid w:val="00CC108A"/>
    <w:rsid w:val="00CC23A0"/>
    <w:rsid w:val="00CD2DC6"/>
    <w:rsid w:val="00CD41A5"/>
    <w:rsid w:val="00CD5EAE"/>
    <w:rsid w:val="00CE303B"/>
    <w:rsid w:val="00CE3C1C"/>
    <w:rsid w:val="00CE6340"/>
    <w:rsid w:val="00CF583A"/>
    <w:rsid w:val="00CF7ADE"/>
    <w:rsid w:val="00D14CAD"/>
    <w:rsid w:val="00D16EE7"/>
    <w:rsid w:val="00D17810"/>
    <w:rsid w:val="00D23FBD"/>
    <w:rsid w:val="00D24E2C"/>
    <w:rsid w:val="00D3037A"/>
    <w:rsid w:val="00D322E9"/>
    <w:rsid w:val="00D40A88"/>
    <w:rsid w:val="00D44273"/>
    <w:rsid w:val="00D44716"/>
    <w:rsid w:val="00D4600C"/>
    <w:rsid w:val="00D54771"/>
    <w:rsid w:val="00D567A4"/>
    <w:rsid w:val="00D56F45"/>
    <w:rsid w:val="00D73A31"/>
    <w:rsid w:val="00D74CF1"/>
    <w:rsid w:val="00D75CAD"/>
    <w:rsid w:val="00D85038"/>
    <w:rsid w:val="00D92448"/>
    <w:rsid w:val="00D932F1"/>
    <w:rsid w:val="00D96EBB"/>
    <w:rsid w:val="00DA38D4"/>
    <w:rsid w:val="00DA4A29"/>
    <w:rsid w:val="00DA51D7"/>
    <w:rsid w:val="00DA7625"/>
    <w:rsid w:val="00DB66B3"/>
    <w:rsid w:val="00DB772B"/>
    <w:rsid w:val="00DC0B78"/>
    <w:rsid w:val="00DC1602"/>
    <w:rsid w:val="00DD6E41"/>
    <w:rsid w:val="00DD794A"/>
    <w:rsid w:val="00DE2C59"/>
    <w:rsid w:val="00DF07D2"/>
    <w:rsid w:val="00DF3DA1"/>
    <w:rsid w:val="00DF44A6"/>
    <w:rsid w:val="00DF45CA"/>
    <w:rsid w:val="00DF49E4"/>
    <w:rsid w:val="00E00564"/>
    <w:rsid w:val="00E01A45"/>
    <w:rsid w:val="00E0511E"/>
    <w:rsid w:val="00E11954"/>
    <w:rsid w:val="00E13405"/>
    <w:rsid w:val="00E14896"/>
    <w:rsid w:val="00E1577E"/>
    <w:rsid w:val="00E216B5"/>
    <w:rsid w:val="00E22C0E"/>
    <w:rsid w:val="00E3158C"/>
    <w:rsid w:val="00E318BA"/>
    <w:rsid w:val="00E34A30"/>
    <w:rsid w:val="00E366EB"/>
    <w:rsid w:val="00E37E7D"/>
    <w:rsid w:val="00E505E7"/>
    <w:rsid w:val="00E57FBA"/>
    <w:rsid w:val="00E60EBD"/>
    <w:rsid w:val="00E63654"/>
    <w:rsid w:val="00E63D85"/>
    <w:rsid w:val="00E64148"/>
    <w:rsid w:val="00E646B1"/>
    <w:rsid w:val="00E717DF"/>
    <w:rsid w:val="00E723DF"/>
    <w:rsid w:val="00E73413"/>
    <w:rsid w:val="00E876CC"/>
    <w:rsid w:val="00EA4A43"/>
    <w:rsid w:val="00EC2E61"/>
    <w:rsid w:val="00EC5D80"/>
    <w:rsid w:val="00EC6D82"/>
    <w:rsid w:val="00ED0A61"/>
    <w:rsid w:val="00ED37CB"/>
    <w:rsid w:val="00ED7F47"/>
    <w:rsid w:val="00EE3422"/>
    <w:rsid w:val="00EE6158"/>
    <w:rsid w:val="00EF3476"/>
    <w:rsid w:val="00EF3867"/>
    <w:rsid w:val="00EF63D1"/>
    <w:rsid w:val="00F00810"/>
    <w:rsid w:val="00F01902"/>
    <w:rsid w:val="00F01B36"/>
    <w:rsid w:val="00F06452"/>
    <w:rsid w:val="00F07087"/>
    <w:rsid w:val="00F10241"/>
    <w:rsid w:val="00F14CD7"/>
    <w:rsid w:val="00F20BBF"/>
    <w:rsid w:val="00F248D8"/>
    <w:rsid w:val="00F304B3"/>
    <w:rsid w:val="00F4173B"/>
    <w:rsid w:val="00F419D6"/>
    <w:rsid w:val="00F44726"/>
    <w:rsid w:val="00F46028"/>
    <w:rsid w:val="00F50DAD"/>
    <w:rsid w:val="00F5271F"/>
    <w:rsid w:val="00F54D3E"/>
    <w:rsid w:val="00F55BE5"/>
    <w:rsid w:val="00F56741"/>
    <w:rsid w:val="00F6091E"/>
    <w:rsid w:val="00F6296F"/>
    <w:rsid w:val="00F63D8A"/>
    <w:rsid w:val="00F645FB"/>
    <w:rsid w:val="00F80013"/>
    <w:rsid w:val="00F804AC"/>
    <w:rsid w:val="00F817E6"/>
    <w:rsid w:val="00F84DFF"/>
    <w:rsid w:val="00F93876"/>
    <w:rsid w:val="00F93EB5"/>
    <w:rsid w:val="00FB27BF"/>
    <w:rsid w:val="00FC0502"/>
    <w:rsid w:val="00FC12D7"/>
    <w:rsid w:val="00FC1C68"/>
    <w:rsid w:val="00FC4108"/>
    <w:rsid w:val="00FD1148"/>
    <w:rsid w:val="00FD275D"/>
    <w:rsid w:val="00FD364D"/>
    <w:rsid w:val="00FD49A9"/>
    <w:rsid w:val="00FD5B8F"/>
    <w:rsid w:val="00FE05B1"/>
    <w:rsid w:val="00FE1902"/>
    <w:rsid w:val="00FE2769"/>
    <w:rsid w:val="00FF18E0"/>
    <w:rsid w:val="00FF306F"/>
    <w:rsid w:val="0322F847"/>
    <w:rsid w:val="03A08331"/>
    <w:rsid w:val="03FF0D27"/>
    <w:rsid w:val="0423B87C"/>
    <w:rsid w:val="05AC410D"/>
    <w:rsid w:val="05FF2D8F"/>
    <w:rsid w:val="0604B29D"/>
    <w:rsid w:val="06712200"/>
    <w:rsid w:val="070FE21D"/>
    <w:rsid w:val="0830A844"/>
    <w:rsid w:val="084AA2F2"/>
    <w:rsid w:val="09375B31"/>
    <w:rsid w:val="0A566FEB"/>
    <w:rsid w:val="0B49C8BA"/>
    <w:rsid w:val="0B77DF01"/>
    <w:rsid w:val="0D081753"/>
    <w:rsid w:val="0DBE34F8"/>
    <w:rsid w:val="0F312313"/>
    <w:rsid w:val="0F5369E4"/>
    <w:rsid w:val="0FB06B53"/>
    <w:rsid w:val="113F97F7"/>
    <w:rsid w:val="115578ED"/>
    <w:rsid w:val="115DD7A3"/>
    <w:rsid w:val="1173006D"/>
    <w:rsid w:val="11D3ED43"/>
    <w:rsid w:val="11DCB6E9"/>
    <w:rsid w:val="12066777"/>
    <w:rsid w:val="122AC146"/>
    <w:rsid w:val="13052744"/>
    <w:rsid w:val="13E0B623"/>
    <w:rsid w:val="14F191EF"/>
    <w:rsid w:val="15D4E359"/>
    <w:rsid w:val="17877E37"/>
    <w:rsid w:val="1797EEC5"/>
    <w:rsid w:val="189B8BC9"/>
    <w:rsid w:val="19BCE3B6"/>
    <w:rsid w:val="1A146A82"/>
    <w:rsid w:val="1A3EEF7F"/>
    <w:rsid w:val="1B13BD28"/>
    <w:rsid w:val="1BB86391"/>
    <w:rsid w:val="1C2770AB"/>
    <w:rsid w:val="1D4BB946"/>
    <w:rsid w:val="1E495637"/>
    <w:rsid w:val="2080E358"/>
    <w:rsid w:val="21B2CDB4"/>
    <w:rsid w:val="21E12795"/>
    <w:rsid w:val="22C848EA"/>
    <w:rsid w:val="22E9424F"/>
    <w:rsid w:val="247FFD82"/>
    <w:rsid w:val="2597006C"/>
    <w:rsid w:val="25E811CB"/>
    <w:rsid w:val="26404762"/>
    <w:rsid w:val="26C6AC09"/>
    <w:rsid w:val="277F9DAD"/>
    <w:rsid w:val="27F323C6"/>
    <w:rsid w:val="28249A87"/>
    <w:rsid w:val="2895238E"/>
    <w:rsid w:val="29DEFAB2"/>
    <w:rsid w:val="2AC7D12A"/>
    <w:rsid w:val="2BB58BA3"/>
    <w:rsid w:val="2BC86746"/>
    <w:rsid w:val="2CA7A1BC"/>
    <w:rsid w:val="2CB27D43"/>
    <w:rsid w:val="2CFE9CE0"/>
    <w:rsid w:val="2D93B34E"/>
    <w:rsid w:val="2F430BE0"/>
    <w:rsid w:val="328E6077"/>
    <w:rsid w:val="32CFE31F"/>
    <w:rsid w:val="336002B3"/>
    <w:rsid w:val="33951F91"/>
    <w:rsid w:val="33A408C2"/>
    <w:rsid w:val="33F79400"/>
    <w:rsid w:val="35AFC156"/>
    <w:rsid w:val="364073C3"/>
    <w:rsid w:val="372BAA65"/>
    <w:rsid w:val="37B98747"/>
    <w:rsid w:val="37C78BB4"/>
    <w:rsid w:val="38736FE4"/>
    <w:rsid w:val="389FD246"/>
    <w:rsid w:val="397FD4D6"/>
    <w:rsid w:val="39B0B46D"/>
    <w:rsid w:val="3B46CAB6"/>
    <w:rsid w:val="3B4B9347"/>
    <w:rsid w:val="3BD02F2B"/>
    <w:rsid w:val="3CE40EC1"/>
    <w:rsid w:val="3D96C6B8"/>
    <w:rsid w:val="3E96A99F"/>
    <w:rsid w:val="3F4FD9D2"/>
    <w:rsid w:val="3F5FF9AE"/>
    <w:rsid w:val="40C016D4"/>
    <w:rsid w:val="416BC583"/>
    <w:rsid w:val="4175A073"/>
    <w:rsid w:val="4186E08F"/>
    <w:rsid w:val="41B60F6E"/>
    <w:rsid w:val="434ABA43"/>
    <w:rsid w:val="44238628"/>
    <w:rsid w:val="44298868"/>
    <w:rsid w:val="452FDE0A"/>
    <w:rsid w:val="469600A3"/>
    <w:rsid w:val="46EBDC77"/>
    <w:rsid w:val="46EF8445"/>
    <w:rsid w:val="48E4943B"/>
    <w:rsid w:val="4930F116"/>
    <w:rsid w:val="4A4AB856"/>
    <w:rsid w:val="4A8E5B85"/>
    <w:rsid w:val="4C3C6F9F"/>
    <w:rsid w:val="4D75865B"/>
    <w:rsid w:val="4DB214F2"/>
    <w:rsid w:val="4EA66077"/>
    <w:rsid w:val="4F6311A1"/>
    <w:rsid w:val="5004934A"/>
    <w:rsid w:val="50D36F0A"/>
    <w:rsid w:val="51D58089"/>
    <w:rsid w:val="51F33C6D"/>
    <w:rsid w:val="524296F8"/>
    <w:rsid w:val="52B6423D"/>
    <w:rsid w:val="55C86855"/>
    <w:rsid w:val="56108B7E"/>
    <w:rsid w:val="5621F926"/>
    <w:rsid w:val="57E14A31"/>
    <w:rsid w:val="592BB207"/>
    <w:rsid w:val="595F9ADE"/>
    <w:rsid w:val="5B855A2B"/>
    <w:rsid w:val="5B946DE8"/>
    <w:rsid w:val="5D9675DD"/>
    <w:rsid w:val="5EDA4E10"/>
    <w:rsid w:val="5F1F0087"/>
    <w:rsid w:val="5F74700E"/>
    <w:rsid w:val="60860502"/>
    <w:rsid w:val="60D39796"/>
    <w:rsid w:val="61794B3B"/>
    <w:rsid w:val="61963E6D"/>
    <w:rsid w:val="61DF2BD7"/>
    <w:rsid w:val="62C067F3"/>
    <w:rsid w:val="636A2A05"/>
    <w:rsid w:val="64E39A9F"/>
    <w:rsid w:val="663624B2"/>
    <w:rsid w:val="67DCD6F6"/>
    <w:rsid w:val="69681D45"/>
    <w:rsid w:val="69BD1166"/>
    <w:rsid w:val="6A2463EB"/>
    <w:rsid w:val="6ABF4CA9"/>
    <w:rsid w:val="6AE59B45"/>
    <w:rsid w:val="6C14C555"/>
    <w:rsid w:val="6CAC8973"/>
    <w:rsid w:val="6CF9F257"/>
    <w:rsid w:val="6E31C3C1"/>
    <w:rsid w:val="6FAEDA86"/>
    <w:rsid w:val="6FFD1FC1"/>
    <w:rsid w:val="702727EB"/>
    <w:rsid w:val="706AEFEA"/>
    <w:rsid w:val="71042AF9"/>
    <w:rsid w:val="71190ED4"/>
    <w:rsid w:val="7195B354"/>
    <w:rsid w:val="7282CD51"/>
    <w:rsid w:val="728438AF"/>
    <w:rsid w:val="72B527A8"/>
    <w:rsid w:val="72E41D68"/>
    <w:rsid w:val="732CEA8D"/>
    <w:rsid w:val="7361B28E"/>
    <w:rsid w:val="736903BB"/>
    <w:rsid w:val="73BBF9C1"/>
    <w:rsid w:val="756BF607"/>
    <w:rsid w:val="75A8026E"/>
    <w:rsid w:val="765AF39D"/>
    <w:rsid w:val="76CD2577"/>
    <w:rsid w:val="77846AE6"/>
    <w:rsid w:val="778D3B07"/>
    <w:rsid w:val="779E99FA"/>
    <w:rsid w:val="77A39228"/>
    <w:rsid w:val="782B9AF2"/>
    <w:rsid w:val="78870AD0"/>
    <w:rsid w:val="797D6811"/>
    <w:rsid w:val="7ABA5520"/>
    <w:rsid w:val="7AE877A4"/>
    <w:rsid w:val="7C0C3187"/>
    <w:rsid w:val="7D4AB5AA"/>
    <w:rsid w:val="7E12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3060"/>
  <w15:chartTrackingRefBased/>
  <w15:docId w15:val="{EBACFF66-C328-4059-ACAC-438265C1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8F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5F8B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069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qFormat/>
    <w:rsid w:val="00793964"/>
    <w:pPr>
      <w:shd w:val="clear" w:color="auto" w:fill="000000" w:themeFill="text1"/>
      <w:spacing w:line="240" w:lineRule="auto"/>
    </w:pPr>
    <w:rPr>
      <w:rFonts w:ascii="Consolas" w:hAnsi="Consolas"/>
      <w:i/>
      <w:sz w:val="21"/>
      <w:szCs w:val="21"/>
      <w:shd w:val="clear" w:color="auto" w:fill="2F3136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615F8B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706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3561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055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fig">
    <w:name w:val="Config"/>
    <w:basedOn w:val="Normal"/>
    <w:link w:val="ConfigCar"/>
    <w:qFormat/>
    <w:rsid w:val="00827013"/>
    <w:pPr>
      <w:shd w:val="clear" w:color="auto" w:fill="E7E6E6" w:themeFill="background2"/>
      <w:spacing w:line="240" w:lineRule="auto"/>
    </w:pPr>
    <w:rPr>
      <w:rFonts w:ascii="Consolas" w:hAnsi="Consolas"/>
      <w:sz w:val="20"/>
      <w:lang w:val="en-US"/>
    </w:rPr>
  </w:style>
  <w:style w:type="character" w:customStyle="1" w:styleId="ConfigCar">
    <w:name w:val="Config Car"/>
    <w:basedOn w:val="Policepardfaut"/>
    <w:link w:val="Config"/>
    <w:rsid w:val="00827013"/>
    <w:rPr>
      <w:rFonts w:ascii="Consolas" w:hAnsi="Consolas"/>
      <w:sz w:val="20"/>
      <w:shd w:val="clear" w:color="auto" w:fill="E7E6E6" w:themeFill="background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F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9654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867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info.io/41.168.5.14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volatilityfoundation/volatili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lwareurl.com/ns_listing.php?ip=41.168.5.14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260C7C4E2284980851AF4143A1A77" ma:contentTypeVersion="9" ma:contentTypeDescription="Crée un document." ma:contentTypeScope="" ma:versionID="209ca0f82cf9a451242b935181478628">
  <xsd:schema xmlns:xsd="http://www.w3.org/2001/XMLSchema" xmlns:xs="http://www.w3.org/2001/XMLSchema" xmlns:p="http://schemas.microsoft.com/office/2006/metadata/properties" xmlns:ns2="d95837bc-2a3d-4ed2-abef-a5962b039a21" xmlns:ns3="08acc9d3-d8db-462e-b08a-f35578e4d2ff" targetNamespace="http://schemas.microsoft.com/office/2006/metadata/properties" ma:root="true" ma:fieldsID="65495fd6465c2deffd1a794532b3189a" ns2:_="" ns3:_="">
    <xsd:import namespace="d95837bc-2a3d-4ed2-abef-a5962b039a21"/>
    <xsd:import namespace="08acc9d3-d8db-462e-b08a-f35578e4d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837bc-2a3d-4ed2-abef-a5962b039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2e1edae-0774-4b0d-9711-b3283f319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cc9d3-d8db-462e-b08a-f35578e4d2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3a086e4-0491-4318-8d02-44ea4a4dbac5}" ma:internalName="TaxCatchAll" ma:showField="CatchAllData" ma:web="08acc9d3-d8db-462e-b08a-f35578e4d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837bc-2a3d-4ed2-abef-a5962b039a21">
      <Terms xmlns="http://schemas.microsoft.com/office/infopath/2007/PartnerControls"/>
    </lcf76f155ced4ddcb4097134ff3c332f>
    <TaxCatchAll xmlns="08acc9d3-d8db-462e-b08a-f35578e4d2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6921-2B33-484A-9C8D-13E8E36AA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3EE1A-1D8F-41EE-A6E6-B0751A3BC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837bc-2a3d-4ed2-abef-a5962b039a21"/>
    <ds:schemaRef ds:uri="08acc9d3-d8db-462e-b08a-f35578e4d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39F10-6173-4546-AA46-85A4DB6BE82D}">
  <ds:schemaRefs>
    <ds:schemaRef ds:uri="http://schemas.microsoft.com/office/2006/metadata/properties"/>
    <ds:schemaRef ds:uri="http://schemas.microsoft.com/office/infopath/2007/PartnerControls"/>
    <ds:schemaRef ds:uri="d95837bc-2a3d-4ed2-abef-a5962b039a21"/>
    <ds:schemaRef ds:uri="08acc9d3-d8db-462e-b08a-f35578e4d2ff"/>
  </ds:schemaRefs>
</ds:datastoreItem>
</file>

<file path=customXml/itemProps4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75</Words>
  <Characters>10317</Characters>
  <Application>Microsoft Office Word</Application>
  <DocSecurity>0</DocSecurity>
  <Lines>85</Lines>
  <Paragraphs>24</Paragraphs>
  <ScaleCrop>false</ScaleCrop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Samuel LAFORGE</cp:lastModifiedBy>
  <cp:revision>165</cp:revision>
  <cp:lastPrinted>2023-03-31T18:20:00Z</cp:lastPrinted>
  <dcterms:created xsi:type="dcterms:W3CDTF">2023-03-31T17:10:00Z</dcterms:created>
  <dcterms:modified xsi:type="dcterms:W3CDTF">2023-03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260C7C4E2284980851AF4143A1A77</vt:lpwstr>
  </property>
  <property fmtid="{D5CDD505-2E9C-101B-9397-08002B2CF9AE}" pid="3" name="MediaServiceImageTags">
    <vt:lpwstr/>
  </property>
</Properties>
</file>